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0D" w:rsidRDefault="0044750D" w:rsidP="00F86309">
      <w:pPr>
        <w:pStyle w:val="a5"/>
        <w:numPr>
          <w:ilvl w:val="0"/>
          <w:numId w:val="8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44750D" w:rsidRDefault="0044750D" w:rsidP="0044750D">
      <w:pPr>
        <w:pStyle w:val="a5"/>
        <w:suppressAutoHyphens/>
        <w:spacing w:after="0" w:line="240" w:lineRule="auto"/>
        <w:ind w:left="1080"/>
        <w:rPr>
          <w:b/>
          <w:sz w:val="28"/>
          <w:szCs w:val="28"/>
        </w:rPr>
      </w:pPr>
    </w:p>
    <w:p w:rsidR="00F21050" w:rsidRPr="00E25A27" w:rsidRDefault="004F1BFA" w:rsidP="00E25A27">
      <w:pPr>
        <w:pStyle w:val="a5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50D" w:rsidRPr="00E25A2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 «Березка» находится в селе Пешково, Азовского района Ростовской области.</w:t>
      </w:r>
      <w:r w:rsidR="00B708E6" w:rsidRPr="00E2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BFA" w:rsidRPr="00E25A27" w:rsidRDefault="00F21050" w:rsidP="00E25A27">
      <w:pPr>
        <w:pStyle w:val="a5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 xml:space="preserve">     Приказом Департамента по делам казачества и кадетских учебных заведений Правительства Ростовской области </w:t>
      </w:r>
      <w:r w:rsidR="007232B0" w:rsidRPr="00E25A27">
        <w:rPr>
          <w:rFonts w:ascii="Times New Roman" w:hAnsi="Times New Roman" w:cs="Times New Roman"/>
          <w:sz w:val="28"/>
          <w:szCs w:val="28"/>
        </w:rPr>
        <w:t>от 21.11.2017 г. №157</w:t>
      </w:r>
    </w:p>
    <w:p w:rsidR="00F21050" w:rsidRPr="00E25A27" w:rsidRDefault="00F21050" w:rsidP="00E25A27">
      <w:pPr>
        <w:pStyle w:val="a5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>МБДОУ №3 «Березка» был присвоен статус «Казачий».</w:t>
      </w:r>
    </w:p>
    <w:p w:rsidR="004F1BFA" w:rsidRPr="00E25A27" w:rsidRDefault="00040198" w:rsidP="00E25A27">
      <w:pPr>
        <w:pStyle w:val="a5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 xml:space="preserve"> </w:t>
      </w:r>
      <w:r w:rsidR="00F21050" w:rsidRPr="00E25A27">
        <w:rPr>
          <w:rFonts w:ascii="Times New Roman" w:hAnsi="Times New Roman" w:cs="Times New Roman"/>
          <w:sz w:val="28"/>
          <w:szCs w:val="28"/>
        </w:rPr>
        <w:t xml:space="preserve">   </w:t>
      </w:r>
      <w:r w:rsidR="004F1BFA" w:rsidRPr="00E25A27">
        <w:rPr>
          <w:rFonts w:ascii="Times New Roman" w:hAnsi="Times New Roman" w:cs="Times New Roman"/>
          <w:sz w:val="28"/>
          <w:szCs w:val="28"/>
        </w:rPr>
        <w:t xml:space="preserve"> </w:t>
      </w:r>
      <w:r w:rsidR="00F21050" w:rsidRPr="00E25A27">
        <w:rPr>
          <w:rFonts w:ascii="Times New Roman" w:hAnsi="Times New Roman" w:cs="Times New Roman"/>
          <w:sz w:val="28"/>
          <w:szCs w:val="28"/>
        </w:rPr>
        <w:t xml:space="preserve"> </w:t>
      </w:r>
      <w:r w:rsidRPr="00E25A27">
        <w:rPr>
          <w:rFonts w:ascii="Times New Roman" w:hAnsi="Times New Roman" w:cs="Times New Roman"/>
          <w:sz w:val="28"/>
          <w:szCs w:val="28"/>
        </w:rPr>
        <w:t xml:space="preserve">Недалеко от детского сада </w:t>
      </w:r>
      <w:r w:rsidR="005A004A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B67834" w:rsidRPr="00E25A27">
        <w:rPr>
          <w:rFonts w:ascii="Times New Roman" w:hAnsi="Times New Roman" w:cs="Times New Roman"/>
          <w:sz w:val="28"/>
          <w:szCs w:val="28"/>
        </w:rPr>
        <w:t xml:space="preserve">красивый и ухоженный парк, в котором </w:t>
      </w:r>
      <w:r w:rsidRPr="00E25A27">
        <w:rPr>
          <w:rFonts w:ascii="Times New Roman" w:hAnsi="Times New Roman" w:cs="Times New Roman"/>
          <w:sz w:val="28"/>
          <w:szCs w:val="28"/>
        </w:rPr>
        <w:t>находится мемориал памяти воинов Великой Отечественной войны</w:t>
      </w:r>
      <w:r w:rsidR="004F1BFA" w:rsidRPr="00E25A27">
        <w:rPr>
          <w:rFonts w:ascii="Times New Roman" w:hAnsi="Times New Roman" w:cs="Times New Roman"/>
          <w:sz w:val="28"/>
          <w:szCs w:val="28"/>
        </w:rPr>
        <w:t>, что позволяет всем жителям села хранить вечную память об истории нашей Родины, а воспитанники детского сада от стен мемориала на</w:t>
      </w:r>
      <w:r w:rsidR="005A004A">
        <w:rPr>
          <w:rFonts w:ascii="Times New Roman" w:hAnsi="Times New Roman" w:cs="Times New Roman"/>
          <w:sz w:val="28"/>
          <w:szCs w:val="28"/>
        </w:rPr>
        <w:t>чинают познавать историю своей м</w:t>
      </w:r>
      <w:r w:rsidR="004F1BFA" w:rsidRPr="00E25A27">
        <w:rPr>
          <w:rFonts w:ascii="Times New Roman" w:hAnsi="Times New Roman" w:cs="Times New Roman"/>
          <w:sz w:val="28"/>
          <w:szCs w:val="28"/>
        </w:rPr>
        <w:t>алой Родины.</w:t>
      </w:r>
    </w:p>
    <w:p w:rsidR="00F41DE9" w:rsidRPr="00E25A27" w:rsidRDefault="004F1BFA" w:rsidP="00E25A27">
      <w:pPr>
        <w:pStyle w:val="a5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 xml:space="preserve">     В парке проводятся </w:t>
      </w:r>
      <w:r w:rsidR="00F41DE9" w:rsidRPr="00E25A27">
        <w:rPr>
          <w:rFonts w:ascii="Times New Roman" w:hAnsi="Times New Roman" w:cs="Times New Roman"/>
          <w:sz w:val="28"/>
          <w:szCs w:val="28"/>
        </w:rPr>
        <w:t xml:space="preserve">митинги и </w:t>
      </w:r>
      <w:r w:rsidRPr="00E25A27">
        <w:rPr>
          <w:rFonts w:ascii="Times New Roman" w:hAnsi="Times New Roman" w:cs="Times New Roman"/>
          <w:sz w:val="28"/>
          <w:szCs w:val="28"/>
        </w:rPr>
        <w:t xml:space="preserve">концерты, </w:t>
      </w:r>
      <w:r w:rsidR="005A004A">
        <w:rPr>
          <w:rFonts w:ascii="Times New Roman" w:hAnsi="Times New Roman" w:cs="Times New Roman"/>
          <w:sz w:val="28"/>
          <w:szCs w:val="28"/>
        </w:rPr>
        <w:t xml:space="preserve">постоянными участниками которых </w:t>
      </w:r>
      <w:r w:rsidRPr="00E25A27">
        <w:rPr>
          <w:rFonts w:ascii="Times New Roman" w:hAnsi="Times New Roman" w:cs="Times New Roman"/>
          <w:sz w:val="28"/>
          <w:szCs w:val="28"/>
        </w:rPr>
        <w:t xml:space="preserve"> являются  воспитанники ДОУ, и это благотворно сказывается на их художественно-эстетическом развитии. </w:t>
      </w:r>
      <w:r w:rsidR="005A004A">
        <w:rPr>
          <w:rFonts w:ascii="Times New Roman" w:hAnsi="Times New Roman" w:cs="Times New Roman"/>
          <w:sz w:val="28"/>
          <w:szCs w:val="28"/>
        </w:rPr>
        <w:t>Из окон детского сада</w:t>
      </w:r>
      <w:r w:rsidR="00040198" w:rsidRPr="00E25A27">
        <w:rPr>
          <w:rFonts w:ascii="Times New Roman" w:hAnsi="Times New Roman" w:cs="Times New Roman"/>
          <w:sz w:val="28"/>
          <w:szCs w:val="28"/>
        </w:rPr>
        <w:t xml:space="preserve"> виден </w:t>
      </w:r>
      <w:r w:rsidR="00B67834" w:rsidRPr="00E25A27">
        <w:rPr>
          <w:rFonts w:ascii="Times New Roman" w:hAnsi="Times New Roman" w:cs="Times New Roman"/>
          <w:sz w:val="28"/>
          <w:szCs w:val="28"/>
        </w:rPr>
        <w:t xml:space="preserve">Храм </w:t>
      </w:r>
      <w:r w:rsidR="005A004A">
        <w:rPr>
          <w:rFonts w:ascii="Times New Roman" w:hAnsi="Times New Roman" w:cs="Times New Roman"/>
          <w:sz w:val="28"/>
          <w:szCs w:val="28"/>
        </w:rPr>
        <w:t>апостол</w:t>
      </w:r>
      <w:proofErr w:type="gramStart"/>
      <w:r w:rsidR="005A004A">
        <w:rPr>
          <w:rFonts w:ascii="Times New Roman" w:hAnsi="Times New Roman" w:cs="Times New Roman"/>
          <w:sz w:val="28"/>
          <w:szCs w:val="28"/>
        </w:rPr>
        <w:t xml:space="preserve">а </w:t>
      </w:r>
      <w:r w:rsidR="00B67834" w:rsidRPr="00E25A27">
        <w:rPr>
          <w:rFonts w:ascii="Times New Roman" w:hAnsi="Times New Roman" w:cs="Times New Roman"/>
          <w:sz w:val="28"/>
          <w:szCs w:val="28"/>
        </w:rPr>
        <w:t>Иоа</w:t>
      </w:r>
      <w:proofErr w:type="gramEnd"/>
      <w:r w:rsidR="00B67834" w:rsidRPr="00E25A27">
        <w:rPr>
          <w:rFonts w:ascii="Times New Roman" w:hAnsi="Times New Roman" w:cs="Times New Roman"/>
          <w:sz w:val="28"/>
          <w:szCs w:val="28"/>
        </w:rPr>
        <w:t>н</w:t>
      </w:r>
      <w:r w:rsidR="005A004A">
        <w:rPr>
          <w:rFonts w:ascii="Times New Roman" w:hAnsi="Times New Roman" w:cs="Times New Roman"/>
          <w:sz w:val="28"/>
          <w:szCs w:val="28"/>
        </w:rPr>
        <w:t>н</w:t>
      </w:r>
      <w:r w:rsidR="00B67834" w:rsidRPr="00E25A27">
        <w:rPr>
          <w:rFonts w:ascii="Times New Roman" w:hAnsi="Times New Roman" w:cs="Times New Roman"/>
          <w:sz w:val="28"/>
          <w:szCs w:val="28"/>
        </w:rPr>
        <w:t xml:space="preserve">а Богослова.  </w:t>
      </w:r>
      <w:r w:rsidR="00E25A27">
        <w:rPr>
          <w:rFonts w:ascii="Times New Roman" w:hAnsi="Times New Roman" w:cs="Times New Roman"/>
          <w:sz w:val="28"/>
          <w:szCs w:val="28"/>
        </w:rPr>
        <w:t xml:space="preserve">Педагоги ДОУ, вместе с настоятелем храма </w:t>
      </w:r>
      <w:r w:rsidR="00F41DE9" w:rsidRPr="00E25A27">
        <w:rPr>
          <w:rFonts w:ascii="Times New Roman" w:hAnsi="Times New Roman" w:cs="Times New Roman"/>
          <w:sz w:val="28"/>
          <w:szCs w:val="28"/>
        </w:rPr>
        <w:t>проводят</w:t>
      </w:r>
      <w:r w:rsidR="005A004A">
        <w:rPr>
          <w:rFonts w:ascii="Times New Roman" w:hAnsi="Times New Roman" w:cs="Times New Roman"/>
          <w:sz w:val="28"/>
          <w:szCs w:val="28"/>
        </w:rPr>
        <w:t xml:space="preserve"> </w:t>
      </w:r>
      <w:r w:rsidR="00F41DE9" w:rsidRPr="00E25A27">
        <w:rPr>
          <w:rFonts w:ascii="Times New Roman" w:hAnsi="Times New Roman" w:cs="Times New Roman"/>
          <w:sz w:val="28"/>
          <w:szCs w:val="28"/>
        </w:rPr>
        <w:t>ознакомительные экскурси</w:t>
      </w:r>
      <w:r w:rsidR="00E25A27">
        <w:rPr>
          <w:rFonts w:ascii="Times New Roman" w:hAnsi="Times New Roman" w:cs="Times New Roman"/>
          <w:sz w:val="28"/>
          <w:szCs w:val="28"/>
        </w:rPr>
        <w:t>и, беседы, обогащая духовно-нравственный</w:t>
      </w:r>
      <w:r w:rsidR="00F41DE9" w:rsidRPr="00E25A27">
        <w:rPr>
          <w:rFonts w:ascii="Times New Roman" w:hAnsi="Times New Roman" w:cs="Times New Roman"/>
          <w:sz w:val="28"/>
          <w:szCs w:val="28"/>
        </w:rPr>
        <w:t xml:space="preserve"> </w:t>
      </w:r>
      <w:r w:rsidR="00E25A27">
        <w:rPr>
          <w:rFonts w:ascii="Times New Roman" w:hAnsi="Times New Roman" w:cs="Times New Roman"/>
          <w:sz w:val="28"/>
          <w:szCs w:val="28"/>
        </w:rPr>
        <w:t>мир</w:t>
      </w:r>
      <w:r w:rsidR="00F41DE9" w:rsidRPr="00E25A27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44750D" w:rsidRPr="00E25A27" w:rsidRDefault="00F41DE9" w:rsidP="00E25A27">
      <w:pPr>
        <w:pStyle w:val="a5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 xml:space="preserve">      </w:t>
      </w:r>
      <w:r w:rsidR="00B67834" w:rsidRPr="00E25A27">
        <w:rPr>
          <w:rFonts w:ascii="Times New Roman" w:hAnsi="Times New Roman" w:cs="Times New Roman"/>
          <w:sz w:val="28"/>
          <w:szCs w:val="28"/>
        </w:rPr>
        <w:t>На центральной площади села Пешково</w:t>
      </w:r>
      <w:r w:rsidR="00E25A27">
        <w:rPr>
          <w:rFonts w:ascii="Times New Roman" w:hAnsi="Times New Roman" w:cs="Times New Roman"/>
          <w:sz w:val="28"/>
          <w:szCs w:val="28"/>
        </w:rPr>
        <w:t xml:space="preserve">, где установлен </w:t>
      </w:r>
      <w:r w:rsidR="005A004A">
        <w:rPr>
          <w:rFonts w:ascii="Times New Roman" w:hAnsi="Times New Roman" w:cs="Times New Roman"/>
          <w:sz w:val="28"/>
          <w:szCs w:val="28"/>
        </w:rPr>
        <w:t xml:space="preserve">памятник Святым </w:t>
      </w:r>
      <w:r w:rsidR="00B67834" w:rsidRPr="00E25A27">
        <w:rPr>
          <w:rFonts w:ascii="Times New Roman" w:hAnsi="Times New Roman" w:cs="Times New Roman"/>
          <w:sz w:val="28"/>
          <w:szCs w:val="28"/>
        </w:rPr>
        <w:t xml:space="preserve">благоверным князьям Петру и </w:t>
      </w:r>
      <w:proofErr w:type="spellStart"/>
      <w:r w:rsidR="00B67834" w:rsidRPr="00E25A27">
        <w:rPr>
          <w:rFonts w:ascii="Times New Roman" w:hAnsi="Times New Roman" w:cs="Times New Roman"/>
          <w:sz w:val="28"/>
          <w:szCs w:val="28"/>
        </w:rPr>
        <w:t>Февронье</w:t>
      </w:r>
      <w:proofErr w:type="spellEnd"/>
      <w:r w:rsidR="005A004A">
        <w:rPr>
          <w:rFonts w:ascii="Times New Roman" w:hAnsi="Times New Roman" w:cs="Times New Roman"/>
          <w:sz w:val="28"/>
          <w:szCs w:val="28"/>
        </w:rPr>
        <w:t xml:space="preserve">, проходят летние развлечения, в которых принимают участие </w:t>
      </w:r>
      <w:r w:rsidRPr="00E25A27">
        <w:rPr>
          <w:rFonts w:ascii="Times New Roman" w:hAnsi="Times New Roman" w:cs="Times New Roman"/>
          <w:sz w:val="28"/>
          <w:szCs w:val="28"/>
        </w:rPr>
        <w:t>педагоги,  воспитанники и их родители</w:t>
      </w:r>
      <w:r w:rsidR="00C05A7B">
        <w:rPr>
          <w:rFonts w:ascii="Times New Roman" w:hAnsi="Times New Roman" w:cs="Times New Roman"/>
          <w:sz w:val="28"/>
          <w:szCs w:val="28"/>
        </w:rPr>
        <w:t>;</w:t>
      </w:r>
      <w:r w:rsidRPr="00E25A27">
        <w:rPr>
          <w:rFonts w:ascii="Times New Roman" w:hAnsi="Times New Roman" w:cs="Times New Roman"/>
          <w:sz w:val="28"/>
          <w:szCs w:val="28"/>
        </w:rPr>
        <w:t xml:space="preserve"> готовят семейные номера, обогащая детско-родительские отношения.</w:t>
      </w:r>
    </w:p>
    <w:p w:rsidR="00F21050" w:rsidRPr="00E25A27" w:rsidRDefault="00F21050" w:rsidP="00E25A27">
      <w:pPr>
        <w:pStyle w:val="a5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 xml:space="preserve">     Значимыми партнерами ДОУ является </w:t>
      </w:r>
      <w:proofErr w:type="spellStart"/>
      <w:r w:rsidRPr="00E25A27">
        <w:rPr>
          <w:rFonts w:ascii="Times New Roman" w:hAnsi="Times New Roman" w:cs="Times New Roman"/>
          <w:sz w:val="28"/>
          <w:szCs w:val="28"/>
        </w:rPr>
        <w:t>Пешковская</w:t>
      </w:r>
      <w:proofErr w:type="spellEnd"/>
      <w:r w:rsidRPr="00E25A27">
        <w:rPr>
          <w:rFonts w:ascii="Times New Roman" w:hAnsi="Times New Roman" w:cs="Times New Roman"/>
          <w:sz w:val="28"/>
          <w:szCs w:val="28"/>
        </w:rPr>
        <w:t xml:space="preserve"> СОШ, Храм </w:t>
      </w:r>
      <w:r w:rsidR="00E25A27" w:rsidRPr="00E25A27">
        <w:rPr>
          <w:rFonts w:ascii="Times New Roman" w:hAnsi="Times New Roman" w:cs="Times New Roman"/>
          <w:sz w:val="28"/>
          <w:szCs w:val="28"/>
        </w:rPr>
        <w:t xml:space="preserve">апостола </w:t>
      </w:r>
      <w:r w:rsidRPr="00E25A27">
        <w:rPr>
          <w:rFonts w:ascii="Times New Roman" w:hAnsi="Times New Roman" w:cs="Times New Roman"/>
          <w:sz w:val="28"/>
          <w:szCs w:val="28"/>
        </w:rPr>
        <w:t>Иоан</w:t>
      </w:r>
      <w:r w:rsidR="00E25A27" w:rsidRPr="00E25A27">
        <w:rPr>
          <w:rFonts w:ascii="Times New Roman" w:hAnsi="Times New Roman" w:cs="Times New Roman"/>
          <w:sz w:val="28"/>
          <w:szCs w:val="28"/>
        </w:rPr>
        <w:t>н</w:t>
      </w:r>
      <w:r w:rsidRPr="00E25A27">
        <w:rPr>
          <w:rFonts w:ascii="Times New Roman" w:hAnsi="Times New Roman" w:cs="Times New Roman"/>
          <w:sz w:val="28"/>
          <w:szCs w:val="28"/>
        </w:rPr>
        <w:t xml:space="preserve">а Богослова, </w:t>
      </w:r>
      <w:proofErr w:type="spellStart"/>
      <w:r w:rsidRPr="00E25A27">
        <w:rPr>
          <w:rFonts w:ascii="Times New Roman" w:hAnsi="Times New Roman" w:cs="Times New Roman"/>
          <w:sz w:val="28"/>
          <w:szCs w:val="28"/>
        </w:rPr>
        <w:t>Пешковская</w:t>
      </w:r>
      <w:proofErr w:type="spellEnd"/>
      <w:r w:rsidRPr="00E25A27">
        <w:rPr>
          <w:rFonts w:ascii="Times New Roman" w:hAnsi="Times New Roman" w:cs="Times New Roman"/>
          <w:sz w:val="28"/>
          <w:szCs w:val="28"/>
        </w:rPr>
        <w:t xml:space="preserve">  школа искусств, </w:t>
      </w:r>
      <w:r w:rsidR="00B32B4F">
        <w:rPr>
          <w:rFonts w:ascii="Times New Roman" w:hAnsi="Times New Roman" w:cs="Times New Roman"/>
          <w:sz w:val="28"/>
          <w:szCs w:val="28"/>
        </w:rPr>
        <w:t xml:space="preserve">Сельский дом культуры </w:t>
      </w:r>
      <w:proofErr w:type="spellStart"/>
      <w:r w:rsidR="00B32B4F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B32B4F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B32B4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25A27" w:rsidRPr="00E25A27">
        <w:rPr>
          <w:rFonts w:ascii="Times New Roman" w:hAnsi="Times New Roman" w:cs="Times New Roman"/>
          <w:sz w:val="28"/>
          <w:szCs w:val="28"/>
        </w:rPr>
        <w:t xml:space="preserve">, </w:t>
      </w:r>
      <w:r w:rsidRPr="00E25A27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 помощи  «Доверие» Азовского района.</w:t>
      </w:r>
    </w:p>
    <w:p w:rsidR="0044750D" w:rsidRPr="00E25A27" w:rsidRDefault="0044750D" w:rsidP="00E25A27">
      <w:pPr>
        <w:pStyle w:val="a5"/>
        <w:suppressAutoHyphens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4750D" w:rsidRPr="00E25A27" w:rsidRDefault="0044750D" w:rsidP="00E25A27">
      <w:pPr>
        <w:pStyle w:val="a5"/>
        <w:suppressAutoHyphens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6309" w:rsidRPr="00E25A27" w:rsidRDefault="00F86309" w:rsidP="00E25A2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2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86309" w:rsidRPr="00E25A27" w:rsidRDefault="00F86309" w:rsidP="00E25A2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86309" w:rsidRPr="00E25A27" w:rsidRDefault="00F86309" w:rsidP="00E25A27">
      <w:pPr>
        <w:pStyle w:val="a5"/>
        <w:numPr>
          <w:ilvl w:val="1"/>
          <w:numId w:val="9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2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основной образовательной программы дошкольного образования МБДОУ № 3 «Березка» </w:t>
      </w:r>
    </w:p>
    <w:p w:rsidR="00F86309" w:rsidRPr="00E25A27" w:rsidRDefault="00F86309" w:rsidP="00E25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09" w:rsidRPr="00E25A27" w:rsidRDefault="00F86309" w:rsidP="00E25A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 xml:space="preserve">Программа спроектирована в соответствии с  Концепцией </w:t>
      </w:r>
      <w:r w:rsidRPr="00E25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го развития и воспитания личности гражданина России</w:t>
      </w:r>
      <w:r w:rsidRPr="00E25A27">
        <w:rPr>
          <w:rFonts w:ascii="Times New Roman" w:hAnsi="Times New Roman" w:cs="Times New Roman"/>
          <w:sz w:val="28"/>
          <w:szCs w:val="28"/>
        </w:rPr>
        <w:t xml:space="preserve">, ФГОС дошкольного образования, особенностей  образовательного учреждения, </w:t>
      </w:r>
      <w:r w:rsidRPr="00E25A27">
        <w:rPr>
          <w:rFonts w:ascii="Times New Roman" w:hAnsi="Times New Roman" w:cs="Times New Roman"/>
          <w:sz w:val="28"/>
          <w:szCs w:val="28"/>
        </w:rPr>
        <w:lastRenderedPageBreak/>
        <w:t>региона и муниципалитета,  образовательных потребностей и запросов  воспитанников и их родителей. Определяет цель, задачи, планируемые результаты, содержание и организацию воспитательной и образовательной деятельности на ступени дошкольного образования.</w:t>
      </w:r>
    </w:p>
    <w:p w:rsidR="002C105B" w:rsidRDefault="00F86309" w:rsidP="002C1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A27">
        <w:rPr>
          <w:rFonts w:ascii="Times New Roman" w:hAnsi="Times New Roman" w:cs="Times New Roman"/>
          <w:sz w:val="28"/>
          <w:szCs w:val="28"/>
        </w:rPr>
        <w:t xml:space="preserve">         Программа  разработана с учетом  примерной  основной  программой дошкольного  образования которая одобрена решением  федерального учебно-методического  объединения по  общему    образованию (протокол  от 20.05.2015 г. № 2/15) и примерной основной общеобразовательной программы дошкольного образования «Мир открытий»/ </w:t>
      </w:r>
      <w:proofErr w:type="spellStart"/>
      <w:r w:rsidRPr="00E25A27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E25A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5A27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E25A27">
        <w:rPr>
          <w:rFonts w:ascii="Times New Roman" w:hAnsi="Times New Roman" w:cs="Times New Roman"/>
          <w:sz w:val="28"/>
          <w:szCs w:val="28"/>
        </w:rPr>
        <w:t xml:space="preserve">. Л.Г. </w:t>
      </w:r>
      <w:proofErr w:type="spellStart"/>
      <w:r w:rsidRPr="00E25A27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25A27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E25A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E25A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5A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E25A27">
        <w:rPr>
          <w:rFonts w:ascii="Times New Roman" w:hAnsi="Times New Roman" w:cs="Times New Roman"/>
          <w:sz w:val="28"/>
          <w:szCs w:val="28"/>
        </w:rPr>
        <w:t xml:space="preserve">. Л.Г. </w:t>
      </w:r>
      <w:proofErr w:type="spellStart"/>
      <w:r w:rsidRPr="00E25A27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25A27">
        <w:rPr>
          <w:rFonts w:ascii="Times New Roman" w:hAnsi="Times New Roman" w:cs="Times New Roman"/>
          <w:sz w:val="28"/>
          <w:szCs w:val="28"/>
        </w:rPr>
        <w:t>, И.А. Лыковой; парциальных программ по направления развития ребёнка и в соответствии ФГОС ДО</w:t>
      </w:r>
      <w:r w:rsidR="002C105B">
        <w:rPr>
          <w:rFonts w:ascii="Times New Roman" w:hAnsi="Times New Roman" w:cs="Times New Roman"/>
          <w:sz w:val="28"/>
          <w:szCs w:val="28"/>
        </w:rPr>
        <w:t>;</w:t>
      </w:r>
      <w:r w:rsidR="007232B0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ой дошкольного образования </w:t>
      </w:r>
    </w:p>
    <w:p w:rsidR="00F86309" w:rsidRDefault="007232B0" w:rsidP="002C1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 «Березка».</w:t>
      </w:r>
    </w:p>
    <w:p w:rsidR="00C04CA8" w:rsidRDefault="00C04CA8" w:rsidP="002C1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CA8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4874B7" w:rsidRPr="007232B0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(ред. от 04.07.2020г.) ст.67.1 , п.4;</w:t>
      </w:r>
    </w:p>
    <w:p w:rsidR="004874B7" w:rsidRPr="007232B0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оссийской Федерации от 29.12.2012 г. </w:t>
      </w:r>
      <w:proofErr w:type="spellStart"/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«Об образовании</w:t>
      </w:r>
      <w:r w:rsidR="001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»;</w:t>
      </w:r>
    </w:p>
    <w:p w:rsidR="004874B7" w:rsidRPr="007232B0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r w:rsidR="001D509B">
        <w:rPr>
          <w:rFonts w:ascii="Times New Roman" w:hAnsi="Times New Roman" w:cs="Times New Roman"/>
          <w:color w:val="000000" w:themeColor="text1"/>
          <w:sz w:val="28"/>
          <w:szCs w:val="28"/>
        </w:rPr>
        <w:t>альный закон от 31.07.2020 г. №</w:t>
      </w: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4-ФЗ «О внесении изменений в Федеральный</w:t>
      </w:r>
      <w:r w:rsidR="001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закон «Об образовании в Российской Федерации» по вопросам воспитания обучающихся;</w:t>
      </w:r>
    </w:p>
    <w:p w:rsidR="004874B7" w:rsidRPr="007232B0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,</w:t>
      </w:r>
      <w:r w:rsidR="001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ерства образования и науки Ро</w:t>
      </w:r>
      <w:r w:rsidR="001D509B">
        <w:rPr>
          <w:rFonts w:ascii="Times New Roman" w:hAnsi="Times New Roman" w:cs="Times New Roman"/>
          <w:color w:val="000000" w:themeColor="text1"/>
          <w:sz w:val="28"/>
          <w:szCs w:val="28"/>
        </w:rPr>
        <w:t>ссии от 17 октября 2013г. №</w:t>
      </w: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5;</w:t>
      </w:r>
    </w:p>
    <w:p w:rsidR="004874B7" w:rsidRPr="007232B0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Путина В.В. </w:t>
      </w:r>
    </w:p>
    <w:p w:rsidR="004874B7" w:rsidRPr="007232B0" w:rsidRDefault="001D509B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7.05.2018 №</w:t>
      </w:r>
      <w:r w:rsidR="004874B7"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;</w:t>
      </w:r>
    </w:p>
    <w:p w:rsidR="004874B7" w:rsidRPr="007232B0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развития воспитания в Российской Федерации на период до 2025, утверждена распоряжением Правительства Российско</w:t>
      </w:r>
      <w:r w:rsidR="001D509B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29 мая 2015 г. №</w:t>
      </w: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6-р;</w:t>
      </w:r>
    </w:p>
    <w:p w:rsidR="004874B7" w:rsidRPr="007232B0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воспитания, одобрена решением федерального учебно-методического объединения по общему </w:t>
      </w:r>
      <w:r w:rsidR="001D509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ю от 02 июня 2020г. №</w:t>
      </w: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/20http://form.instrao.ru;</w:t>
      </w:r>
    </w:p>
    <w:p w:rsidR="004874B7" w:rsidRDefault="004874B7" w:rsidP="007232B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hyperlink r:id="rId6" w:history="1">
        <w:r w:rsidR="007232B0" w:rsidRPr="00122696">
          <w:rPr>
            <w:rStyle w:val="a3"/>
            <w:rFonts w:ascii="Times New Roman" w:hAnsi="Times New Roman" w:cs="Times New Roman"/>
            <w:sz w:val="28"/>
            <w:szCs w:val="28"/>
          </w:rPr>
          <w:t>http://form.instrao.ru</w:t>
        </w:r>
      </w:hyperlink>
    </w:p>
    <w:p w:rsidR="007232B0" w:rsidRPr="007232B0" w:rsidRDefault="007232B0" w:rsidP="007232B0">
      <w:pPr>
        <w:pStyle w:val="a5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09B" w:rsidRDefault="001D509B" w:rsidP="001D509B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</w:pPr>
    </w:p>
    <w:p w:rsidR="001D509B" w:rsidRDefault="001D509B" w:rsidP="001D509B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</w:pPr>
    </w:p>
    <w:p w:rsidR="00F86309" w:rsidRPr="001D509B" w:rsidRDefault="001D509B" w:rsidP="001D509B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lastRenderedPageBreak/>
        <w:t>2.</w:t>
      </w:r>
      <w:r w:rsidR="00F86309" w:rsidRPr="001D509B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>Введение.</w:t>
      </w:r>
    </w:p>
    <w:p w:rsidR="00F86309" w:rsidRPr="004874B7" w:rsidRDefault="00F86309" w:rsidP="004874B7">
      <w:pPr>
        <w:pStyle w:val="a5"/>
        <w:spacing w:after="0"/>
        <w:ind w:left="0"/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</w:pPr>
    </w:p>
    <w:p w:rsidR="00F86309" w:rsidRPr="00E25A27" w:rsidRDefault="00F86309" w:rsidP="004874B7">
      <w:pPr>
        <w:spacing w:after="0"/>
        <w:ind w:left="360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E25A27">
        <w:rPr>
          <w:rFonts w:ascii="Times New Roman" w:hAnsi="Times New Roman" w:cs="Times New Roman"/>
          <w:b/>
          <w:sz w:val="28"/>
          <w:szCs w:val="28"/>
        </w:rPr>
        <w:t>2.1.Цели и задачи реализации программы дошкольного образования.</w:t>
      </w:r>
    </w:p>
    <w:p w:rsidR="00F86309" w:rsidRPr="00E25A27" w:rsidRDefault="00F86309" w:rsidP="00E25A27">
      <w:pPr>
        <w:ind w:left="360"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E7646B" w:rsidRPr="00E25A27" w:rsidRDefault="00060C2F" w:rsidP="00E25A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627" w:rsidRPr="00E25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еализации программы:</w:t>
      </w:r>
      <w:r w:rsidR="004E5627" w:rsidRPr="00E25A27">
        <w:rPr>
          <w:rStyle w:val="comment-right-informer-wr"/>
          <w:rFonts w:ascii="Times New Roman" w:eastAsia="№Е" w:hAnsi="Times New Roman" w:cs="Times New Roman"/>
          <w:i/>
          <w:sz w:val="28"/>
          <w:szCs w:val="28"/>
        </w:rPr>
        <w:t xml:space="preserve"> </w:t>
      </w:r>
      <w:r w:rsidR="0068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етям полноценное и радостное проживание детства,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</w:p>
    <w:p w:rsidR="00060C2F" w:rsidRPr="00E25A27" w:rsidRDefault="00E7646B" w:rsidP="00E25A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060C2F"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7646B" w:rsidRPr="006F4331" w:rsidRDefault="00E7646B" w:rsidP="006F4331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 соответствии с его возрастными, </w:t>
      </w:r>
      <w:r w:rsid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и</w:t>
      </w:r>
      <w:proofErr w:type="spellEnd"/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особенностями и склонностями;</w:t>
      </w:r>
      <w:r w:rsidR="000D6A42" w:rsidRPr="006F43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60C2F" w:rsidRPr="006F4331" w:rsidRDefault="00060C2F" w:rsidP="006F4331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рали как осознанной личностью, необходимости определенного поведения, основанного на принятых в обществе представлениях о добре и зле, должном и недопустимом;</w:t>
      </w:r>
    </w:p>
    <w:p w:rsidR="00060C2F" w:rsidRPr="006F4331" w:rsidRDefault="00060C2F" w:rsidP="006F4331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 себя выполнения моральных норм, давать нравственную самооценку своим и чужим поступкам;</w:t>
      </w:r>
    </w:p>
    <w:p w:rsidR="000D6A42" w:rsidRPr="006F4331" w:rsidRDefault="00E7646B" w:rsidP="006F4331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, в том числе ценностей здорового и устойчивого образа жизни, инициативности, самостоятельности и ответственности, активной жизненной позиции;</w:t>
      </w:r>
    </w:p>
    <w:p w:rsidR="00DA7FD6" w:rsidRPr="006F4331" w:rsidRDefault="00E7646B" w:rsidP="006F4331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и творческого потенциала каждого ребенка; организация содержательного взаимодействия ребенка с другими детьми, взрослыми и окружающим миром на основе гуманистических ценностей и идеалов, прав свободного человека;</w:t>
      </w:r>
      <w:r w:rsidR="000D6A42"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46B" w:rsidRPr="006F4331" w:rsidRDefault="00E7646B" w:rsidP="006F4331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6F4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их чувств</w:t>
      </w: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ви к Родине, гордости за ее достижения </w:t>
      </w:r>
      <w:r w:rsidRPr="006F4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 основе духовно-нравственных и </w:t>
      </w:r>
      <w:proofErr w:type="spellStart"/>
      <w:r w:rsidRPr="006F4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культурных</w:t>
      </w:r>
      <w:proofErr w:type="spellEnd"/>
      <w:r w:rsidRPr="006F4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ностей и принятых в обществе правил и норм поведения в интересах человека, семьи, общества</w:t>
      </w: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079F"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обственного достоинства в процессе освоения разных видов социальной культуры, в том числе и </w:t>
      </w:r>
      <w:r w:rsidRPr="006F4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национальной культуры народов России</w:t>
      </w: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мира, умения общаться с разными людьми;</w:t>
      </w:r>
      <w:proofErr w:type="gramEnd"/>
    </w:p>
    <w:p w:rsidR="00E7646B" w:rsidRPr="006F4331" w:rsidRDefault="00E7646B" w:rsidP="006F4331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е воспитательных ресурсов семьи и дошкольной организации на основе традиционных духовно-нравственных ценностей семьи и общества; установление партнерских взаимоотношений с семьей, оказание ей психолого-педагогической поддержки, повышение компетентности родителей (законных представителей) в вопросах воспитания, развития и образования детей.</w:t>
      </w:r>
    </w:p>
    <w:p w:rsidR="00E7646B" w:rsidRPr="00E25A27" w:rsidRDefault="00E7646B" w:rsidP="00E25A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оспитания в соответствии</w:t>
      </w: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 основными направлениями воспитания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мственн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ышления воспитанников, их умственные способности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физическ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 детей потребности в укреплении здоровья, развитие их физических способностей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трудов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е формирование у детей трудолюбия, уважения к людям труда, позитивного отношения к труду, развитие трудовых действий и навыков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эстетическ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пособностей детей к восприятию, пониманию прекрасного в природе, жизни и искусстве, поддержка стремления к созданию прекрасного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равственн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своения детьми норм и правил поведения и выработка навыков правильного поведения в обществе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экологическ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бережного отношения к природе, обеспечение осознания детьми природы как необходимой и незаменимой среды обитания человека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экономического (финансового)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детей в мир экономических отношений, бюджета, финансовых расчетов, форм собственности и хозяйственных связей; воспитание отношения к деньгам как мере труда человека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гражданско-правов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важения к закону как своду правил и норм поведения в обществе, развитие понимания детьми прав и обязанностей членов общества и неразрывной связи между правами и обязанностями; воспитание активной жизненной позиции, желания приносить пользу другим людям, обществу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атриотическ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ви к малой Родине и Отечеству, ее народам, армии, социальным институтам, культуре и др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интернационального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важения и признания равенства наций.</w:t>
      </w:r>
    </w:p>
    <w:p w:rsidR="00E7646B" w:rsidRPr="00E25A27" w:rsidRDefault="00E7646B" w:rsidP="00E25A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proofErr w:type="spellStart"/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культурного</w:t>
      </w:r>
      <w:proofErr w:type="spellEnd"/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я: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 детей </w:t>
      </w:r>
      <w:proofErr w:type="spellStart"/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ультурного</w:t>
      </w:r>
      <w:proofErr w:type="spellEnd"/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мира и </w:t>
      </w:r>
      <w:proofErr w:type="spellStart"/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ультурной</w:t>
      </w:r>
      <w:proofErr w:type="spellEnd"/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как условия межкультурного взаимодействия и интеграции в глобальное культурное пространство с сохранением собственной культурной идентичности.</w:t>
      </w:r>
    </w:p>
    <w:p w:rsidR="00AE5969" w:rsidRPr="00E25A27" w:rsidRDefault="00412840" w:rsidP="00E25A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7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</w:t>
      </w:r>
      <w:r w:rsidR="00AE5969"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</w:t>
      </w:r>
      <w:r w:rsidR="0085684F"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ходы к реализации программы</w:t>
      </w:r>
    </w:p>
    <w:p w:rsidR="00AE5969" w:rsidRPr="00E25A27" w:rsidRDefault="00AE5969" w:rsidP="001D5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учности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 </w:t>
      </w:r>
    </w:p>
    <w:p w:rsidR="00AE5969" w:rsidRPr="001D509B" w:rsidRDefault="00AE5969" w:rsidP="001D509B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 содержании воспитания основных закономерностей развития социальных объектов;</w:t>
      </w:r>
    </w:p>
    <w:p w:rsidR="00AE5969" w:rsidRPr="001D509B" w:rsidRDefault="00AE5969" w:rsidP="001D509B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своения знаний на уровне первоначальных, дифференцированных и обобщенных представлений;</w:t>
      </w:r>
    </w:p>
    <w:p w:rsidR="00AE5969" w:rsidRPr="001D509B" w:rsidRDefault="00AE5969" w:rsidP="001D509B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ого интереса дет</w:t>
      </w:r>
      <w:r w:rsidR="00E368A6"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 сфере социальных отношений.</w:t>
      </w:r>
    </w:p>
    <w:p w:rsidR="00AE5969" w:rsidRPr="00E25A27" w:rsidRDefault="00AE5969" w:rsidP="001D50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оступности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адаптацию научного знания к специфике особенностей личностного развития детей дошкольного возраста: </w:t>
      </w:r>
    </w:p>
    <w:p w:rsidR="00AE5969" w:rsidRPr="001D509B" w:rsidRDefault="00AE5969" w:rsidP="001D509B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;</w:t>
      </w:r>
    </w:p>
    <w:p w:rsidR="00AE5969" w:rsidRPr="001D509B" w:rsidRDefault="00AE5969" w:rsidP="001D509B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;</w:t>
      </w:r>
    </w:p>
    <w:p w:rsidR="00AE5969" w:rsidRPr="001D509B" w:rsidRDefault="00AE5969" w:rsidP="001D509B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;</w:t>
      </w:r>
    </w:p>
    <w:p w:rsidR="00AE5969" w:rsidRPr="001D509B" w:rsidRDefault="00AE5969" w:rsidP="001D509B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х.</w:t>
      </w:r>
    </w:p>
    <w:p w:rsidR="00AE5969" w:rsidRPr="00E25A27" w:rsidRDefault="00AE5969" w:rsidP="00AC2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стичности</w:t>
      </w:r>
      <w:proofErr w:type="spellEnd"/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: </w:t>
      </w:r>
    </w:p>
    <w:p w:rsidR="00AE5969" w:rsidRPr="00AC23CB" w:rsidRDefault="00AE5969" w:rsidP="00AC23C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осознанное восприятие детьми предлагаемого содержания;</w:t>
      </w:r>
    </w:p>
    <w:p w:rsidR="00AE5969" w:rsidRPr="00AC23CB" w:rsidRDefault="00AE5969" w:rsidP="00AC23C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 его использование в качестве аргументов в объяснении своих поступков, отношений в сфере социального взаимодействия;</w:t>
      </w:r>
    </w:p>
    <w:p w:rsidR="00AE5969" w:rsidRPr="00AC23CB" w:rsidRDefault="00AE5969" w:rsidP="00AC23C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требностей и мотивов социально значимого и одобряемого поведения.</w:t>
      </w:r>
    </w:p>
    <w:p w:rsidR="00AE5969" w:rsidRPr="00E25A27" w:rsidRDefault="00AE5969" w:rsidP="00AC2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следовательности и концентричности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 </w:t>
      </w:r>
    </w:p>
    <w:p w:rsidR="00AE5969" w:rsidRPr="00AC23CB" w:rsidRDefault="00AE5969" w:rsidP="00AC23CB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обогащение содержания различных видов социальной культуры по темам, блокам и разделам;</w:t>
      </w:r>
    </w:p>
    <w:p w:rsidR="00AE5969" w:rsidRPr="00AC23CB" w:rsidRDefault="00AE5969" w:rsidP="00AC23CB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к ранее пройденным темам на более высоком уровне формирования знаний: от элементарных представлений по отдельным признакам к обобщенным представлениям по</w:t>
      </w:r>
      <w:r w:rsidR="00E368A6" w:rsidRPr="00AC23C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е существенных признаков.</w:t>
      </w:r>
    </w:p>
    <w:p w:rsidR="00AE5969" w:rsidRPr="00E25A27" w:rsidRDefault="00AE5969" w:rsidP="00E25A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ности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:rsidR="00AE5969" w:rsidRPr="00E25A27" w:rsidRDefault="00AE5969" w:rsidP="006F4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нцип </w:t>
      </w:r>
      <w:proofErr w:type="spellStart"/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сти</w:t>
      </w:r>
      <w:proofErr w:type="spellEnd"/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: </w:t>
      </w:r>
    </w:p>
    <w:p w:rsidR="00AE5969" w:rsidRPr="00E25A27" w:rsidRDefault="00AE5969" w:rsidP="00E25A2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тическое, физическое развитие);</w:t>
      </w:r>
    </w:p>
    <w:p w:rsidR="00AE5969" w:rsidRPr="00E25A27" w:rsidRDefault="00AE5969" w:rsidP="00E25A2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его в разных видах деятельности.</w:t>
      </w:r>
    </w:p>
    <w:p w:rsidR="00AE5969" w:rsidRPr="00E25A27" w:rsidRDefault="00AE5969" w:rsidP="006F4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осообразности</w:t>
      </w:r>
      <w:proofErr w:type="spellEnd"/>
      <w:r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 регионализма </w:t>
      </w: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тановление различных сфер самосознания ребенка на основе: </w:t>
      </w:r>
    </w:p>
    <w:p w:rsidR="00AE5969" w:rsidRPr="00E25A27" w:rsidRDefault="00AE5969" w:rsidP="00E25A2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своего народа;</w:t>
      </w:r>
    </w:p>
    <w:p w:rsidR="00AE5969" w:rsidRPr="00E25A27" w:rsidRDefault="00AE5969" w:rsidP="00E25A2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социального окружения;</w:t>
      </w:r>
    </w:p>
    <w:p w:rsidR="00AE5969" w:rsidRPr="00E25A27" w:rsidRDefault="00AE5969" w:rsidP="00E25A2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историко-географических, этнических особенностей социальной действительности своего региона.</w:t>
      </w:r>
    </w:p>
    <w:p w:rsidR="00AE5969" w:rsidRPr="00E25A27" w:rsidRDefault="006F4331" w:rsidP="00E25A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5969" w:rsidRPr="00E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«диалога культур»</w:t>
      </w:r>
      <w:r w:rsidR="00AE5969"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 на понимание детьми </w:t>
      </w:r>
      <w:proofErr w:type="spellStart"/>
      <w:r w:rsidR="00AE5969"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óй</w:t>
      </w:r>
      <w:proofErr w:type="spellEnd"/>
      <w:r w:rsidR="00AE5969"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исторической последовательности развития материальных и духовных ценностей, взаимопроникновения и </w:t>
      </w:r>
      <w:proofErr w:type="spellStart"/>
      <w:r w:rsidR="00AE5969"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мости</w:t>
      </w:r>
      <w:proofErr w:type="spellEnd"/>
      <w:r w:rsidR="00AE5969"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разных народов.</w:t>
      </w:r>
    </w:p>
    <w:p w:rsidR="00175399" w:rsidRDefault="00175399" w:rsidP="001B05B4">
      <w:pPr>
        <w:jc w:val="center"/>
        <w:rPr>
          <w:rFonts w:ascii="Arial" w:hAnsi="Arial" w:cs="Arial"/>
          <w:b/>
          <w:color w:val="000000"/>
          <w:w w:val="0"/>
          <w:sz w:val="24"/>
        </w:rPr>
      </w:pPr>
    </w:p>
    <w:p w:rsidR="00175399" w:rsidRDefault="00175399" w:rsidP="001B05B4">
      <w:pPr>
        <w:jc w:val="center"/>
        <w:rPr>
          <w:rFonts w:ascii="Arial" w:hAnsi="Arial" w:cs="Arial"/>
          <w:b/>
          <w:color w:val="000000"/>
          <w:w w:val="0"/>
          <w:sz w:val="24"/>
        </w:rPr>
      </w:pPr>
    </w:p>
    <w:p w:rsidR="006F4331" w:rsidRDefault="006F4331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6F4331" w:rsidRDefault="006F4331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6F4331" w:rsidRDefault="006F4331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6F4331" w:rsidRDefault="006F4331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6F4331" w:rsidRDefault="006F4331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1D509B" w:rsidRDefault="001D509B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1D509B" w:rsidRDefault="001D509B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1D509B" w:rsidRDefault="001D509B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AC23CB" w:rsidRDefault="00AC23CB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AC23CB" w:rsidRDefault="00AC23CB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AC23CB" w:rsidRDefault="00AC23CB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1B05B4" w:rsidRPr="002C105B" w:rsidRDefault="001B05B4" w:rsidP="001B05B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2C10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lastRenderedPageBreak/>
        <w:t>3. ВИДЫ, ФОРМЫ И СОДЕРЖАНИЕ ДЕЯТЕЛЬНОСТИ</w:t>
      </w:r>
    </w:p>
    <w:p w:rsidR="00175399" w:rsidRPr="002C105B" w:rsidRDefault="00175399" w:rsidP="00175399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C105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3.1. Модуль «Ключевые </w:t>
      </w:r>
      <w:proofErr w:type="spellStart"/>
      <w:r w:rsidRPr="002C105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общесадовые</w:t>
      </w:r>
      <w:proofErr w:type="spellEnd"/>
      <w:r w:rsidRPr="002C105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дела»</w:t>
      </w:r>
    </w:p>
    <w:p w:rsidR="00175399" w:rsidRPr="002C105B" w:rsidRDefault="00175399" w:rsidP="006F4331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C10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proofErr w:type="spellStart"/>
      <w:r w:rsidRPr="002C10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адовом</w:t>
      </w:r>
      <w:proofErr w:type="spellEnd"/>
      <w:r w:rsidRPr="002C10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ровне:</w:t>
      </w:r>
    </w:p>
    <w:p w:rsidR="00175399" w:rsidRPr="002C105B" w:rsidRDefault="00175399" w:rsidP="006F4331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:rsidR="00175399" w:rsidRPr="002C105B" w:rsidRDefault="00175399" w:rsidP="006F4331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2C105B">
        <w:rPr>
          <w:rFonts w:ascii="Times New Roman" w:hAnsi="Times New Roman" w:cs="Times New Roman"/>
          <w:sz w:val="28"/>
          <w:szCs w:val="28"/>
        </w:rPr>
        <w:t>с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циальные проекты – ежегодные совместно разрабатываемые и реализуемые дошкольниками, педагогами, родителями комплексы дел (экологической, патриотической, трудовой направленности), ориентированные на преобразование окружающего детский сад социума. </w:t>
      </w:r>
    </w:p>
    <w:p w:rsidR="006F4331" w:rsidRDefault="00175399" w:rsidP="006F4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F43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уровне ДОУ:</w:t>
      </w:r>
    </w:p>
    <w:p w:rsidR="00ED3ABC" w:rsidRPr="006F4331" w:rsidRDefault="00C31B72" w:rsidP="006F433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proofErr w:type="spellStart"/>
      <w:proofErr w:type="gramStart"/>
      <w:r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садовые</w:t>
      </w:r>
      <w:proofErr w:type="spellEnd"/>
      <w:r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</w:t>
      </w:r>
      <w:r w:rsidR="00ED3ABC"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>группы ДОУ</w:t>
      </w:r>
      <w:r w:rsidR="006F4331"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  <w:proofErr w:type="gramEnd"/>
    </w:p>
    <w:p w:rsidR="00ED3ABC" w:rsidRPr="006F4331" w:rsidRDefault="00FA286F" w:rsidP="006F4331">
      <w:pPr>
        <w:pStyle w:val="a5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ыпускной утренник </w:t>
      </w:r>
      <w:r w:rsidR="00C31B72"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</w:t>
      </w:r>
      <w:r w:rsidRPr="006F4331">
        <w:rPr>
          <w:rFonts w:ascii="Times New Roman" w:hAnsi="Times New Roman" w:cs="Times New Roman"/>
          <w:bCs/>
          <w:sz w:val="28"/>
          <w:szCs w:val="28"/>
        </w:rPr>
        <w:t xml:space="preserve"> пребывания в детском саду) воспитанников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>,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>, родителей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 xml:space="preserve"> за активное участие в жизни 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>ДОУ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>, защиту чести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 xml:space="preserve"> ДОУ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 xml:space="preserve"> в конкурсах, 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>фестивалях, за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 xml:space="preserve"> значительный вклад в развитие 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>ОУ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>. Это способствует поощрению социальной активности детей, развитию позитивных межличностных отношений между педаго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>гами,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 xml:space="preserve"> воспитанниками</w:t>
      </w:r>
      <w:r w:rsidR="00E368A6" w:rsidRPr="006F4331">
        <w:rPr>
          <w:rFonts w:ascii="Times New Roman" w:hAnsi="Times New Roman" w:cs="Times New Roman"/>
          <w:bCs/>
          <w:sz w:val="28"/>
          <w:szCs w:val="28"/>
        </w:rPr>
        <w:t xml:space="preserve"> и родителями</w:t>
      </w:r>
      <w:r w:rsidR="00ED3ABC" w:rsidRPr="006F4331">
        <w:rPr>
          <w:rFonts w:ascii="Times New Roman" w:hAnsi="Times New Roman" w:cs="Times New Roman"/>
          <w:bCs/>
          <w:sz w:val="28"/>
          <w:szCs w:val="28"/>
        </w:rPr>
        <w:t>, формированию чувства доверия и уважения друг к другу.</w:t>
      </w:r>
    </w:p>
    <w:p w:rsidR="00FA286F" w:rsidRPr="002C105B" w:rsidRDefault="00FA286F" w:rsidP="006F4331">
      <w:pPr>
        <w:spacing w:after="0" w:line="240" w:lineRule="auto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2C10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групп:</w:t>
      </w:r>
      <w:r w:rsidRPr="002C105B"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  <w:t xml:space="preserve"> </w:t>
      </w:r>
    </w:p>
    <w:p w:rsidR="00C31B72" w:rsidRPr="006F4331" w:rsidRDefault="00FA286F" w:rsidP="006F4331">
      <w:pPr>
        <w:pStyle w:val="a5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</w:t>
      </w:r>
      <w:r w:rsidR="0045079F"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>групп</w:t>
      </w:r>
      <w:r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в реализации </w:t>
      </w:r>
      <w:proofErr w:type="spellStart"/>
      <w:r w:rsidR="0045079F"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садовых</w:t>
      </w:r>
      <w:proofErr w:type="spellEnd"/>
      <w:r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ключевых дел</w:t>
      </w:r>
      <w:r w:rsidR="0045079F" w:rsidRPr="006F4331">
        <w:rPr>
          <w:rStyle w:val="CharAttribute501"/>
          <w:rFonts w:eastAsia="№Е" w:hAnsi="Times New Roman" w:cs="Times New Roman"/>
          <w:i w:val="0"/>
          <w:szCs w:val="28"/>
          <w:u w:val="none"/>
        </w:rPr>
        <w:t>.</w:t>
      </w:r>
    </w:p>
    <w:p w:rsidR="00FA286F" w:rsidRPr="002C105B" w:rsidRDefault="00FA286F" w:rsidP="006F4331">
      <w:pPr>
        <w:spacing w:after="0" w:line="240" w:lineRule="auto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2C10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2C105B"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  <w:t xml:space="preserve"> </w:t>
      </w:r>
    </w:p>
    <w:p w:rsidR="00FA286F" w:rsidRPr="002C105B" w:rsidRDefault="00FA286F" w:rsidP="006F4331">
      <w:pPr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05B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вовлечение по возможности</w:t>
      </w:r>
      <w:r w:rsidRPr="002C1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05B">
        <w:rPr>
          <w:rFonts w:ascii="Times New Roman" w:hAnsi="Times New Roman" w:cs="Times New Roman"/>
          <w:sz w:val="28"/>
          <w:szCs w:val="28"/>
        </w:rPr>
        <w:t xml:space="preserve">каждого ребенка в ключевые дела </w:t>
      </w:r>
      <w:r w:rsidR="0045079F">
        <w:rPr>
          <w:rFonts w:ascii="Times New Roman" w:hAnsi="Times New Roman" w:cs="Times New Roman"/>
          <w:sz w:val="28"/>
          <w:szCs w:val="28"/>
        </w:rPr>
        <w:t>ДОУ</w:t>
      </w:r>
      <w:r w:rsidRPr="002C105B">
        <w:rPr>
          <w:rFonts w:ascii="Times New Roman" w:hAnsi="Times New Roman" w:cs="Times New Roman"/>
          <w:sz w:val="28"/>
          <w:szCs w:val="28"/>
        </w:rPr>
        <w:t xml:space="preserve"> в одной из возможных для них ролей: исполнителей, ведущих</w:t>
      </w:r>
      <w:r w:rsidR="0045079F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2C105B">
        <w:rPr>
          <w:rFonts w:ascii="Times New Roman" w:hAnsi="Times New Roman" w:cs="Times New Roman"/>
          <w:sz w:val="28"/>
          <w:szCs w:val="28"/>
        </w:rPr>
        <w:t>;</w:t>
      </w:r>
    </w:p>
    <w:p w:rsidR="00FA286F" w:rsidRPr="002C105B" w:rsidRDefault="00FA286F" w:rsidP="006F4331">
      <w:pPr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2C105B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2C105B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FA286F" w:rsidRPr="002C105B" w:rsidRDefault="00FA286F" w:rsidP="006F4331">
      <w:pPr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</w:t>
      </w:r>
      <w:r w:rsidR="0045079F">
        <w:rPr>
          <w:rFonts w:ascii="Times New Roman" w:hAnsi="Times New Roman" w:cs="Times New Roman"/>
          <w:sz w:val="28"/>
          <w:szCs w:val="28"/>
        </w:rPr>
        <w:t xml:space="preserve">о отношениями со сверстниками, </w:t>
      </w:r>
      <w:r w:rsidRPr="002C105B">
        <w:rPr>
          <w:rFonts w:ascii="Times New Roman" w:hAnsi="Times New Roman" w:cs="Times New Roman"/>
          <w:sz w:val="28"/>
          <w:szCs w:val="28"/>
        </w:rPr>
        <w:t>с педагогами и другими взрослыми;</w:t>
      </w:r>
    </w:p>
    <w:p w:rsidR="0045079F" w:rsidRPr="0045079F" w:rsidRDefault="00FA286F" w:rsidP="006F4331">
      <w:pPr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45079F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</w:t>
      </w:r>
      <w:r w:rsidR="0045079F">
        <w:rPr>
          <w:rFonts w:ascii="Times New Roman" w:hAnsi="Times New Roman" w:cs="Times New Roman"/>
          <w:sz w:val="28"/>
          <w:szCs w:val="28"/>
        </w:rPr>
        <w:t>.</w:t>
      </w:r>
    </w:p>
    <w:p w:rsidR="006F4331" w:rsidRDefault="006F4331" w:rsidP="006F4331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FA286F" w:rsidRPr="0045079F" w:rsidRDefault="00FA286F" w:rsidP="002F677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45079F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2. Модуль «</w:t>
      </w:r>
      <w:r w:rsidR="00665872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Работа в группе</w:t>
      </w:r>
      <w:r w:rsidRPr="0045079F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»</w:t>
      </w:r>
    </w:p>
    <w:p w:rsidR="006F4331" w:rsidRDefault="00665872" w:rsidP="00FA286F">
      <w:pPr>
        <w:pStyle w:val="a8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я работу с </w:t>
      </w:r>
      <w:proofErr w:type="gramStart"/>
      <w:r>
        <w:rPr>
          <w:rFonts w:ascii="Times New Roman" w:hAnsi="Times New Roman"/>
          <w:sz w:val="28"/>
          <w:szCs w:val="28"/>
        </w:rPr>
        <w:t>группой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тели организую</w:t>
      </w:r>
      <w:r w:rsidR="00FA286F" w:rsidRPr="002C105B">
        <w:rPr>
          <w:rFonts w:ascii="Times New Roman" w:hAnsi="Times New Roman"/>
          <w:sz w:val="28"/>
          <w:szCs w:val="28"/>
        </w:rPr>
        <w:t xml:space="preserve">т работу с </w:t>
      </w:r>
      <w:r>
        <w:rPr>
          <w:rFonts w:ascii="Times New Roman" w:hAnsi="Times New Roman"/>
          <w:sz w:val="28"/>
          <w:szCs w:val="28"/>
        </w:rPr>
        <w:t>воспитанниками одной группы</w:t>
      </w:r>
      <w:r w:rsidR="00FA286F" w:rsidRPr="002C105B">
        <w:rPr>
          <w:rFonts w:ascii="Times New Roman" w:hAnsi="Times New Roman"/>
          <w:sz w:val="28"/>
          <w:szCs w:val="28"/>
        </w:rPr>
        <w:t xml:space="preserve">; индивидуальную работу с </w:t>
      </w:r>
      <w:r>
        <w:rPr>
          <w:rFonts w:ascii="Times New Roman" w:hAnsi="Times New Roman"/>
          <w:sz w:val="28"/>
          <w:szCs w:val="28"/>
        </w:rPr>
        <w:t>детьми</w:t>
      </w:r>
      <w:r w:rsidR="00FA286F" w:rsidRPr="002C105B">
        <w:rPr>
          <w:rFonts w:ascii="Times New Roman" w:hAnsi="Times New Roman"/>
          <w:sz w:val="28"/>
          <w:szCs w:val="28"/>
        </w:rPr>
        <w:t xml:space="preserve">; работу с родителями </w:t>
      </w:r>
      <w:r w:rsidR="006F4331">
        <w:rPr>
          <w:rFonts w:ascii="Times New Roman" w:hAnsi="Times New Roman"/>
          <w:sz w:val="28"/>
          <w:szCs w:val="28"/>
        </w:rPr>
        <w:t>дошкольников</w:t>
      </w:r>
      <w:r w:rsidR="00FA286F" w:rsidRPr="002C105B">
        <w:rPr>
          <w:rFonts w:ascii="Times New Roman" w:hAnsi="Times New Roman"/>
          <w:sz w:val="28"/>
          <w:szCs w:val="28"/>
        </w:rPr>
        <w:t xml:space="preserve"> или их законными представителями</w:t>
      </w:r>
      <w:r w:rsidR="00FA286F" w:rsidRPr="002C105B">
        <w:rPr>
          <w:rFonts w:ascii="Times New Roman" w:hAnsi="Times New Roman"/>
          <w:i/>
          <w:sz w:val="28"/>
          <w:szCs w:val="28"/>
        </w:rPr>
        <w:t xml:space="preserve">, </w:t>
      </w:r>
    </w:p>
    <w:p w:rsidR="00AC23CB" w:rsidRDefault="00AC23CB" w:rsidP="00FA286F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</w:p>
    <w:p w:rsidR="00AC23CB" w:rsidRDefault="00AC23CB" w:rsidP="00FA286F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</w:p>
    <w:p w:rsidR="00AC23CB" w:rsidRDefault="00AC23CB" w:rsidP="00FA286F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</w:p>
    <w:p w:rsidR="00FA286F" w:rsidRPr="002C105B" w:rsidRDefault="00FA286F" w:rsidP="00FA286F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  <w:r w:rsidRPr="002C105B">
        <w:rPr>
          <w:rStyle w:val="CharAttribute502"/>
          <w:rFonts w:eastAsia="№Е" w:hAnsi="Times New Roman"/>
          <w:b/>
          <w:bCs/>
          <w:iCs/>
          <w:szCs w:val="28"/>
        </w:rPr>
        <w:lastRenderedPageBreak/>
        <w:t xml:space="preserve">Работа с </w:t>
      </w:r>
      <w:r w:rsidR="00665872">
        <w:rPr>
          <w:rStyle w:val="CharAttribute502"/>
          <w:rFonts w:eastAsia="№Е" w:hAnsi="Times New Roman"/>
          <w:b/>
          <w:bCs/>
          <w:iCs/>
          <w:szCs w:val="28"/>
        </w:rPr>
        <w:t>воспитанниками</w:t>
      </w:r>
      <w:r w:rsidRPr="002C105B">
        <w:rPr>
          <w:rStyle w:val="CharAttribute502"/>
          <w:rFonts w:eastAsia="№Е" w:hAnsi="Times New Roman"/>
          <w:b/>
          <w:bCs/>
          <w:iCs/>
          <w:szCs w:val="28"/>
        </w:rPr>
        <w:t>:</w:t>
      </w:r>
    </w:p>
    <w:p w:rsidR="00FA286F" w:rsidRPr="002C105B" w:rsidRDefault="00FA286F" w:rsidP="00FA286F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иницииро</w:t>
      </w:r>
      <w:r w:rsidR="00665872">
        <w:rPr>
          <w:rFonts w:ascii="Times New Roman" w:hAnsi="Times New Roman" w:cs="Times New Roman"/>
          <w:sz w:val="28"/>
          <w:szCs w:val="28"/>
        </w:rPr>
        <w:t>вание и поддержка участия группы</w:t>
      </w:r>
      <w:r w:rsidRPr="002C10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5872">
        <w:rPr>
          <w:rFonts w:ascii="Times New Roman" w:hAnsi="Times New Roman" w:cs="Times New Roman"/>
          <w:sz w:val="28"/>
          <w:szCs w:val="28"/>
        </w:rPr>
        <w:t>общесадовых</w:t>
      </w:r>
      <w:proofErr w:type="spellEnd"/>
      <w:r w:rsidR="00665872">
        <w:rPr>
          <w:rFonts w:ascii="Times New Roman" w:hAnsi="Times New Roman" w:cs="Times New Roman"/>
          <w:sz w:val="28"/>
          <w:szCs w:val="28"/>
        </w:rPr>
        <w:t xml:space="preserve"> </w:t>
      </w:r>
      <w:r w:rsidRPr="002C105B">
        <w:rPr>
          <w:rFonts w:ascii="Times New Roman" w:hAnsi="Times New Roman" w:cs="Times New Roman"/>
          <w:sz w:val="28"/>
          <w:szCs w:val="28"/>
        </w:rPr>
        <w:t>ключевых делах, оказание необходим</w:t>
      </w:r>
      <w:r w:rsidR="00665872">
        <w:rPr>
          <w:rFonts w:ascii="Times New Roman" w:hAnsi="Times New Roman" w:cs="Times New Roman"/>
          <w:sz w:val="28"/>
          <w:szCs w:val="28"/>
        </w:rPr>
        <w:t>ой помощи детям в их подготовке и</w:t>
      </w:r>
      <w:r w:rsidRPr="002C105B">
        <w:rPr>
          <w:rFonts w:ascii="Times New Roman" w:hAnsi="Times New Roman" w:cs="Times New Roman"/>
          <w:sz w:val="28"/>
          <w:szCs w:val="28"/>
        </w:rPr>
        <w:t xml:space="preserve"> проведении;</w:t>
      </w:r>
    </w:p>
    <w:p w:rsidR="00FA286F" w:rsidRPr="002C105B" w:rsidRDefault="00FA286F" w:rsidP="006F4331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C105B">
        <w:rPr>
          <w:rFonts w:ascii="Times New Roman" w:hAnsi="Times New Roman" w:cs="Times New Roman"/>
          <w:sz w:val="28"/>
          <w:szCs w:val="28"/>
        </w:rPr>
        <w:t>организация интересных и полезных</w:t>
      </w:r>
      <w:r w:rsidR="006F4331">
        <w:rPr>
          <w:rFonts w:ascii="Times New Roman" w:hAnsi="Times New Roman" w:cs="Times New Roman"/>
          <w:sz w:val="28"/>
          <w:szCs w:val="28"/>
        </w:rPr>
        <w:t>,</w:t>
      </w:r>
      <w:r w:rsidRPr="002C105B">
        <w:rPr>
          <w:rFonts w:ascii="Times New Roman" w:hAnsi="Times New Roman" w:cs="Times New Roman"/>
          <w:sz w:val="28"/>
          <w:szCs w:val="28"/>
        </w:rPr>
        <w:t xml:space="preserve"> для личностного развития ребенка</w:t>
      </w:r>
      <w:r w:rsidR="006F4331">
        <w:rPr>
          <w:rFonts w:ascii="Times New Roman" w:hAnsi="Times New Roman" w:cs="Times New Roman"/>
          <w:sz w:val="28"/>
          <w:szCs w:val="28"/>
        </w:rPr>
        <w:t>,</w:t>
      </w:r>
      <w:r w:rsidRPr="002C105B">
        <w:rPr>
          <w:rFonts w:ascii="Times New Roman" w:hAnsi="Times New Roman" w:cs="Times New Roman"/>
          <w:sz w:val="28"/>
          <w:szCs w:val="28"/>
        </w:rPr>
        <w:t xml:space="preserve"> совместных дел (познавательной, трудовой, спортивно-оздоровительной, духовно-нравственной, творческой,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C105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C105B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</w:t>
      </w:r>
      <w:r w:rsidR="00665872">
        <w:rPr>
          <w:rFonts w:ascii="Times New Roman" w:hAnsi="Times New Roman" w:cs="Times New Roman"/>
          <w:sz w:val="28"/>
          <w:szCs w:val="28"/>
        </w:rPr>
        <w:t>воспитанниками</w:t>
      </w:r>
      <w:r w:rsidRPr="002C105B">
        <w:rPr>
          <w:rFonts w:ascii="Times New Roman" w:hAnsi="Times New Roman" w:cs="Times New Roman"/>
          <w:sz w:val="28"/>
          <w:szCs w:val="28"/>
        </w:rPr>
        <w:t>, стать для них значимым взрослым, задающим образцы поведения в обществе</w:t>
      </w:r>
      <w:r w:rsidR="002F6779">
        <w:rPr>
          <w:rFonts w:ascii="Times New Roman" w:hAnsi="Times New Roman" w:cs="Times New Roman"/>
          <w:sz w:val="28"/>
          <w:szCs w:val="28"/>
        </w:rPr>
        <w:t>;</w:t>
      </w:r>
      <w:r w:rsidRPr="002C1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Style w:val="CharAttribute501"/>
          <w:rFonts w:eastAsia="Tahoma" w:hAnsi="Times New Roman" w:cs="Times New Roman"/>
          <w:i w:val="0"/>
          <w:szCs w:val="28"/>
          <w:u w:val="none"/>
        </w:rPr>
      </w:pPr>
      <w:r w:rsidRPr="002C105B">
        <w:rPr>
          <w:rStyle w:val="CharAttribute504"/>
          <w:rFonts w:eastAsia="№Е" w:hAnsi="Times New Roman" w:cs="Times New Roman"/>
          <w:szCs w:val="28"/>
        </w:rPr>
        <w:t xml:space="preserve">сплочение коллектива </w:t>
      </w:r>
      <w:r w:rsidR="00665872">
        <w:rPr>
          <w:rStyle w:val="CharAttribute504"/>
          <w:rFonts w:eastAsia="№Е" w:hAnsi="Times New Roman" w:cs="Times New Roman"/>
          <w:szCs w:val="28"/>
        </w:rPr>
        <w:t xml:space="preserve">группы </w:t>
      </w:r>
      <w:r w:rsidRPr="002C105B">
        <w:rPr>
          <w:rStyle w:val="CharAttribute504"/>
          <w:rFonts w:eastAsia="№Е" w:hAnsi="Times New Roman" w:cs="Times New Roman"/>
          <w:szCs w:val="28"/>
        </w:rPr>
        <w:t xml:space="preserve">через: </w:t>
      </w:r>
      <w:r w:rsidRPr="002C105B">
        <w:rPr>
          <w:rFonts w:ascii="Times New Roman" w:eastAsia="Tahoma" w:hAnsi="Times New Roman" w:cs="Times New Roman"/>
          <w:sz w:val="28"/>
          <w:szCs w:val="28"/>
        </w:rPr>
        <w:t>и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ы и </w:t>
      </w:r>
      <w:r w:rsidR="00665872">
        <w:rPr>
          <w:rStyle w:val="CharAttribute501"/>
          <w:rFonts w:eastAsia="№Е" w:hAnsi="Times New Roman" w:cs="Times New Roman"/>
          <w:i w:val="0"/>
          <w:szCs w:val="28"/>
          <w:u w:val="none"/>
        </w:rPr>
        <w:t>соревновательные мероприятия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на сплочение и </w:t>
      </w:r>
      <w:proofErr w:type="spellStart"/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>к</w:t>
      </w:r>
      <w:r w:rsidR="00665872">
        <w:rPr>
          <w:rStyle w:val="CharAttribute501"/>
          <w:rFonts w:eastAsia="№Е" w:hAnsi="Times New Roman" w:cs="Times New Roman"/>
          <w:i w:val="0"/>
          <w:szCs w:val="28"/>
          <w:u w:val="none"/>
        </w:rPr>
        <w:t>омандообразование</w:t>
      </w:r>
      <w:proofErr w:type="spellEnd"/>
      <w:r w:rsidR="0066587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организуемые воспитателями, специалистами ДОУ 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>и родителями; празднования в</w:t>
      </w:r>
      <w:r w:rsidR="0066587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группе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ней рождения детей, </w:t>
      </w:r>
      <w:r w:rsidRPr="002C105B">
        <w:rPr>
          <w:rFonts w:ascii="Times New Roman" w:eastAsia="Tahoma" w:hAnsi="Times New Roman" w:cs="Times New Roman"/>
          <w:sz w:val="28"/>
          <w:szCs w:val="28"/>
        </w:rPr>
        <w:t>регулярные внутри</w:t>
      </w:r>
      <w:r w:rsidR="00665872">
        <w:rPr>
          <w:rFonts w:ascii="Times New Roman" w:eastAsia="Tahoma" w:hAnsi="Times New Roman" w:cs="Times New Roman"/>
          <w:sz w:val="28"/>
          <w:szCs w:val="28"/>
        </w:rPr>
        <w:t>групповые «огоньки» и вечеринки</w:t>
      </w:r>
      <w:r w:rsidRPr="002C105B">
        <w:rPr>
          <w:rFonts w:ascii="Times New Roman" w:eastAsia="Tahoma" w:hAnsi="Times New Roman" w:cs="Times New Roman"/>
          <w:sz w:val="28"/>
          <w:szCs w:val="28"/>
        </w:rPr>
        <w:t>, дающие каждому</w:t>
      </w:r>
      <w:r w:rsidR="002F6779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665872">
        <w:rPr>
          <w:rFonts w:ascii="Times New Roman" w:eastAsia="Tahoma" w:hAnsi="Times New Roman" w:cs="Times New Roman"/>
          <w:sz w:val="28"/>
          <w:szCs w:val="28"/>
        </w:rPr>
        <w:t>ребенку</w:t>
      </w:r>
      <w:r w:rsidRPr="002C105B">
        <w:rPr>
          <w:rFonts w:ascii="Times New Roman" w:eastAsia="Tahoma" w:hAnsi="Times New Roman" w:cs="Times New Roman"/>
          <w:sz w:val="28"/>
          <w:szCs w:val="28"/>
        </w:rPr>
        <w:t xml:space="preserve"> возможность рефлексии соб</w:t>
      </w:r>
      <w:r w:rsidR="00665872">
        <w:rPr>
          <w:rFonts w:ascii="Times New Roman" w:eastAsia="Tahoma" w:hAnsi="Times New Roman" w:cs="Times New Roman"/>
          <w:sz w:val="28"/>
          <w:szCs w:val="28"/>
        </w:rPr>
        <w:t>ственного участия в жизни группы</w:t>
      </w:r>
      <w:r w:rsidR="002F6779">
        <w:rPr>
          <w:rFonts w:ascii="Times New Roman" w:eastAsia="Tahoma" w:hAnsi="Times New Roman" w:cs="Times New Roman"/>
          <w:sz w:val="28"/>
          <w:szCs w:val="28"/>
        </w:rPr>
        <w:t>;</w:t>
      </w:r>
    </w:p>
    <w:p w:rsidR="00FA286F" w:rsidRPr="002C105B" w:rsidRDefault="00665872" w:rsidP="00FA286F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совместно с дошкольниками законов группы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, помогающих детям освоить нормы и правила общения, которым они должны следовать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86F" w:rsidRPr="002C105B" w:rsidRDefault="00FA286F" w:rsidP="00AC23CB">
      <w:pPr>
        <w:pStyle w:val="a8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</w:rPr>
      </w:pPr>
      <w:r w:rsidRPr="002C105B">
        <w:rPr>
          <w:rStyle w:val="CharAttribute502"/>
          <w:rFonts w:eastAsia="№Е" w:hAnsi="Times New Roman"/>
          <w:b/>
          <w:bCs/>
          <w:iCs/>
          <w:szCs w:val="28"/>
        </w:rPr>
        <w:t xml:space="preserve">Индивидуальная работа с </w:t>
      </w:r>
      <w:r w:rsidR="00665872">
        <w:rPr>
          <w:rStyle w:val="CharAttribute502"/>
          <w:rFonts w:eastAsia="№Е" w:hAnsi="Times New Roman"/>
          <w:b/>
          <w:bCs/>
          <w:iCs/>
          <w:szCs w:val="28"/>
        </w:rPr>
        <w:t>воспитанниками</w:t>
      </w:r>
      <w:r w:rsidRPr="002C105B">
        <w:rPr>
          <w:rStyle w:val="CharAttribute502"/>
          <w:rFonts w:eastAsia="№Е" w:hAnsi="Times New Roman"/>
          <w:b/>
          <w:bCs/>
          <w:iCs/>
          <w:szCs w:val="28"/>
        </w:rPr>
        <w:t>:</w:t>
      </w:r>
    </w:p>
    <w:p w:rsidR="00FA286F" w:rsidRPr="002C105B" w:rsidRDefault="00FA286F" w:rsidP="00FA286F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</w:t>
      </w:r>
      <w:r w:rsidR="00665872">
        <w:rPr>
          <w:rFonts w:ascii="Times New Roman" w:hAnsi="Times New Roman" w:cs="Times New Roman"/>
          <w:sz w:val="28"/>
          <w:szCs w:val="28"/>
        </w:rPr>
        <w:t>детей группы</w:t>
      </w:r>
      <w:r w:rsidRPr="002C105B">
        <w:rPr>
          <w:rFonts w:ascii="Times New Roman" w:hAnsi="Times New Roman" w:cs="Times New Roman"/>
          <w:sz w:val="28"/>
          <w:szCs w:val="28"/>
        </w:rPr>
        <w:t xml:space="preserve"> через наблюдение за поведением </w:t>
      </w:r>
      <w:r w:rsidR="00665872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 xml:space="preserve">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</w:t>
      </w:r>
      <w:r w:rsidR="00665872">
        <w:rPr>
          <w:rFonts w:ascii="Times New Roman" w:hAnsi="Times New Roman" w:cs="Times New Roman"/>
          <w:sz w:val="28"/>
          <w:szCs w:val="28"/>
        </w:rPr>
        <w:t>воспитателей</w:t>
      </w:r>
      <w:r w:rsidRPr="002C105B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665872">
        <w:rPr>
          <w:rFonts w:ascii="Times New Roman" w:hAnsi="Times New Roman" w:cs="Times New Roman"/>
          <w:sz w:val="28"/>
          <w:szCs w:val="28"/>
        </w:rPr>
        <w:t>до</w:t>
      </w:r>
      <w:r w:rsidR="0049629E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Pr="002C105B">
        <w:rPr>
          <w:rFonts w:ascii="Times New Roman" w:hAnsi="Times New Roman" w:cs="Times New Roman"/>
          <w:sz w:val="28"/>
          <w:szCs w:val="28"/>
        </w:rPr>
        <w:t xml:space="preserve"> а</w:t>
      </w:r>
      <w:r w:rsidR="0049629E">
        <w:rPr>
          <w:rFonts w:ascii="Times New Roman" w:hAnsi="Times New Roman" w:cs="Times New Roman"/>
          <w:sz w:val="28"/>
          <w:szCs w:val="28"/>
        </w:rPr>
        <w:t xml:space="preserve"> также (при необходимости) – с педагогом-</w:t>
      </w:r>
      <w:r w:rsidRPr="002C105B">
        <w:rPr>
          <w:rFonts w:ascii="Times New Roman" w:hAnsi="Times New Roman" w:cs="Times New Roman"/>
          <w:sz w:val="28"/>
          <w:szCs w:val="28"/>
        </w:rPr>
        <w:t xml:space="preserve">психологом. </w:t>
      </w:r>
    </w:p>
    <w:p w:rsidR="00FA286F" w:rsidRPr="002C105B" w:rsidRDefault="00FA286F" w:rsidP="00FA286F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</w:t>
      </w:r>
      <w:r w:rsidR="0049629E">
        <w:rPr>
          <w:rFonts w:ascii="Times New Roman" w:hAnsi="Times New Roman" w:cs="Times New Roman"/>
          <w:sz w:val="28"/>
          <w:szCs w:val="28"/>
        </w:rPr>
        <w:t>воспитанниками группы</w:t>
      </w:r>
      <w:r w:rsidRPr="002C105B">
        <w:rPr>
          <w:rFonts w:ascii="Times New Roman" w:hAnsi="Times New Roman" w:cs="Times New Roman"/>
          <w:sz w:val="28"/>
          <w:szCs w:val="28"/>
        </w:rPr>
        <w:t xml:space="preserve"> или </w:t>
      </w:r>
      <w:r w:rsidR="0049629E">
        <w:rPr>
          <w:rFonts w:ascii="Times New Roman" w:hAnsi="Times New Roman" w:cs="Times New Roman"/>
          <w:sz w:val="28"/>
          <w:szCs w:val="28"/>
        </w:rPr>
        <w:t>взрослыми</w:t>
      </w:r>
      <w:r w:rsidRPr="002C105B">
        <w:rPr>
          <w:rFonts w:ascii="Times New Roman" w:hAnsi="Times New Roman" w:cs="Times New Roman"/>
          <w:sz w:val="28"/>
          <w:szCs w:val="28"/>
        </w:rPr>
        <w:t xml:space="preserve">), когда каждая проблема трансформируется </w:t>
      </w:r>
      <w:r w:rsidR="0049629E">
        <w:rPr>
          <w:rFonts w:ascii="Times New Roman" w:hAnsi="Times New Roman" w:cs="Times New Roman"/>
          <w:sz w:val="28"/>
          <w:szCs w:val="28"/>
        </w:rPr>
        <w:t>воспитателями</w:t>
      </w:r>
      <w:r w:rsidRPr="002C105B">
        <w:rPr>
          <w:rFonts w:ascii="Times New Roman" w:hAnsi="Times New Roman" w:cs="Times New Roman"/>
          <w:sz w:val="28"/>
          <w:szCs w:val="28"/>
        </w:rPr>
        <w:t xml:space="preserve"> в задачу для </w:t>
      </w:r>
      <w:r w:rsidR="0049629E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 xml:space="preserve">школьника, которую они совместно стараются решить. </w:t>
      </w:r>
    </w:p>
    <w:p w:rsidR="00FA286F" w:rsidRPr="00AC23CB" w:rsidRDefault="00FA286F" w:rsidP="00AC23CB">
      <w:pPr>
        <w:tabs>
          <w:tab w:val="left" w:pos="851"/>
          <w:tab w:val="left" w:pos="1310"/>
        </w:tabs>
        <w:ind w:right="175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AC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</w:t>
      </w:r>
      <w:r w:rsidR="0049629E" w:rsidRPr="00AC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специалистами ДОУ</w:t>
      </w:r>
      <w:r w:rsidRPr="00AC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9629E" w:rsidRDefault="00FA286F" w:rsidP="00FA286F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29E">
        <w:rPr>
          <w:rFonts w:ascii="Times New Roman" w:hAnsi="Times New Roman" w:cs="Times New Roman"/>
          <w:sz w:val="28"/>
          <w:szCs w:val="28"/>
        </w:rPr>
        <w:t xml:space="preserve">регулярные консультации </w:t>
      </w:r>
      <w:r w:rsidR="0049629E" w:rsidRPr="0049629E">
        <w:rPr>
          <w:rFonts w:ascii="Times New Roman" w:hAnsi="Times New Roman" w:cs="Times New Roman"/>
          <w:sz w:val="28"/>
          <w:szCs w:val="28"/>
        </w:rPr>
        <w:t>воспитателей</w:t>
      </w:r>
      <w:r w:rsidRPr="0049629E">
        <w:rPr>
          <w:rFonts w:ascii="Times New Roman" w:hAnsi="Times New Roman" w:cs="Times New Roman"/>
          <w:sz w:val="28"/>
          <w:szCs w:val="28"/>
        </w:rPr>
        <w:t xml:space="preserve"> с</w:t>
      </w:r>
      <w:r w:rsidR="0049629E" w:rsidRPr="0049629E">
        <w:rPr>
          <w:rFonts w:ascii="Times New Roman" w:hAnsi="Times New Roman" w:cs="Times New Roman"/>
          <w:sz w:val="28"/>
          <w:szCs w:val="28"/>
        </w:rPr>
        <w:t xml:space="preserve"> педагогом-психологом, учителем-логопедом</w:t>
      </w:r>
      <w:r w:rsidR="0049629E">
        <w:rPr>
          <w:rFonts w:ascii="Times New Roman" w:hAnsi="Times New Roman" w:cs="Times New Roman"/>
          <w:sz w:val="28"/>
          <w:szCs w:val="28"/>
        </w:rPr>
        <w:t xml:space="preserve">, музыкальным руководителем, </w:t>
      </w:r>
      <w:r w:rsidRPr="0049629E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ребований педагогов по ключевым вопросам воспитания</w:t>
      </w:r>
      <w:r w:rsidR="0049629E">
        <w:rPr>
          <w:rFonts w:ascii="Times New Roman" w:hAnsi="Times New Roman" w:cs="Times New Roman"/>
          <w:sz w:val="28"/>
          <w:szCs w:val="28"/>
        </w:rPr>
        <w:t>;</w:t>
      </w:r>
    </w:p>
    <w:p w:rsidR="00FA286F" w:rsidRPr="0049629E" w:rsidRDefault="00FA286F" w:rsidP="00FA286F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29E">
        <w:rPr>
          <w:rFonts w:ascii="Times New Roman" w:hAnsi="Times New Roman" w:cs="Times New Roman"/>
          <w:sz w:val="28"/>
          <w:szCs w:val="28"/>
        </w:rPr>
        <w:t xml:space="preserve">проведение мини-педсоветов, направленных на решение конкретных проблем </w:t>
      </w:r>
      <w:r w:rsidR="0049629E">
        <w:rPr>
          <w:rFonts w:ascii="Times New Roman" w:hAnsi="Times New Roman" w:cs="Times New Roman"/>
          <w:sz w:val="28"/>
          <w:szCs w:val="28"/>
        </w:rPr>
        <w:t>группы</w:t>
      </w:r>
      <w:r w:rsidRPr="0049629E">
        <w:rPr>
          <w:rFonts w:ascii="Times New Roman" w:hAnsi="Times New Roman" w:cs="Times New Roman"/>
          <w:sz w:val="28"/>
          <w:szCs w:val="28"/>
        </w:rPr>
        <w:t xml:space="preserve"> и интеграцию воспитательных влияний на </w:t>
      </w:r>
      <w:r w:rsidR="0049629E">
        <w:rPr>
          <w:rFonts w:ascii="Times New Roman" w:hAnsi="Times New Roman" w:cs="Times New Roman"/>
          <w:sz w:val="28"/>
          <w:szCs w:val="28"/>
        </w:rPr>
        <w:t>до</w:t>
      </w:r>
      <w:r w:rsidRPr="0049629E">
        <w:rPr>
          <w:rFonts w:ascii="Times New Roman" w:hAnsi="Times New Roman" w:cs="Times New Roman"/>
          <w:sz w:val="28"/>
          <w:szCs w:val="28"/>
        </w:rPr>
        <w:t>школьников;</w:t>
      </w:r>
    </w:p>
    <w:p w:rsidR="00FA286F" w:rsidRPr="002C105B" w:rsidRDefault="00FA286F" w:rsidP="00FA286F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2C105B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2C105B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C10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105B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</w:t>
      </w:r>
      <w:r w:rsidR="0049629E">
        <w:rPr>
          <w:rFonts w:ascii="Times New Roman" w:hAnsi="Times New Roman" w:cs="Times New Roman"/>
          <w:sz w:val="28"/>
          <w:szCs w:val="28"/>
        </w:rPr>
        <w:t>специалистов ДОУ</w:t>
      </w:r>
      <w:r w:rsidRPr="002C105B">
        <w:rPr>
          <w:rFonts w:ascii="Times New Roman" w:hAnsi="Times New Roman" w:cs="Times New Roman"/>
          <w:sz w:val="28"/>
          <w:szCs w:val="28"/>
        </w:rPr>
        <w:t xml:space="preserve"> к участию в родительских собраниях </w:t>
      </w:r>
      <w:r w:rsidR="0049629E">
        <w:rPr>
          <w:rFonts w:ascii="Times New Roman" w:hAnsi="Times New Roman" w:cs="Times New Roman"/>
          <w:sz w:val="28"/>
          <w:szCs w:val="28"/>
        </w:rPr>
        <w:t>группы</w:t>
      </w:r>
      <w:r w:rsidRPr="002C105B">
        <w:rPr>
          <w:rFonts w:ascii="Times New Roman" w:hAnsi="Times New Roman" w:cs="Times New Roman"/>
          <w:sz w:val="28"/>
          <w:szCs w:val="28"/>
        </w:rPr>
        <w:t xml:space="preserve"> для объединения усилий в деле обучения и воспитания детей.</w:t>
      </w:r>
    </w:p>
    <w:p w:rsidR="00FA286F" w:rsidRPr="002C105B" w:rsidRDefault="0049629E" w:rsidP="002F6779">
      <w:pPr>
        <w:pStyle w:val="a5"/>
        <w:tabs>
          <w:tab w:val="left" w:pos="851"/>
          <w:tab w:val="left" w:pos="131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воспитанников</w:t>
      </w:r>
      <w:r w:rsidR="00FA286F" w:rsidRPr="002C10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и их законными представителями: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регуля</w:t>
      </w:r>
      <w:r w:rsidR="0049629E">
        <w:rPr>
          <w:rFonts w:ascii="Times New Roman" w:hAnsi="Times New Roman" w:cs="Times New Roman"/>
          <w:sz w:val="28"/>
          <w:szCs w:val="28"/>
        </w:rPr>
        <w:t xml:space="preserve">рное информирование родителей об </w:t>
      </w:r>
      <w:r w:rsidRPr="002C105B">
        <w:rPr>
          <w:rFonts w:ascii="Times New Roman" w:hAnsi="Times New Roman" w:cs="Times New Roman"/>
          <w:sz w:val="28"/>
          <w:szCs w:val="28"/>
        </w:rPr>
        <w:t xml:space="preserve">успехах и проблемах их детей, о жизни </w:t>
      </w:r>
      <w:r w:rsidR="0049629E">
        <w:rPr>
          <w:rFonts w:ascii="Times New Roman" w:hAnsi="Times New Roman" w:cs="Times New Roman"/>
          <w:sz w:val="28"/>
          <w:szCs w:val="28"/>
        </w:rPr>
        <w:t>группы</w:t>
      </w:r>
      <w:r w:rsidRPr="002C105B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помощь родителям </w:t>
      </w:r>
      <w:r w:rsidR="0049629E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 xml:space="preserve">школьников или их законным представителям в </w:t>
      </w:r>
      <w:r w:rsidR="0049629E">
        <w:rPr>
          <w:rFonts w:ascii="Times New Roman" w:hAnsi="Times New Roman" w:cs="Times New Roman"/>
          <w:sz w:val="28"/>
          <w:szCs w:val="28"/>
        </w:rPr>
        <w:t>воспитании и обучени</w:t>
      </w:r>
      <w:r w:rsidRPr="002C105B">
        <w:rPr>
          <w:rFonts w:ascii="Times New Roman" w:hAnsi="Times New Roman" w:cs="Times New Roman"/>
          <w:sz w:val="28"/>
          <w:szCs w:val="28"/>
        </w:rPr>
        <w:t>и</w:t>
      </w:r>
      <w:r w:rsidR="0049629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C10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организация родительских собраний, происходящих в режиме обсуждения обучения и воспитания </w:t>
      </w:r>
      <w:r w:rsidR="0049629E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>школьников;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создание и организация работ</w:t>
      </w:r>
      <w:r w:rsidR="0049629E">
        <w:rPr>
          <w:rFonts w:ascii="Times New Roman" w:hAnsi="Times New Roman" w:cs="Times New Roman"/>
          <w:sz w:val="28"/>
          <w:szCs w:val="28"/>
        </w:rPr>
        <w:t>ы родительских комитетов группы</w:t>
      </w:r>
      <w:r w:rsidRPr="002C105B">
        <w:rPr>
          <w:rFonts w:ascii="Times New Roman" w:hAnsi="Times New Roman" w:cs="Times New Roman"/>
          <w:sz w:val="28"/>
          <w:szCs w:val="28"/>
        </w:rPr>
        <w:t>, участвующих в управлении образовательной организацией и решении вопросов воспитания и обучения их детей;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привлечение членов семей </w:t>
      </w:r>
      <w:r w:rsidR="0049629E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 xml:space="preserve">школьников к организации и проведению дел </w:t>
      </w:r>
      <w:r w:rsidR="0049629E">
        <w:rPr>
          <w:rFonts w:ascii="Times New Roman" w:hAnsi="Times New Roman" w:cs="Times New Roman"/>
          <w:sz w:val="28"/>
          <w:szCs w:val="28"/>
        </w:rPr>
        <w:t>группы</w:t>
      </w:r>
      <w:r w:rsidRPr="002C105B">
        <w:rPr>
          <w:rFonts w:ascii="Times New Roman" w:hAnsi="Times New Roman" w:cs="Times New Roman"/>
          <w:sz w:val="28"/>
          <w:szCs w:val="28"/>
        </w:rPr>
        <w:t>;</w:t>
      </w:r>
    </w:p>
    <w:p w:rsidR="00FA286F" w:rsidRDefault="00FA286F" w:rsidP="002F6779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организация на базе </w:t>
      </w:r>
      <w:r w:rsidR="0049629E">
        <w:rPr>
          <w:rFonts w:ascii="Times New Roman" w:hAnsi="Times New Roman" w:cs="Times New Roman"/>
          <w:sz w:val="28"/>
          <w:szCs w:val="28"/>
        </w:rPr>
        <w:t>группы</w:t>
      </w:r>
      <w:r w:rsidRPr="002C105B">
        <w:rPr>
          <w:rFonts w:ascii="Times New Roman" w:hAnsi="Times New Roman" w:cs="Times New Roman"/>
          <w:sz w:val="28"/>
          <w:szCs w:val="28"/>
        </w:rPr>
        <w:t xml:space="preserve"> семейных праздников, конкурсов, соревнований, направленных на сплочение семьи и </w:t>
      </w:r>
      <w:r w:rsidR="0049629E">
        <w:rPr>
          <w:rFonts w:ascii="Times New Roman" w:hAnsi="Times New Roman" w:cs="Times New Roman"/>
          <w:sz w:val="28"/>
          <w:szCs w:val="28"/>
        </w:rPr>
        <w:t>ДОУ</w:t>
      </w:r>
      <w:r w:rsidRPr="002C105B">
        <w:rPr>
          <w:rFonts w:ascii="Times New Roman" w:hAnsi="Times New Roman" w:cs="Times New Roman"/>
          <w:sz w:val="28"/>
          <w:szCs w:val="28"/>
        </w:rPr>
        <w:t>.</w:t>
      </w:r>
    </w:p>
    <w:p w:rsidR="002F6779" w:rsidRPr="002C105B" w:rsidRDefault="002F6779" w:rsidP="002F6779">
      <w:pPr>
        <w:pStyle w:val="a5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286F" w:rsidRPr="002C105B" w:rsidRDefault="00FA286F" w:rsidP="002F67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2C10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3.3. </w:t>
      </w:r>
      <w:bookmarkStart w:id="0" w:name="_Hlk30338243"/>
      <w:r w:rsidRPr="002C10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</w:t>
      </w:r>
      <w:r w:rsidR="00D0510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Образовательная деятельность в режиме дня</w:t>
      </w:r>
      <w:r w:rsidRPr="002C10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»</w:t>
      </w:r>
      <w:bookmarkEnd w:id="0"/>
    </w:p>
    <w:p w:rsidR="00FA286F" w:rsidRPr="002C105B" w:rsidRDefault="00FA286F" w:rsidP="002F6779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Воспитание осуществляется преимущественно </w:t>
      </w:r>
      <w:proofErr w:type="gramStart"/>
      <w:r w:rsidRPr="002C105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C10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86F" w:rsidRPr="002C105B" w:rsidRDefault="00FA286F" w:rsidP="002F6779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D0510E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 xml:space="preserve">школьников в интересную и полезную для них деятельность, которая предоставит им возможность </w:t>
      </w:r>
      <w:proofErr w:type="spellStart"/>
      <w:r w:rsidRPr="002C105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C105B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A286F" w:rsidRPr="002C105B" w:rsidRDefault="00FA286F" w:rsidP="002F6779">
      <w:pPr>
        <w:spacing w:after="0" w:line="240" w:lineRule="auto"/>
        <w:ind w:right="-1" w:firstLine="567"/>
        <w:rPr>
          <w:rStyle w:val="CharAttribute0"/>
          <w:rFonts w:eastAsia="Batang" w:cs="Times New Roman"/>
          <w:szCs w:val="28"/>
        </w:rPr>
      </w:pPr>
      <w:r w:rsidRPr="002C105B">
        <w:rPr>
          <w:rStyle w:val="CharAttribute0"/>
          <w:rFonts w:eastAsia="Batang" w:cs="Times New Roman"/>
          <w:szCs w:val="28"/>
        </w:rPr>
        <w:t xml:space="preserve">- формирование в </w:t>
      </w:r>
      <w:r w:rsidR="00D0510E">
        <w:rPr>
          <w:rFonts w:ascii="Times New Roman" w:hAnsi="Times New Roman" w:cs="Times New Roman"/>
          <w:sz w:val="28"/>
          <w:szCs w:val="28"/>
        </w:rPr>
        <w:t xml:space="preserve">различных играх, тренингах, трудовых поручениях </w:t>
      </w:r>
      <w:r w:rsidRPr="002C105B">
        <w:rPr>
          <w:rFonts w:ascii="Times New Roman" w:hAnsi="Times New Roman" w:cs="Times New Roman"/>
          <w:sz w:val="28"/>
          <w:szCs w:val="28"/>
        </w:rPr>
        <w:t xml:space="preserve"> и т.п. детско-взрослых общностей,</w:t>
      </w:r>
      <w:r w:rsidRPr="002C105B">
        <w:rPr>
          <w:rStyle w:val="CharAttribute502"/>
          <w:rFonts w:eastAsia="Batang" w:hAnsi="Times New Roman" w:cs="Times New Roman"/>
          <w:szCs w:val="28"/>
        </w:rPr>
        <w:t xml:space="preserve"> </w:t>
      </w:r>
      <w:r w:rsidRPr="002C105B">
        <w:rPr>
          <w:rStyle w:val="CharAttribute0"/>
          <w:rFonts w:eastAsia="Batang" w:cs="Times New Roman"/>
          <w:szCs w:val="28"/>
        </w:rPr>
        <w:t xml:space="preserve">которые </w:t>
      </w:r>
      <w:r w:rsidRPr="002C105B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2C105B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FA286F" w:rsidRPr="002C105B" w:rsidRDefault="00FA286F" w:rsidP="002F677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- </w:t>
      </w:r>
      <w:r w:rsidRPr="002C105B">
        <w:rPr>
          <w:rStyle w:val="CharAttribute0"/>
          <w:rFonts w:eastAsia="Batang" w:cs="Times New Roman"/>
          <w:szCs w:val="28"/>
        </w:rPr>
        <w:t>создание в</w:t>
      </w:r>
      <w:r w:rsidRPr="002C105B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A286F" w:rsidRPr="002C105B" w:rsidRDefault="00FA286F" w:rsidP="002F677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- поддер</w:t>
      </w:r>
      <w:r w:rsidR="00D0510E">
        <w:rPr>
          <w:rFonts w:ascii="Times New Roman" w:hAnsi="Times New Roman" w:cs="Times New Roman"/>
          <w:sz w:val="28"/>
          <w:szCs w:val="28"/>
        </w:rPr>
        <w:t>жку в детских объединениях воспитан</w:t>
      </w:r>
      <w:r w:rsidRPr="002C105B">
        <w:rPr>
          <w:rFonts w:ascii="Times New Roman" w:hAnsi="Times New Roman" w:cs="Times New Roman"/>
          <w:sz w:val="28"/>
          <w:szCs w:val="28"/>
        </w:rPr>
        <w:t xml:space="preserve">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A286F" w:rsidRPr="002C105B" w:rsidRDefault="00FA286F" w:rsidP="002F677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- поощрен</w:t>
      </w:r>
      <w:r w:rsidR="00D0510E">
        <w:rPr>
          <w:rFonts w:ascii="Times New Roman" w:hAnsi="Times New Roman" w:cs="Times New Roman"/>
          <w:sz w:val="28"/>
          <w:szCs w:val="28"/>
        </w:rPr>
        <w:t>ие педагогами детских инициатив.</w:t>
      </w:r>
    </w:p>
    <w:p w:rsidR="00FA286F" w:rsidRPr="002C105B" w:rsidRDefault="00FA286F" w:rsidP="002F677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105B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</w:t>
      </w:r>
      <w:r w:rsidR="00D0510E" w:rsidRPr="00D0510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="00D0510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</w:t>
      </w:r>
      <w:r w:rsidR="00D0510E" w:rsidRPr="00D0510E">
        <w:rPr>
          <w:rFonts w:ascii="Times New Roman" w:hAnsi="Times New Roman" w:cs="Times New Roman"/>
          <w:color w:val="000000"/>
          <w:w w:val="0"/>
          <w:sz w:val="28"/>
          <w:szCs w:val="28"/>
        </w:rPr>
        <w:t>Образовательная деятельность в режиме дня</w:t>
      </w:r>
      <w:r w:rsidR="00D0510E">
        <w:rPr>
          <w:rFonts w:ascii="Times New Roman" w:hAnsi="Times New Roman" w:cs="Times New Roman"/>
          <w:color w:val="000000"/>
          <w:w w:val="0"/>
          <w:sz w:val="28"/>
          <w:szCs w:val="28"/>
        </w:rPr>
        <w:t>»</w:t>
      </w:r>
      <w:r w:rsidRPr="00D0510E">
        <w:rPr>
          <w:rStyle w:val="CharAttribute511"/>
          <w:rFonts w:eastAsia="№Е" w:hAnsi="Times New Roman" w:cs="Times New Roman"/>
          <w:szCs w:val="28"/>
        </w:rPr>
        <w:t xml:space="preserve"> </w:t>
      </w:r>
      <w:r w:rsidRPr="002C105B">
        <w:rPr>
          <w:rStyle w:val="CharAttribute511"/>
          <w:rFonts w:eastAsia="№Е" w:hAnsi="Times New Roman" w:cs="Times New Roman"/>
          <w:szCs w:val="28"/>
        </w:rPr>
        <w:t>происходит в рамках следующих видов</w:t>
      </w:r>
      <w:r w:rsidR="00D0510E">
        <w:rPr>
          <w:rStyle w:val="CharAttribute511"/>
          <w:rFonts w:eastAsia="№Е" w:hAnsi="Times New Roman" w:cs="Times New Roman"/>
          <w:szCs w:val="28"/>
        </w:rPr>
        <w:t>:</w:t>
      </w:r>
    </w:p>
    <w:p w:rsidR="005A6F10" w:rsidRPr="005A6F10" w:rsidRDefault="00FA286F" w:rsidP="00AC23CB">
      <w:pPr>
        <w:spacing w:after="0" w:line="240" w:lineRule="auto"/>
        <w:rPr>
          <w:rStyle w:val="CharAttribute501"/>
          <w:rFonts w:hAnsi="Times New Roman" w:cs="Times New Roman"/>
          <w:i w:val="0"/>
          <w:szCs w:val="28"/>
          <w:u w:val="none"/>
          <w:lang w:eastAsia="ru-RU"/>
        </w:rPr>
      </w:pPr>
      <w:r w:rsidRPr="002C105B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Познавательная деятельность. </w:t>
      </w:r>
    </w:p>
    <w:p w:rsidR="00281152" w:rsidRPr="00E25A27" w:rsidRDefault="00D0510E" w:rsidP="002F6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ы, упражнения, целевые прогулки, исследования наблюдения, познавательные рассказы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2C6B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, расширение кругозора дошкольников</w:t>
      </w:r>
      <w:r w:rsidR="002C6B6F" w:rsidRPr="00AB06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281152" w:rsidRPr="0028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779" w:rsidRDefault="002F6779" w:rsidP="002F6779">
      <w:pPr>
        <w:tabs>
          <w:tab w:val="left" w:pos="851"/>
        </w:tabs>
        <w:spacing w:after="0"/>
        <w:ind w:firstLine="567"/>
        <w:rPr>
          <w:rStyle w:val="CharAttribute501"/>
          <w:rFonts w:eastAsia="№Е" w:hAnsi="Times New Roman" w:cs="Times New Roman"/>
          <w:b/>
          <w:szCs w:val="28"/>
          <w:u w:val="none"/>
        </w:rPr>
      </w:pPr>
    </w:p>
    <w:p w:rsidR="002F6779" w:rsidRDefault="002F6779" w:rsidP="00FA286F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b/>
          <w:szCs w:val="28"/>
          <w:u w:val="none"/>
        </w:rPr>
      </w:pPr>
    </w:p>
    <w:p w:rsidR="005A6F10" w:rsidRDefault="00FA286F" w:rsidP="00AC23CB">
      <w:pPr>
        <w:tabs>
          <w:tab w:val="left" w:pos="851"/>
        </w:tabs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b/>
          <w:szCs w:val="28"/>
          <w:u w:val="none"/>
        </w:rPr>
        <w:lastRenderedPageBreak/>
        <w:t>Художественное творчество.</w:t>
      </w:r>
      <w:r w:rsidRPr="002C105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 xml:space="preserve"> </w:t>
      </w:r>
    </w:p>
    <w:p w:rsidR="00FA286F" w:rsidRPr="002C105B" w:rsidRDefault="005A6F10" w:rsidP="005A6F10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5A6F10">
        <w:rPr>
          <w:rStyle w:val="CharAttribute501"/>
          <w:rFonts w:eastAsia="№Е" w:hAnsi="Times New Roman" w:cs="Times New Roman"/>
          <w:i w:val="0"/>
          <w:szCs w:val="28"/>
          <w:u w:val="none"/>
        </w:rPr>
        <w:t>Художественный труд,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идактические игры, выставки, рассматривание </w:t>
      </w:r>
      <w:r w:rsidR="00D1572D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картин и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ллюстраций, пение, </w:t>
      </w:r>
      <w:r w:rsidR="004C5FF2">
        <w:rPr>
          <w:rStyle w:val="CharAttribute501"/>
          <w:rFonts w:eastAsia="№Е" w:hAnsi="Times New Roman" w:cs="Times New Roman"/>
          <w:i w:val="0"/>
          <w:szCs w:val="28"/>
          <w:u w:val="none"/>
        </w:rPr>
        <w:t>музыкально-ритмическое движение и игровое творчество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, музыкально-дидактические игры</w:t>
      </w:r>
      <w:r w:rsidR="00D1572D">
        <w:rPr>
          <w:rStyle w:val="CharAttribute501"/>
          <w:rFonts w:eastAsia="№Е" w:hAnsi="Times New Roman" w:cs="Times New Roman"/>
          <w:i w:val="0"/>
          <w:szCs w:val="28"/>
          <w:u w:val="none"/>
        </w:rPr>
        <w:t>, утренники, литературные вечера, развлечения,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осуги, </w:t>
      </w:r>
      <w:r>
        <w:rPr>
          <w:rFonts w:ascii="Times New Roman" w:hAnsi="Times New Roman" w:cs="Times New Roman"/>
          <w:sz w:val="28"/>
          <w:szCs w:val="28"/>
        </w:rPr>
        <w:t xml:space="preserve">создают 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 благоприятные условия для </w:t>
      </w:r>
      <w:proofErr w:type="spellStart"/>
      <w:r w:rsidR="00FA286F" w:rsidRPr="002C105B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FA286F" w:rsidRPr="002C105B">
        <w:rPr>
          <w:rFonts w:ascii="Times New Roman" w:hAnsi="Times New Roman" w:cs="Times New Roman"/>
          <w:sz w:val="28"/>
          <w:szCs w:val="28"/>
        </w:rPr>
        <w:t xml:space="preserve"> самореализаци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школьников к культуре и их </w:t>
      </w:r>
      <w:r w:rsidR="00FA286F"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щее духовно-нравственное развитие. </w:t>
      </w:r>
      <w:proofErr w:type="gramEnd"/>
    </w:p>
    <w:p w:rsidR="002F6779" w:rsidRDefault="00FA286F" w:rsidP="002F6779">
      <w:pPr>
        <w:tabs>
          <w:tab w:val="left" w:pos="851"/>
        </w:tabs>
        <w:spacing w:after="0" w:line="240" w:lineRule="auto"/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b/>
          <w:szCs w:val="28"/>
          <w:u w:val="none"/>
        </w:rPr>
        <w:t>Проблемно-ценностное общение.</w:t>
      </w:r>
      <w:r w:rsidRPr="002C105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 xml:space="preserve"> </w:t>
      </w:r>
    </w:p>
    <w:p w:rsidR="00D1572D" w:rsidRDefault="005A6F10" w:rsidP="00FA286F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южетно-ролевые игры, творческие игры, игры-инсценировки, познавательные рассказы и беседы, </w:t>
      </w:r>
      <w:r w:rsidR="004C5FF2">
        <w:rPr>
          <w:rFonts w:ascii="Times New Roman" w:hAnsi="Times New Roman" w:cs="Times New Roman"/>
          <w:sz w:val="28"/>
          <w:szCs w:val="28"/>
        </w:rPr>
        <w:t xml:space="preserve">встречи с интересными людьми, выступления артистов, просмотр презентаций, </w:t>
      </w:r>
      <w:r>
        <w:rPr>
          <w:rFonts w:ascii="Times New Roman" w:hAnsi="Times New Roman" w:cs="Times New Roman"/>
          <w:sz w:val="28"/>
          <w:szCs w:val="28"/>
        </w:rPr>
        <w:t>практические упражнения в уголке приро</w:t>
      </w:r>
      <w:r w:rsidR="00D157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ы, дежурства, трудовые поручения, направлены 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на развитие коммуникативных компетенций </w:t>
      </w:r>
      <w:r w:rsidR="00D1572D">
        <w:rPr>
          <w:rFonts w:ascii="Times New Roman" w:hAnsi="Times New Roman" w:cs="Times New Roman"/>
          <w:sz w:val="28"/>
          <w:szCs w:val="28"/>
        </w:rPr>
        <w:t>до</w:t>
      </w:r>
      <w:r w:rsidR="00FA286F" w:rsidRPr="002C105B">
        <w:rPr>
          <w:rFonts w:ascii="Times New Roman" w:hAnsi="Times New Roman" w:cs="Times New Roman"/>
          <w:sz w:val="28"/>
          <w:szCs w:val="28"/>
        </w:rPr>
        <w:t>школьников, воспитание у них культуры общения, развитие умений слушать и слышать других, уважать чужое мнение и отстаивать свое собственное</w:t>
      </w:r>
      <w:r w:rsidR="00D1572D">
        <w:rPr>
          <w:rFonts w:ascii="Times New Roman" w:hAnsi="Times New Roman" w:cs="Times New Roman"/>
          <w:sz w:val="28"/>
          <w:szCs w:val="28"/>
        </w:rPr>
        <w:t xml:space="preserve">, знакомство со структурой трудовой деятельности, формирование основ экологической культуры, </w:t>
      </w:r>
      <w:r w:rsidR="00D1572D"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D1572D" w:rsidRPr="00E2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их</w:t>
      </w:r>
      <w:proofErr w:type="gramEnd"/>
      <w:r w:rsidR="00D1572D" w:rsidRPr="00E2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</w:t>
      </w:r>
      <w:r w:rsidR="00D1572D" w:rsidRPr="00E25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ви к Родине</w:t>
      </w:r>
      <w:r w:rsidR="00D15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ь проявления познавательного интереса к истории семьи, родословной.</w:t>
      </w:r>
    </w:p>
    <w:p w:rsidR="004C5FF2" w:rsidRDefault="00FA286F" w:rsidP="002F6779">
      <w:pPr>
        <w:tabs>
          <w:tab w:val="left" w:pos="851"/>
        </w:tabs>
        <w:spacing w:after="0" w:line="240" w:lineRule="auto"/>
        <w:rPr>
          <w:rStyle w:val="CharAttribute501"/>
          <w:rFonts w:eastAsia="№Е" w:hAnsi="Times New Roman" w:cs="Times New Roman"/>
          <w:b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Спортивно-оздоровительная деятельность. </w:t>
      </w:r>
    </w:p>
    <w:p w:rsidR="00E9119A" w:rsidRDefault="00E9119A" w:rsidP="002F6779">
      <w:pPr>
        <w:tabs>
          <w:tab w:val="left" w:pos="851"/>
        </w:tabs>
        <w:spacing w:after="0" w:line="240" w:lineRule="auto"/>
        <w:ind w:firstLine="567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E9119A">
        <w:rPr>
          <w:rStyle w:val="CharAttribute501"/>
          <w:rFonts w:eastAsia="№Е" w:hAnsi="Times New Roman" w:cs="Times New Roman"/>
          <w:i w:val="0"/>
          <w:szCs w:val="28"/>
          <w:u w:val="none"/>
        </w:rPr>
        <w:t>Различные спортивные упражнения, подвижные и подвижно-дидактические игры, беседы и игровые закаливающие мероприятия</w:t>
      </w:r>
      <w:r>
        <w:rPr>
          <w:rFonts w:ascii="Times New Roman" w:hAnsi="Times New Roman" w:cs="Times New Roman"/>
          <w:sz w:val="28"/>
          <w:szCs w:val="28"/>
        </w:rPr>
        <w:t>, спортивные досуги, соревнования</w:t>
      </w:r>
      <w:r w:rsidR="000D6A42">
        <w:rPr>
          <w:rFonts w:ascii="Times New Roman" w:hAnsi="Times New Roman" w:cs="Times New Roman"/>
          <w:sz w:val="28"/>
          <w:szCs w:val="28"/>
        </w:rPr>
        <w:t xml:space="preserve">, спортивные мероприятия с родителями </w:t>
      </w:r>
      <w:r w:rsidRPr="002C105B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физическое развитие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до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>школьников, развитие их ценностного отношения к своему здоровью, побуждение к здоровому образу жизни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.</w:t>
      </w:r>
    </w:p>
    <w:p w:rsidR="002F6779" w:rsidRPr="00E9119A" w:rsidRDefault="002F6779" w:rsidP="002F677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2F6779" w:rsidRDefault="00FA286F" w:rsidP="002F6779">
      <w:pPr>
        <w:tabs>
          <w:tab w:val="left" w:pos="851"/>
        </w:tabs>
        <w:spacing w:after="0" w:line="240" w:lineRule="auto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Игровая деятельность. </w:t>
      </w:r>
      <w:r w:rsidR="000D6A42">
        <w:rPr>
          <w:rFonts w:ascii="Times New Roman" w:hAnsi="Times New Roman" w:cs="Times New Roman"/>
          <w:sz w:val="28"/>
          <w:szCs w:val="28"/>
        </w:rPr>
        <w:t>Подвижные, сюжетно-ролевые, дидактические, настольные</w:t>
      </w:r>
      <w:r w:rsidRPr="002C105B">
        <w:rPr>
          <w:rFonts w:ascii="Times New Roman" w:hAnsi="Times New Roman" w:cs="Times New Roman"/>
          <w:sz w:val="28"/>
          <w:szCs w:val="28"/>
        </w:rPr>
        <w:t xml:space="preserve">, </w:t>
      </w:r>
      <w:r w:rsidR="000D6A42">
        <w:rPr>
          <w:rFonts w:ascii="Times New Roman" w:hAnsi="Times New Roman" w:cs="Times New Roman"/>
          <w:sz w:val="28"/>
          <w:szCs w:val="28"/>
        </w:rPr>
        <w:t xml:space="preserve">интерактивные игры направлены 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раскрытие творческого, умственного и физического потенциала </w:t>
      </w:r>
      <w:r w:rsidR="000D6A42">
        <w:rPr>
          <w:rStyle w:val="CharAttribute501"/>
          <w:rFonts w:eastAsia="№Е" w:hAnsi="Times New Roman" w:cs="Times New Roman"/>
          <w:i w:val="0"/>
          <w:szCs w:val="28"/>
          <w:u w:val="none"/>
        </w:rPr>
        <w:t>до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>школьников, развитие у них навыков конструктивного общения, умений работать в команде.</w:t>
      </w:r>
    </w:p>
    <w:p w:rsidR="00FA286F" w:rsidRPr="002C105B" w:rsidRDefault="00FA286F" w:rsidP="002F677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2C105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FA286F" w:rsidRPr="002C105B" w:rsidRDefault="00FA286F" w:rsidP="002F67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2C10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4. Модуль «</w:t>
      </w:r>
      <w:r w:rsidR="00DD1E4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Непосредственно-образовательная деятельность</w:t>
      </w:r>
      <w:r w:rsidRPr="002C10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»</w:t>
      </w:r>
    </w:p>
    <w:p w:rsidR="00FA286F" w:rsidRPr="002C105B" w:rsidRDefault="00FA286F" w:rsidP="002F6779">
      <w:pPr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105B">
        <w:rPr>
          <w:rStyle w:val="CharAttribute512"/>
          <w:rFonts w:eastAsia="№Е" w:hAnsi="Times New Roman" w:cs="Times New Roman"/>
          <w:szCs w:val="28"/>
        </w:rPr>
        <w:t>Реализация педагогами</w:t>
      </w:r>
      <w:r w:rsidR="000D6A42">
        <w:rPr>
          <w:rStyle w:val="CharAttribute512"/>
          <w:rFonts w:eastAsia="№Е" w:hAnsi="Times New Roman" w:cs="Times New Roman"/>
          <w:szCs w:val="28"/>
        </w:rPr>
        <w:t xml:space="preserve"> ДОУ</w:t>
      </w:r>
      <w:r w:rsidRPr="002C105B">
        <w:rPr>
          <w:rStyle w:val="CharAttribute512"/>
          <w:rFonts w:eastAsia="№Е" w:hAnsi="Times New Roman" w:cs="Times New Roman"/>
          <w:szCs w:val="28"/>
        </w:rPr>
        <w:t xml:space="preserve"> воспитательного потенциала </w:t>
      </w:r>
      <w:r w:rsidR="000D6A42">
        <w:rPr>
          <w:rStyle w:val="CharAttribute512"/>
          <w:rFonts w:eastAsia="№Е" w:hAnsi="Times New Roman" w:cs="Times New Roman"/>
          <w:szCs w:val="28"/>
        </w:rPr>
        <w:t>непосредственно-образовательной деятельности</w:t>
      </w:r>
      <w:r w:rsidR="00D86D94">
        <w:rPr>
          <w:rStyle w:val="CharAttribute512"/>
          <w:rFonts w:eastAsia="№Е" w:hAnsi="Times New Roman" w:cs="Times New Roman"/>
          <w:szCs w:val="28"/>
        </w:rPr>
        <w:t xml:space="preserve"> (далее НОД)</w:t>
      </w:r>
      <w:r w:rsidR="000D6A42">
        <w:rPr>
          <w:rStyle w:val="CharAttribute512"/>
          <w:rFonts w:eastAsia="№Е" w:hAnsi="Times New Roman" w:cs="Times New Roman"/>
          <w:szCs w:val="28"/>
        </w:rPr>
        <w:t xml:space="preserve"> </w:t>
      </w:r>
      <w:r w:rsidRPr="002C105B">
        <w:rPr>
          <w:rStyle w:val="CharAttribute512"/>
          <w:rFonts w:eastAsia="№Е" w:hAnsi="Times New Roman" w:cs="Times New Roman"/>
          <w:szCs w:val="28"/>
        </w:rPr>
        <w:t>предполагает следующее</w:t>
      </w:r>
      <w:r w:rsidRPr="002C105B">
        <w:rPr>
          <w:rFonts w:ascii="Times New Roman" w:hAnsi="Times New Roman" w:cs="Times New Roman"/>
          <w:i/>
          <w:sz w:val="28"/>
          <w:szCs w:val="28"/>
        </w:rPr>
        <w:t>):</w:t>
      </w:r>
      <w:proofErr w:type="gramEnd"/>
    </w:p>
    <w:p w:rsidR="00FA286F" w:rsidRPr="002C105B" w:rsidRDefault="00FA286F" w:rsidP="00FA286F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становление доверительных отношений между </w:t>
      </w:r>
      <w:r w:rsidR="00D86D94">
        <w:rPr>
          <w:rStyle w:val="CharAttribute501"/>
          <w:rFonts w:eastAsia="№Е" w:hAnsi="Times New Roman" w:cs="Times New Roman"/>
          <w:i w:val="0"/>
          <w:szCs w:val="28"/>
          <w:u w:val="none"/>
        </w:rPr>
        <w:t>педагогом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 </w:t>
      </w:r>
      <w:r w:rsidR="00D86D94">
        <w:rPr>
          <w:rStyle w:val="CharAttribute501"/>
          <w:rFonts w:eastAsia="№Е" w:hAnsi="Times New Roman" w:cs="Times New Roman"/>
          <w:i w:val="0"/>
          <w:szCs w:val="28"/>
          <w:u w:val="none"/>
        </w:rPr>
        <w:t>воспитанниками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способствующих </w:t>
      </w:r>
      <w:r w:rsidR="00D86D94">
        <w:rPr>
          <w:rStyle w:val="CharAttribute501"/>
          <w:rFonts w:eastAsia="№Е" w:hAnsi="Times New Roman" w:cs="Times New Roman"/>
          <w:i w:val="0"/>
          <w:szCs w:val="28"/>
          <w:u w:val="none"/>
        </w:rPr>
        <w:t>привлечению их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внимания к обсуждаемой на </w:t>
      </w:r>
      <w:r w:rsidR="00D86D94">
        <w:rPr>
          <w:rStyle w:val="CharAttribute501"/>
          <w:rFonts w:eastAsia="№Е" w:hAnsi="Times New Roman" w:cs="Times New Roman"/>
          <w:i w:val="0"/>
          <w:szCs w:val="28"/>
          <w:u w:val="none"/>
        </w:rPr>
        <w:t>занятии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нформации, активизации их познавательной деятельности;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 xml:space="preserve">побуждение </w:t>
      </w:r>
      <w:r w:rsidR="00D86D94">
        <w:rPr>
          <w:rStyle w:val="CharAttribute501"/>
          <w:rFonts w:eastAsia="№Е" w:hAnsi="Times New Roman" w:cs="Times New Roman"/>
          <w:i w:val="0"/>
          <w:szCs w:val="28"/>
          <w:u w:val="none"/>
        </w:rPr>
        <w:t>до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школьников соблюдать </w:t>
      </w:r>
      <w:r w:rsidR="00D86D94">
        <w:rPr>
          <w:rStyle w:val="CharAttribute501"/>
          <w:rFonts w:eastAsia="№Е" w:hAnsi="Times New Roman" w:cs="Times New Roman"/>
          <w:i w:val="0"/>
          <w:szCs w:val="28"/>
          <w:u w:val="none"/>
        </w:rPr>
        <w:t>во время проведения НОД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щепринятые нормы поведения, правила общения со стар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шими и сверстниками, 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нципы самоорганизации; 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влечение внимания 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>до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школьников к ценностному аспекту 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>получаемых на занятиях знаний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>инициирование их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суждения, высказывания 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>детьми своего мнения по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поводу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анной проблемы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выработки своего к ней отношения; </w:t>
      </w:r>
    </w:p>
    <w:p w:rsidR="00FA286F" w:rsidRPr="002C105B" w:rsidRDefault="00FA286F" w:rsidP="002F6779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использование </w:t>
      </w:r>
      <w:r w:rsidRPr="002C105B">
        <w:rPr>
          <w:rFonts w:ascii="Times New Roman" w:hAnsi="Times New Roman" w:cs="Times New Roman"/>
          <w:sz w:val="28"/>
          <w:szCs w:val="28"/>
        </w:rPr>
        <w:t>воспитат</w:t>
      </w:r>
      <w:r w:rsidR="00DD1E47">
        <w:rPr>
          <w:rFonts w:ascii="Times New Roman" w:hAnsi="Times New Roman" w:cs="Times New Roman"/>
          <w:sz w:val="28"/>
          <w:szCs w:val="28"/>
        </w:rPr>
        <w:t>ельных возможностей содержания НОД</w:t>
      </w:r>
      <w:r w:rsidRPr="002C105B">
        <w:rPr>
          <w:rFonts w:ascii="Times New Roman" w:hAnsi="Times New Roman" w:cs="Times New Roman"/>
          <w:sz w:val="28"/>
          <w:szCs w:val="28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ерез подбор соот</w:t>
      </w:r>
      <w:r w:rsidR="00DD1E47">
        <w:rPr>
          <w:rFonts w:ascii="Times New Roman" w:hAnsi="Times New Roman" w:cs="Times New Roman"/>
          <w:sz w:val="28"/>
          <w:szCs w:val="28"/>
        </w:rPr>
        <w:t>ветствующих текстов для чтения</w:t>
      </w:r>
      <w:r w:rsidRPr="002C105B">
        <w:rPr>
          <w:rFonts w:ascii="Times New Roman" w:hAnsi="Times New Roman" w:cs="Times New Roman"/>
          <w:sz w:val="28"/>
          <w:szCs w:val="28"/>
        </w:rPr>
        <w:t>, проблемных сит</w:t>
      </w:r>
      <w:r w:rsidR="00DD1E47">
        <w:rPr>
          <w:rFonts w:ascii="Times New Roman" w:hAnsi="Times New Roman" w:cs="Times New Roman"/>
          <w:sz w:val="28"/>
          <w:szCs w:val="28"/>
        </w:rPr>
        <w:t>уаций для обсуждения в группе</w:t>
      </w:r>
      <w:r w:rsidRPr="002C105B">
        <w:rPr>
          <w:rFonts w:ascii="Times New Roman" w:hAnsi="Times New Roman" w:cs="Times New Roman"/>
          <w:sz w:val="28"/>
          <w:szCs w:val="28"/>
        </w:rPr>
        <w:t>;</w:t>
      </w:r>
    </w:p>
    <w:p w:rsidR="00FA286F" w:rsidRPr="002C105B" w:rsidRDefault="00DD1E47" w:rsidP="00A43050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применение на занятии</w:t>
      </w:r>
      <w:r w:rsidR="00FA286F"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нтерактивных форм работы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дошкольников</w:t>
      </w:r>
      <w:r w:rsidR="00FA286F"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: интеллектуальных игр, стимулирующих познавательную мотивацию школьников; дидактического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материала</w:t>
      </w:r>
      <w:r w:rsidR="00FA286F"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где полученные на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занятиях</w:t>
      </w:r>
      <w:r w:rsidR="00FA286F"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знания обыгрываются в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различных играх, театральных постановках; диалогах</w:t>
      </w:r>
      <w:r w:rsidR="00FA286F"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которые дают </w:t>
      </w:r>
      <w:r w:rsidR="00A4305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детям </w:t>
      </w:r>
      <w:r w:rsidR="00FA286F"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возможность приобрести опыт ведения конструктивного диалога; групповой работы или работы в парах, которые 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учат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школьников командной работе и взаимодействию с другими детьми;  </w:t>
      </w:r>
      <w:proofErr w:type="gramEnd"/>
    </w:p>
    <w:p w:rsidR="00FA286F" w:rsidRPr="002C105B" w:rsidRDefault="00FA286F" w:rsidP="00A43050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DD1E47">
        <w:rPr>
          <w:rFonts w:ascii="Times New Roman" w:hAnsi="Times New Roman" w:cs="Times New Roman"/>
          <w:sz w:val="28"/>
          <w:szCs w:val="28"/>
        </w:rPr>
        <w:t>занятие</w:t>
      </w:r>
      <w:r w:rsidRPr="002C105B">
        <w:rPr>
          <w:rFonts w:ascii="Times New Roman" w:hAnsi="Times New Roman" w:cs="Times New Roman"/>
          <w:sz w:val="28"/>
          <w:szCs w:val="28"/>
        </w:rPr>
        <w:t xml:space="preserve"> игровых процедур, которые помогают поддержать мотивацию детей к получению знаний, налаживанию позитивных межличностных отношений в </w:t>
      </w:r>
      <w:r w:rsidR="00DD1E47">
        <w:rPr>
          <w:rFonts w:ascii="Times New Roman" w:hAnsi="Times New Roman" w:cs="Times New Roman"/>
          <w:sz w:val="28"/>
          <w:szCs w:val="28"/>
        </w:rPr>
        <w:t>группе</w:t>
      </w:r>
      <w:r w:rsidRPr="002C105B">
        <w:rPr>
          <w:rFonts w:ascii="Times New Roman" w:hAnsi="Times New Roman" w:cs="Times New Roman"/>
          <w:sz w:val="28"/>
          <w:szCs w:val="28"/>
        </w:rPr>
        <w:t xml:space="preserve">, помогают установлению доброжелательной атмосферы во время </w:t>
      </w:r>
      <w:r w:rsidR="00DD1E47">
        <w:rPr>
          <w:rFonts w:ascii="Times New Roman" w:hAnsi="Times New Roman" w:cs="Times New Roman"/>
          <w:sz w:val="28"/>
          <w:szCs w:val="28"/>
        </w:rPr>
        <w:t>проведения НОД</w:t>
      </w:r>
      <w:r w:rsidRPr="002C105B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286F" w:rsidRPr="002C105B" w:rsidRDefault="00FA286F" w:rsidP="00A43050">
      <w:pPr>
        <w:pStyle w:val="a5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ициирование и поддержка исследовательской деятельности 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>до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школьников в рамках реализации ими групповых исследовательских проектов, что даст 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>детям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возможность приобрести навык самостоятельного решения теоретической </w:t>
      </w:r>
      <w:r w:rsidR="00DD1E4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облемы, навык генерирования </w:t>
      </w:r>
      <w:r w:rsidRPr="002C105B">
        <w:rPr>
          <w:rStyle w:val="CharAttribute501"/>
          <w:rFonts w:eastAsia="№Е" w:hAnsi="Times New Roman" w:cs="Times New Roman"/>
          <w:i w:val="0"/>
          <w:szCs w:val="28"/>
          <w:u w:val="none"/>
        </w:rPr>
        <w:t>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43050" w:rsidRDefault="00A43050" w:rsidP="00A4305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FA286F" w:rsidRPr="002C105B" w:rsidRDefault="00DA7FD6" w:rsidP="00A4305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4</w:t>
      </w:r>
      <w:r w:rsidR="00FA286F" w:rsidRPr="002C10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. Модуль </w:t>
      </w:r>
      <w:r w:rsidR="00FA286F" w:rsidRPr="002C105B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</w:p>
    <w:p w:rsidR="00FA286F" w:rsidRPr="002C105B" w:rsidRDefault="00FA286F" w:rsidP="00A43050">
      <w:pPr>
        <w:tabs>
          <w:tab w:val="left" w:pos="851"/>
        </w:tabs>
        <w:spacing w:after="0" w:line="240" w:lineRule="auto"/>
        <w:ind w:firstLine="567"/>
        <w:rPr>
          <w:rStyle w:val="CharAttribute502"/>
          <w:rFonts w:eastAsia="№Е" w:hAnsi="Times New Roman" w:cs="Times New Roman"/>
          <w:i w:val="0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</w:t>
      </w:r>
      <w:r w:rsidR="00DD1E47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>школьников осуществляется для более эффективного достижения цели воспитания, которое обеспечивается сог</w:t>
      </w:r>
      <w:r w:rsidR="00DD1E47">
        <w:rPr>
          <w:rFonts w:ascii="Times New Roman" w:hAnsi="Times New Roman" w:cs="Times New Roman"/>
          <w:sz w:val="28"/>
          <w:szCs w:val="28"/>
        </w:rPr>
        <w:t>ласованием позиций семьи и ДОУ</w:t>
      </w:r>
      <w:r w:rsidRPr="002C105B">
        <w:rPr>
          <w:rFonts w:ascii="Times New Roman" w:hAnsi="Times New Roman" w:cs="Times New Roman"/>
          <w:sz w:val="28"/>
          <w:szCs w:val="28"/>
        </w:rPr>
        <w:t xml:space="preserve"> в данном вопросе. Работа с родителями или законными представителями </w:t>
      </w:r>
      <w:r w:rsidR="00DD1E47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>школьников осуществляется в рамках следующих видов и форм деятельности</w:t>
      </w:r>
      <w:proofErr w:type="gramStart"/>
      <w:r w:rsidRPr="002C105B">
        <w:rPr>
          <w:rFonts w:ascii="Times New Roman" w:hAnsi="Times New Roman" w:cs="Times New Roman"/>
          <w:sz w:val="28"/>
          <w:szCs w:val="28"/>
        </w:rPr>
        <w:t xml:space="preserve"> </w:t>
      </w:r>
      <w:r w:rsidR="00A430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86F" w:rsidRPr="002C105B" w:rsidRDefault="00FA286F" w:rsidP="00FA286F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2C105B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FA286F" w:rsidRPr="002C105B" w:rsidRDefault="00DA7FD6" w:rsidP="00FA286F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садов</w:t>
      </w:r>
      <w:r w:rsidR="00FA286F" w:rsidRPr="002C105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FA286F" w:rsidRPr="002C105B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>
        <w:rPr>
          <w:rFonts w:ascii="Times New Roman" w:hAnsi="Times New Roman" w:cs="Times New Roman"/>
          <w:sz w:val="28"/>
          <w:szCs w:val="28"/>
        </w:rPr>
        <w:t xml:space="preserve"> ДОУ, участвующий</w:t>
      </w:r>
      <w:r w:rsidR="00FA286F" w:rsidRPr="002C105B">
        <w:rPr>
          <w:rFonts w:ascii="Times New Roman" w:hAnsi="Times New Roman" w:cs="Times New Roman"/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FA286F" w:rsidRPr="002C105B" w:rsidRDefault="00FA286F" w:rsidP="00FA286F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</w:t>
      </w:r>
      <w:r w:rsidRPr="002C105B">
        <w:rPr>
          <w:rFonts w:ascii="Times New Roman" w:hAnsi="Times New Roman" w:cs="Times New Roman"/>
          <w:sz w:val="28"/>
          <w:szCs w:val="28"/>
        </w:rPr>
        <w:lastRenderedPageBreak/>
        <w:t>взаимодействия родителей с детьми, проводятся мастер-классы, семинары, круглые столы с приглашением специалистов;</w:t>
      </w:r>
    </w:p>
    <w:p w:rsidR="00FA286F" w:rsidRPr="002C105B" w:rsidRDefault="00FA286F" w:rsidP="00A43050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 дни</w:t>
      </w:r>
      <w:r w:rsidR="00DA7FD6"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 w:rsidRPr="002C105B">
        <w:rPr>
          <w:rFonts w:ascii="Times New Roman" w:hAnsi="Times New Roman" w:cs="Times New Roman"/>
          <w:sz w:val="28"/>
          <w:szCs w:val="28"/>
        </w:rPr>
        <w:t xml:space="preserve">, во время которых родители могут посещать </w:t>
      </w:r>
      <w:r w:rsidR="00DA7FD6">
        <w:rPr>
          <w:rFonts w:ascii="Times New Roman" w:hAnsi="Times New Roman" w:cs="Times New Roman"/>
          <w:sz w:val="28"/>
          <w:szCs w:val="28"/>
        </w:rPr>
        <w:t>занятия</w:t>
      </w:r>
      <w:r w:rsidRPr="002C105B">
        <w:rPr>
          <w:rFonts w:ascii="Times New Roman" w:hAnsi="Times New Roman" w:cs="Times New Roman"/>
          <w:sz w:val="28"/>
          <w:szCs w:val="28"/>
        </w:rPr>
        <w:t xml:space="preserve"> и </w:t>
      </w:r>
      <w:r w:rsidR="00DA7FD6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ую де</w:t>
      </w:r>
      <w:r w:rsidR="00A43050">
        <w:rPr>
          <w:rFonts w:ascii="Times New Roman" w:hAnsi="Times New Roman" w:cs="Times New Roman"/>
          <w:sz w:val="28"/>
          <w:szCs w:val="28"/>
        </w:rPr>
        <w:t xml:space="preserve">ятельность, проводимую в режимных моментах, </w:t>
      </w:r>
      <w:r w:rsidRPr="002C105B">
        <w:rPr>
          <w:rFonts w:ascii="Times New Roman" w:hAnsi="Times New Roman" w:cs="Times New Roman"/>
          <w:sz w:val="28"/>
          <w:szCs w:val="28"/>
        </w:rPr>
        <w:t xml:space="preserve">для получения представления о ходе учебно-воспитательного процесса </w:t>
      </w:r>
      <w:r w:rsidR="00DA7FD6">
        <w:rPr>
          <w:rFonts w:ascii="Times New Roman" w:hAnsi="Times New Roman" w:cs="Times New Roman"/>
          <w:sz w:val="28"/>
          <w:szCs w:val="28"/>
        </w:rPr>
        <w:t>в ДОУ</w:t>
      </w:r>
      <w:r w:rsidRPr="002C105B">
        <w:rPr>
          <w:rFonts w:ascii="Times New Roman" w:hAnsi="Times New Roman" w:cs="Times New Roman"/>
          <w:sz w:val="28"/>
          <w:szCs w:val="28"/>
        </w:rPr>
        <w:t>;</w:t>
      </w:r>
    </w:p>
    <w:p w:rsidR="00FA286F" w:rsidRPr="002C105B" w:rsidRDefault="00FA286F" w:rsidP="00A43050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105B">
        <w:rPr>
          <w:rFonts w:ascii="Times New Roman" w:hAnsi="Times New Roman" w:cs="Times New Roman"/>
          <w:sz w:val="28"/>
          <w:szCs w:val="28"/>
        </w:rPr>
        <w:t>обще</w:t>
      </w:r>
      <w:r w:rsidR="00DA7FD6">
        <w:rPr>
          <w:rFonts w:ascii="Times New Roman" w:hAnsi="Times New Roman" w:cs="Times New Roman"/>
          <w:sz w:val="28"/>
          <w:szCs w:val="28"/>
        </w:rPr>
        <w:t>садовые</w:t>
      </w:r>
      <w:proofErr w:type="spellEnd"/>
      <w:r w:rsidRPr="002C105B">
        <w:rPr>
          <w:rFonts w:ascii="Times New Roman" w:hAnsi="Times New Roman" w:cs="Times New Roman"/>
          <w:sz w:val="28"/>
          <w:szCs w:val="28"/>
        </w:rPr>
        <w:t xml:space="preserve"> родительские собрания, происходящие в режиме обсуждения </w:t>
      </w:r>
      <w:r w:rsidR="00A43050">
        <w:rPr>
          <w:rFonts w:ascii="Times New Roman" w:hAnsi="Times New Roman" w:cs="Times New Roman"/>
          <w:sz w:val="28"/>
          <w:szCs w:val="28"/>
        </w:rPr>
        <w:t xml:space="preserve">планирования и возникающих </w:t>
      </w:r>
      <w:r w:rsidRPr="002C105B">
        <w:rPr>
          <w:rFonts w:ascii="Times New Roman" w:hAnsi="Times New Roman" w:cs="Times New Roman"/>
          <w:sz w:val="28"/>
          <w:szCs w:val="28"/>
        </w:rPr>
        <w:t xml:space="preserve">проблем обучения и воспитания </w:t>
      </w:r>
      <w:r w:rsidR="00DA7FD6">
        <w:rPr>
          <w:rFonts w:ascii="Times New Roman" w:hAnsi="Times New Roman" w:cs="Times New Roman"/>
          <w:sz w:val="28"/>
          <w:szCs w:val="28"/>
        </w:rPr>
        <w:t>до</w:t>
      </w:r>
      <w:r w:rsidRPr="002C105B">
        <w:rPr>
          <w:rFonts w:ascii="Times New Roman" w:hAnsi="Times New Roman" w:cs="Times New Roman"/>
          <w:sz w:val="28"/>
          <w:szCs w:val="28"/>
        </w:rPr>
        <w:t>школьников;</w:t>
      </w:r>
    </w:p>
    <w:p w:rsidR="00FA286F" w:rsidRPr="002C105B" w:rsidRDefault="00FA286F" w:rsidP="00A43050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родительские форумы при интернет-сайте</w:t>
      </w:r>
      <w:r w:rsidR="00DA7FD6">
        <w:rPr>
          <w:rFonts w:ascii="Times New Roman" w:hAnsi="Times New Roman" w:cs="Times New Roman"/>
          <w:sz w:val="28"/>
          <w:szCs w:val="28"/>
        </w:rPr>
        <w:t xml:space="preserve"> ДОУ</w:t>
      </w:r>
      <w:r w:rsidRPr="002C105B">
        <w:rPr>
          <w:rFonts w:ascii="Times New Roman" w:hAnsi="Times New Roman" w:cs="Times New Roman"/>
          <w:sz w:val="28"/>
          <w:szCs w:val="28"/>
        </w:rPr>
        <w:t>, на которых обсуждаются интересующие родителей вопросы, а также осуществляются вир</w:t>
      </w:r>
      <w:r w:rsidR="00AC23CB">
        <w:rPr>
          <w:rFonts w:ascii="Times New Roman" w:hAnsi="Times New Roman" w:cs="Times New Roman"/>
          <w:sz w:val="28"/>
          <w:szCs w:val="28"/>
        </w:rPr>
        <w:t xml:space="preserve">туальные консультации психолога, логопеда </w:t>
      </w:r>
      <w:r w:rsidRPr="002C105B">
        <w:rPr>
          <w:rFonts w:ascii="Times New Roman" w:hAnsi="Times New Roman" w:cs="Times New Roman"/>
          <w:sz w:val="28"/>
          <w:szCs w:val="28"/>
        </w:rPr>
        <w:t xml:space="preserve"> и педагогов.   </w:t>
      </w:r>
    </w:p>
    <w:p w:rsidR="00FA286F" w:rsidRPr="00A43050" w:rsidRDefault="00FA286F" w:rsidP="00A43050">
      <w:pPr>
        <w:shd w:val="clear" w:color="auto" w:fill="FFFFFF"/>
        <w:tabs>
          <w:tab w:val="left" w:pos="993"/>
          <w:tab w:val="left" w:pos="131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3050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FA286F" w:rsidRPr="002C105B" w:rsidRDefault="00FA286F" w:rsidP="00A43050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</w:t>
      </w:r>
      <w:r w:rsidR="00DA7FD6">
        <w:rPr>
          <w:rFonts w:ascii="Times New Roman" w:hAnsi="Times New Roman" w:cs="Times New Roman"/>
          <w:sz w:val="28"/>
          <w:szCs w:val="28"/>
        </w:rPr>
        <w:t xml:space="preserve">й для решения различных </w:t>
      </w:r>
      <w:r w:rsidRPr="002C105B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FA286F" w:rsidRPr="002C105B" w:rsidRDefault="00FA286F" w:rsidP="00A43050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мероприятий воспитательной направленности;</w:t>
      </w:r>
    </w:p>
    <w:p w:rsidR="00FA286F" w:rsidRDefault="00FA286F" w:rsidP="00A43050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C105B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proofErr w:type="spellStart"/>
      <w:r w:rsidRPr="002C105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C105B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 педагогов и родителей.</w:t>
      </w:r>
    </w:p>
    <w:p w:rsidR="00A43050" w:rsidRPr="002C105B" w:rsidRDefault="00A43050" w:rsidP="00A43050">
      <w:pPr>
        <w:pStyle w:val="a5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96FFA" w:rsidRPr="00A43050" w:rsidRDefault="00DA45AE" w:rsidP="00A43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5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A7FD6" w:rsidRPr="00A43050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296FFA" w:rsidRPr="00A43050">
        <w:rPr>
          <w:rFonts w:ascii="Times New Roman" w:hAnsi="Times New Roman" w:cs="Times New Roman"/>
          <w:b/>
          <w:sz w:val="28"/>
          <w:szCs w:val="28"/>
        </w:rPr>
        <w:t>«Региональный компонент»</w:t>
      </w:r>
    </w:p>
    <w:p w:rsidR="00296FFA" w:rsidRDefault="00296FFA" w:rsidP="00A430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FFA">
        <w:rPr>
          <w:rFonts w:ascii="Times New Roman" w:hAnsi="Times New Roman" w:cs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296FFA" w:rsidRDefault="00296FFA" w:rsidP="00A430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формированию предпосылок гражданских качеств </w:t>
      </w:r>
      <w:r w:rsidRPr="002C105B">
        <w:rPr>
          <w:rFonts w:ascii="Times New Roman" w:hAnsi="Times New Roman" w:cs="Times New Roman"/>
          <w:sz w:val="28"/>
          <w:szCs w:val="28"/>
        </w:rPr>
        <w:t>осуществляется в рамках следующих видов и форм деятельности</w:t>
      </w:r>
      <w:r w:rsidR="00A43050">
        <w:rPr>
          <w:rFonts w:ascii="Times New Roman" w:hAnsi="Times New Roman" w:cs="Times New Roman"/>
          <w:sz w:val="28"/>
          <w:szCs w:val="28"/>
        </w:rPr>
        <w:t>.</w:t>
      </w:r>
    </w:p>
    <w:p w:rsidR="00296FFA" w:rsidRPr="000A2598" w:rsidRDefault="00296FFA" w:rsidP="00A430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2598">
        <w:rPr>
          <w:rFonts w:ascii="Times New Roman" w:hAnsi="Times New Roman" w:cs="Times New Roman"/>
          <w:b/>
          <w:i/>
          <w:sz w:val="28"/>
          <w:szCs w:val="28"/>
        </w:rPr>
        <w:t>На групповом уровне</w:t>
      </w:r>
      <w:r w:rsidR="00AC23CB" w:rsidRPr="00AC23CB">
        <w:rPr>
          <w:rFonts w:ascii="Times New Roman" w:hAnsi="Times New Roman" w:cs="Times New Roman"/>
          <w:sz w:val="28"/>
          <w:szCs w:val="28"/>
        </w:rPr>
        <w:t xml:space="preserve"> проводятся</w:t>
      </w:r>
    </w:p>
    <w:p w:rsidR="00AC23CB" w:rsidRPr="00AC23CB" w:rsidRDefault="00A43050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>НОД во время проведения режимных моментов</w:t>
      </w:r>
      <w:r w:rsidR="00AC23CB" w:rsidRPr="00AC23CB">
        <w:rPr>
          <w:rFonts w:ascii="Times New Roman" w:hAnsi="Times New Roman" w:cs="Times New Roman"/>
          <w:sz w:val="28"/>
          <w:szCs w:val="28"/>
        </w:rPr>
        <w:t>,</w:t>
      </w:r>
    </w:p>
    <w:p w:rsidR="00AC23CB" w:rsidRPr="00AC23CB" w:rsidRDefault="00296FFA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>народные подвижные игры и забавы,</w:t>
      </w:r>
    </w:p>
    <w:p w:rsidR="00AC23CB" w:rsidRPr="00AC23CB" w:rsidRDefault="00296FFA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>дидактические игры,</w:t>
      </w:r>
      <w:r w:rsidR="00A43050" w:rsidRPr="00AC2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CB" w:rsidRPr="00AC23CB" w:rsidRDefault="00A43050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AC23CB" w:rsidRPr="00AC23CB" w:rsidRDefault="00A43050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 xml:space="preserve">просмотр презентаций, </w:t>
      </w:r>
      <w:r w:rsidR="00296FFA" w:rsidRPr="00AC2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CB" w:rsidRPr="00AC23CB" w:rsidRDefault="00296FFA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 xml:space="preserve">слушание музыки, </w:t>
      </w:r>
    </w:p>
    <w:p w:rsidR="00AC23CB" w:rsidRPr="00AC23CB" w:rsidRDefault="00296FFA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 xml:space="preserve">наблюдения в природе, </w:t>
      </w:r>
    </w:p>
    <w:p w:rsidR="00AC23CB" w:rsidRPr="00AC23CB" w:rsidRDefault="00296FFA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 xml:space="preserve">чтение детской литературы, </w:t>
      </w:r>
    </w:p>
    <w:p w:rsidR="00296FFA" w:rsidRPr="00AC23CB" w:rsidRDefault="00296FFA" w:rsidP="00AC23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>знакомство с народно-прикладным искусством и др</w:t>
      </w:r>
      <w:r w:rsidR="00A43050" w:rsidRPr="00AC23CB">
        <w:rPr>
          <w:rFonts w:ascii="Times New Roman" w:hAnsi="Times New Roman" w:cs="Times New Roman"/>
          <w:sz w:val="28"/>
          <w:szCs w:val="28"/>
        </w:rPr>
        <w:t>.</w:t>
      </w:r>
    </w:p>
    <w:p w:rsidR="00296FFA" w:rsidRPr="000A2598" w:rsidRDefault="00296FFA" w:rsidP="00A430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2598">
        <w:rPr>
          <w:rFonts w:ascii="Times New Roman" w:hAnsi="Times New Roman" w:cs="Times New Roman"/>
          <w:b/>
          <w:i/>
          <w:sz w:val="28"/>
          <w:szCs w:val="28"/>
        </w:rPr>
        <w:t>На уровне ДОУ</w:t>
      </w:r>
    </w:p>
    <w:p w:rsidR="00AC23CB" w:rsidRPr="00AC23CB" w:rsidRDefault="00A43050" w:rsidP="00AC23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>п</w:t>
      </w:r>
      <w:r w:rsidR="00296FFA" w:rsidRPr="00AC23CB">
        <w:rPr>
          <w:rFonts w:ascii="Times New Roman" w:hAnsi="Times New Roman" w:cs="Times New Roman"/>
          <w:sz w:val="28"/>
          <w:szCs w:val="28"/>
        </w:rPr>
        <w:t xml:space="preserve">раздники, </w:t>
      </w:r>
      <w:r w:rsidR="00412840">
        <w:rPr>
          <w:rFonts w:ascii="Times New Roman" w:hAnsi="Times New Roman" w:cs="Times New Roman"/>
          <w:sz w:val="28"/>
          <w:szCs w:val="28"/>
        </w:rPr>
        <w:t>развлечения;</w:t>
      </w:r>
    </w:p>
    <w:p w:rsidR="00412840" w:rsidRDefault="00296FFA" w:rsidP="00412840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t>посещения ДОУ представителями  каза</w:t>
      </w:r>
      <w:r w:rsidR="00E368A6" w:rsidRPr="00AC23CB">
        <w:rPr>
          <w:rFonts w:ascii="Times New Roman" w:hAnsi="Times New Roman" w:cs="Times New Roman"/>
          <w:sz w:val="28"/>
          <w:szCs w:val="28"/>
        </w:rPr>
        <w:t>чьего юрта Азовского района</w:t>
      </w:r>
      <w:r w:rsidR="00412840">
        <w:rPr>
          <w:rFonts w:ascii="Times New Roman" w:hAnsi="Times New Roman" w:cs="Times New Roman"/>
          <w:sz w:val="28"/>
          <w:szCs w:val="28"/>
        </w:rPr>
        <w:t>;</w:t>
      </w:r>
    </w:p>
    <w:p w:rsidR="00296FFA" w:rsidRPr="00AC23CB" w:rsidRDefault="00296FFA" w:rsidP="00412840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CB">
        <w:rPr>
          <w:rFonts w:ascii="Times New Roman" w:hAnsi="Times New Roman" w:cs="Times New Roman"/>
          <w:sz w:val="28"/>
          <w:szCs w:val="28"/>
        </w:rPr>
        <w:lastRenderedPageBreak/>
        <w:t>выступления театра «Любо».</w:t>
      </w:r>
    </w:p>
    <w:p w:rsidR="00296FFA" w:rsidRPr="000A2598" w:rsidRDefault="00296FFA" w:rsidP="00A430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2598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0A2598" w:rsidRPr="00412840" w:rsidRDefault="000A2598" w:rsidP="00412840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2840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вовлечение по возможности</w:t>
      </w:r>
      <w:r w:rsidRPr="00412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840">
        <w:rPr>
          <w:rFonts w:ascii="Times New Roman" w:hAnsi="Times New Roman" w:cs="Times New Roman"/>
          <w:sz w:val="28"/>
          <w:szCs w:val="28"/>
        </w:rPr>
        <w:t>каждого ребенка в ключевые дела группы;</w:t>
      </w:r>
    </w:p>
    <w:p w:rsidR="000A2598" w:rsidRPr="00412840" w:rsidRDefault="000A2598" w:rsidP="00412840">
      <w:pPr>
        <w:pStyle w:val="a5"/>
        <w:widowControl w:val="0"/>
        <w:numPr>
          <w:ilvl w:val="0"/>
          <w:numId w:val="32"/>
        </w:numPr>
        <w:tabs>
          <w:tab w:val="left" w:pos="0"/>
          <w:tab w:val="left" w:pos="851"/>
        </w:tabs>
        <w:autoSpaceDE w:val="0"/>
        <w:spacing w:after="0" w:line="240" w:lineRule="auto"/>
        <w:rPr>
          <w:rFonts w:ascii="Times New Roman" w:eastAsia="№Е" w:hAnsi="Times New Roman" w:cs="Times New Roman"/>
          <w:iCs/>
          <w:sz w:val="28"/>
          <w:szCs w:val="28"/>
        </w:rPr>
      </w:pPr>
      <w:r w:rsidRPr="00412840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412840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412840">
        <w:rPr>
          <w:rFonts w:ascii="Times New Roman" w:hAnsi="Times New Roman" w:cs="Times New Roman"/>
          <w:sz w:val="28"/>
          <w:szCs w:val="28"/>
        </w:rPr>
        <w:t>подготовки, пр</w:t>
      </w:r>
      <w:r w:rsidR="00412840" w:rsidRPr="00412840">
        <w:rPr>
          <w:rFonts w:ascii="Times New Roman" w:hAnsi="Times New Roman" w:cs="Times New Roman"/>
          <w:sz w:val="28"/>
          <w:szCs w:val="28"/>
        </w:rPr>
        <w:t>оведения и анализа ключевых дел.</w:t>
      </w:r>
    </w:p>
    <w:p w:rsidR="000A2598" w:rsidRPr="00296FFA" w:rsidRDefault="000A2598" w:rsidP="00A430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5FC" w:rsidRPr="00D469F7" w:rsidRDefault="002D45FC" w:rsidP="005D38D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69F7">
        <w:rPr>
          <w:rFonts w:ascii="Times New Roman" w:hAnsi="Times New Roman" w:cs="Times New Roman"/>
          <w:b/>
          <w:color w:val="000000"/>
          <w:w w:val="0"/>
          <w:sz w:val="28"/>
        </w:rPr>
        <w:t xml:space="preserve">3.6. Модуль </w:t>
      </w:r>
      <w:r w:rsidRPr="00D469F7">
        <w:rPr>
          <w:rFonts w:ascii="Times New Roman" w:hAnsi="Times New Roman" w:cs="Times New Roman"/>
          <w:b/>
          <w:sz w:val="28"/>
        </w:rPr>
        <w:t>«Организация развивающей предметно-пространственной  среды»</w:t>
      </w:r>
    </w:p>
    <w:p w:rsidR="002D45FC" w:rsidRPr="00D469F7" w:rsidRDefault="002D45FC" w:rsidP="00D469F7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Cs w:val="24"/>
        </w:rPr>
      </w:pPr>
      <w:r w:rsidRPr="00D469F7">
        <w:rPr>
          <w:sz w:val="28"/>
          <w:szCs w:val="24"/>
        </w:rPr>
        <w:t>Окружающая ребенка</w:t>
      </w:r>
      <w:r w:rsidR="005D38D6">
        <w:rPr>
          <w:sz w:val="28"/>
          <w:szCs w:val="24"/>
        </w:rPr>
        <w:t xml:space="preserve"> развивающая </w:t>
      </w:r>
      <w:r w:rsidRPr="00D469F7">
        <w:rPr>
          <w:sz w:val="28"/>
          <w:szCs w:val="24"/>
        </w:rPr>
        <w:t xml:space="preserve"> предметно-</w:t>
      </w:r>
      <w:r w:rsidR="004D29FA" w:rsidRPr="00D469F7">
        <w:rPr>
          <w:sz w:val="28"/>
          <w:szCs w:val="24"/>
        </w:rPr>
        <w:t>пространственная</w:t>
      </w:r>
      <w:r w:rsidRPr="00D469F7">
        <w:rPr>
          <w:sz w:val="28"/>
          <w:szCs w:val="24"/>
        </w:rPr>
        <w:t xml:space="preserve"> среда </w:t>
      </w:r>
      <w:r w:rsidR="004D29FA" w:rsidRPr="00D469F7">
        <w:rPr>
          <w:sz w:val="28"/>
          <w:szCs w:val="24"/>
        </w:rPr>
        <w:t>ДОУ,</w:t>
      </w:r>
      <w:r w:rsidRPr="00D469F7">
        <w:rPr>
          <w:sz w:val="28"/>
          <w:szCs w:val="24"/>
        </w:rPr>
        <w:t xml:space="preserve"> при условии ее грамотной организации, обогащает внутренний мир </w:t>
      </w:r>
      <w:r w:rsidR="004D29FA" w:rsidRPr="00D469F7">
        <w:rPr>
          <w:sz w:val="28"/>
          <w:szCs w:val="24"/>
        </w:rPr>
        <w:t>дошкольника</w:t>
      </w:r>
      <w:r w:rsidRPr="00D469F7">
        <w:rPr>
          <w:sz w:val="28"/>
          <w:szCs w:val="24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D469F7">
        <w:rPr>
          <w:rStyle w:val="CharAttribute526"/>
          <w:rFonts w:eastAsia="№Е"/>
          <w:szCs w:val="24"/>
        </w:rPr>
        <w:t xml:space="preserve">предупреждает стрессовые ситуации, </w:t>
      </w:r>
      <w:r w:rsidRPr="00D469F7">
        <w:rPr>
          <w:sz w:val="28"/>
          <w:szCs w:val="24"/>
        </w:rPr>
        <w:t xml:space="preserve">способствует позитивному восприятию ребенком </w:t>
      </w:r>
      <w:r w:rsidR="004D29FA" w:rsidRPr="00D469F7">
        <w:rPr>
          <w:sz w:val="28"/>
          <w:szCs w:val="24"/>
        </w:rPr>
        <w:t>детского сада</w:t>
      </w:r>
      <w:r w:rsidRPr="00D469F7">
        <w:rPr>
          <w:sz w:val="28"/>
          <w:szCs w:val="24"/>
        </w:rPr>
        <w:t xml:space="preserve">. Воспитывающее влияние на ребенка осуществляется через такие формы работы с </w:t>
      </w:r>
      <w:r w:rsidR="004D29FA" w:rsidRPr="00D469F7">
        <w:rPr>
          <w:sz w:val="28"/>
          <w:szCs w:val="24"/>
        </w:rPr>
        <w:t>развивающей предметно-пространственной</w:t>
      </w:r>
      <w:r w:rsidRPr="00D469F7">
        <w:rPr>
          <w:sz w:val="28"/>
          <w:szCs w:val="24"/>
        </w:rPr>
        <w:t xml:space="preserve"> </w:t>
      </w:r>
      <w:r w:rsidR="004D29FA" w:rsidRPr="00D469F7">
        <w:rPr>
          <w:sz w:val="28"/>
          <w:szCs w:val="24"/>
        </w:rPr>
        <w:t>средой ДОУ</w:t>
      </w:r>
      <w:r w:rsidRPr="00D469F7">
        <w:rPr>
          <w:sz w:val="28"/>
          <w:szCs w:val="24"/>
        </w:rPr>
        <w:t xml:space="preserve"> как </w:t>
      </w:r>
      <w:r w:rsidRPr="00D469F7">
        <w:rPr>
          <w:rStyle w:val="CharAttribute502"/>
          <w:rFonts w:eastAsia="№Е"/>
          <w:i w:val="0"/>
          <w:szCs w:val="24"/>
        </w:rPr>
        <w:t xml:space="preserve"> </w:t>
      </w:r>
    </w:p>
    <w:p w:rsidR="002D45FC" w:rsidRPr="00D469F7" w:rsidRDefault="002D45FC" w:rsidP="00D469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8"/>
          <w:szCs w:val="24"/>
        </w:rPr>
      </w:pPr>
      <w:r w:rsidRPr="00D469F7">
        <w:rPr>
          <w:rFonts w:ascii="Times New Roman" w:hAnsi="Times New Roman" w:cs="Times New Roman"/>
          <w:sz w:val="28"/>
          <w:szCs w:val="24"/>
        </w:rPr>
        <w:t xml:space="preserve">оформление интерьера </w:t>
      </w:r>
      <w:r w:rsidR="004D29FA" w:rsidRPr="00D469F7">
        <w:rPr>
          <w:rFonts w:ascii="Times New Roman" w:hAnsi="Times New Roman" w:cs="Times New Roman"/>
          <w:sz w:val="28"/>
          <w:szCs w:val="24"/>
        </w:rPr>
        <w:t xml:space="preserve">групповых помещений, </w:t>
      </w:r>
      <w:r w:rsidRPr="00D469F7">
        <w:rPr>
          <w:rFonts w:ascii="Times New Roman" w:hAnsi="Times New Roman" w:cs="Times New Roman"/>
          <w:sz w:val="28"/>
          <w:szCs w:val="24"/>
        </w:rPr>
        <w:t>вестибюля, коридоров, залов, лестничных пролетов и т.п. и их периодическая переори</w:t>
      </w:r>
      <w:r w:rsidR="004D29FA" w:rsidRPr="00D469F7">
        <w:rPr>
          <w:rFonts w:ascii="Times New Roman" w:hAnsi="Times New Roman" w:cs="Times New Roman"/>
          <w:sz w:val="28"/>
          <w:szCs w:val="24"/>
        </w:rPr>
        <w:t xml:space="preserve">ентация, </w:t>
      </w:r>
      <w:r w:rsidRPr="00D469F7">
        <w:rPr>
          <w:rFonts w:ascii="Times New Roman" w:hAnsi="Times New Roman" w:cs="Times New Roman"/>
          <w:sz w:val="28"/>
          <w:szCs w:val="24"/>
        </w:rPr>
        <w:t xml:space="preserve"> </w:t>
      </w:r>
      <w:r w:rsidR="004D29FA" w:rsidRPr="00D469F7">
        <w:rPr>
          <w:rFonts w:ascii="Times New Roman" w:hAnsi="Times New Roman" w:cs="Times New Roman"/>
          <w:sz w:val="28"/>
          <w:szCs w:val="24"/>
        </w:rPr>
        <w:t>может служить для развития детей в соответствии с особенностями каждого возрастного этапа, охраны и укрепления их здоровья;</w:t>
      </w:r>
    </w:p>
    <w:p w:rsidR="002D45FC" w:rsidRPr="00D469F7" w:rsidRDefault="002D45FC" w:rsidP="00D469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8"/>
          <w:szCs w:val="24"/>
        </w:rPr>
      </w:pPr>
      <w:r w:rsidRPr="00D469F7">
        <w:rPr>
          <w:rFonts w:ascii="Times New Roman" w:hAnsi="Times New Roman" w:cs="Times New Roman"/>
          <w:sz w:val="28"/>
          <w:szCs w:val="24"/>
        </w:rPr>
        <w:t xml:space="preserve">размещение на стенах </w:t>
      </w:r>
      <w:r w:rsidR="004D29FA" w:rsidRPr="00D469F7">
        <w:rPr>
          <w:rFonts w:ascii="Times New Roman" w:hAnsi="Times New Roman" w:cs="Times New Roman"/>
          <w:sz w:val="28"/>
          <w:szCs w:val="24"/>
        </w:rPr>
        <w:t>ДОУ</w:t>
      </w:r>
      <w:r w:rsidRPr="00D469F7">
        <w:rPr>
          <w:rFonts w:ascii="Times New Roman" w:hAnsi="Times New Roman" w:cs="Times New Roman"/>
          <w:sz w:val="28"/>
          <w:szCs w:val="24"/>
        </w:rPr>
        <w:t xml:space="preserve"> регулярно сменяемых экспозиций: творческих работ </w:t>
      </w:r>
      <w:r w:rsidR="004D29FA" w:rsidRPr="00D469F7">
        <w:rPr>
          <w:rFonts w:ascii="Times New Roman" w:hAnsi="Times New Roman" w:cs="Times New Roman"/>
          <w:sz w:val="28"/>
          <w:szCs w:val="24"/>
        </w:rPr>
        <w:t>до</w:t>
      </w:r>
      <w:r w:rsidRPr="00D469F7">
        <w:rPr>
          <w:rFonts w:ascii="Times New Roman" w:hAnsi="Times New Roman" w:cs="Times New Roman"/>
          <w:sz w:val="28"/>
          <w:szCs w:val="24"/>
        </w:rPr>
        <w:t xml:space="preserve">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D469F7">
        <w:rPr>
          <w:rFonts w:ascii="Times New Roman" w:hAnsi="Times New Roman" w:cs="Times New Roman"/>
          <w:sz w:val="28"/>
          <w:szCs w:val="24"/>
        </w:rPr>
        <w:t>фотоотчетов</w:t>
      </w:r>
      <w:proofErr w:type="spellEnd"/>
      <w:r w:rsidRPr="00D469F7">
        <w:rPr>
          <w:rFonts w:ascii="Times New Roman" w:hAnsi="Times New Roman" w:cs="Times New Roman"/>
          <w:sz w:val="28"/>
          <w:szCs w:val="24"/>
        </w:rPr>
        <w:t xml:space="preserve"> об интересных событиях, происходящих в </w:t>
      </w:r>
      <w:r w:rsidR="004D29FA" w:rsidRPr="00D469F7">
        <w:rPr>
          <w:rFonts w:ascii="Times New Roman" w:hAnsi="Times New Roman" w:cs="Times New Roman"/>
          <w:sz w:val="28"/>
          <w:szCs w:val="24"/>
        </w:rPr>
        <w:t>ДОУ</w:t>
      </w:r>
      <w:r w:rsidRPr="00D469F7">
        <w:rPr>
          <w:rFonts w:ascii="Times New Roman" w:hAnsi="Times New Roman" w:cs="Times New Roman"/>
          <w:sz w:val="28"/>
          <w:szCs w:val="24"/>
        </w:rPr>
        <w:t xml:space="preserve"> (проведенных ключевых делах, </w:t>
      </w:r>
      <w:r w:rsidR="004D29FA" w:rsidRPr="00D469F7">
        <w:rPr>
          <w:rFonts w:ascii="Times New Roman" w:hAnsi="Times New Roman" w:cs="Times New Roman"/>
          <w:sz w:val="28"/>
          <w:szCs w:val="24"/>
        </w:rPr>
        <w:t>интересных экскурсиях,</w:t>
      </w:r>
      <w:r w:rsidRPr="00D469F7">
        <w:rPr>
          <w:rFonts w:ascii="Times New Roman" w:hAnsi="Times New Roman" w:cs="Times New Roman"/>
          <w:sz w:val="28"/>
          <w:szCs w:val="24"/>
        </w:rPr>
        <w:t xml:space="preserve"> встречах с интересными людьми и т.п.);</w:t>
      </w:r>
    </w:p>
    <w:p w:rsidR="002D45FC" w:rsidRPr="00D469F7" w:rsidRDefault="002D45FC" w:rsidP="00D469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8"/>
          <w:szCs w:val="24"/>
        </w:rPr>
      </w:pPr>
      <w:r w:rsidRPr="00D469F7">
        <w:rPr>
          <w:rFonts w:ascii="Times New Roman" w:hAnsi="Times New Roman" w:cs="Times New Roman"/>
          <w:sz w:val="28"/>
          <w:szCs w:val="24"/>
        </w:rPr>
        <w:t>озеленение</w:t>
      </w:r>
      <w:r w:rsidRPr="00D469F7">
        <w:rPr>
          <w:rStyle w:val="CharAttribute526"/>
          <w:rFonts w:eastAsia="№Е" w:hAnsi="Times New Roman" w:cs="Times New Roman"/>
          <w:szCs w:val="24"/>
        </w:rPr>
        <w:t xml:space="preserve"> </w:t>
      </w:r>
      <w:proofErr w:type="spellStart"/>
      <w:r w:rsidR="004D29FA" w:rsidRPr="00D469F7">
        <w:rPr>
          <w:rStyle w:val="CharAttribute526"/>
          <w:rFonts w:eastAsia="№Е" w:hAnsi="Times New Roman" w:cs="Times New Roman"/>
          <w:szCs w:val="24"/>
        </w:rPr>
        <w:t>внутрисадовой</w:t>
      </w:r>
      <w:proofErr w:type="spellEnd"/>
      <w:r w:rsidRPr="00D469F7">
        <w:rPr>
          <w:rStyle w:val="CharAttribute526"/>
          <w:rFonts w:eastAsia="№Е" w:hAnsi="Times New Roman" w:cs="Times New Roman"/>
          <w:szCs w:val="24"/>
        </w:rPr>
        <w:t xml:space="preserve"> территории, разбивка клумб, тенистых ал</w:t>
      </w:r>
      <w:r w:rsidR="004D29FA" w:rsidRPr="00D469F7">
        <w:rPr>
          <w:rStyle w:val="CharAttribute526"/>
          <w:rFonts w:eastAsia="№Е" w:hAnsi="Times New Roman" w:cs="Times New Roman"/>
          <w:szCs w:val="24"/>
        </w:rPr>
        <w:t>лей, оборудование во дворе детского сада</w:t>
      </w:r>
      <w:r w:rsidRPr="00D469F7">
        <w:rPr>
          <w:rStyle w:val="CharAttribute526"/>
          <w:rFonts w:eastAsia="№Е" w:hAnsi="Times New Roman" w:cs="Times New Roman"/>
          <w:szCs w:val="24"/>
        </w:rPr>
        <w:t xml:space="preserve"> беседок, спортивных и игровых площадок, </w:t>
      </w:r>
      <w:r w:rsidRPr="00D469F7">
        <w:rPr>
          <w:rFonts w:ascii="Times New Roman" w:hAnsi="Times New Roman" w:cs="Times New Roman"/>
          <w:sz w:val="28"/>
          <w:szCs w:val="24"/>
        </w:rPr>
        <w:t xml:space="preserve">доступных и приспособленных для </w:t>
      </w:r>
      <w:r w:rsidR="00D469F7" w:rsidRPr="00D469F7">
        <w:rPr>
          <w:rFonts w:ascii="Times New Roman" w:hAnsi="Times New Roman" w:cs="Times New Roman"/>
          <w:sz w:val="28"/>
          <w:szCs w:val="24"/>
        </w:rPr>
        <w:t>до</w:t>
      </w:r>
      <w:r w:rsidRPr="00D469F7">
        <w:rPr>
          <w:rFonts w:ascii="Times New Roman" w:hAnsi="Times New Roman" w:cs="Times New Roman"/>
          <w:sz w:val="28"/>
          <w:szCs w:val="24"/>
        </w:rPr>
        <w:t xml:space="preserve">школьников разных возрастных категорий, </w:t>
      </w:r>
      <w:r w:rsidRPr="00D469F7">
        <w:rPr>
          <w:rStyle w:val="CharAttribute526"/>
          <w:rFonts w:eastAsia="№Е" w:hAnsi="Times New Roman" w:cs="Times New Roman"/>
          <w:szCs w:val="24"/>
        </w:rPr>
        <w:t xml:space="preserve">оздоровительно-рекреационных зон, позволяющих разделить свободное пространство </w:t>
      </w:r>
      <w:r w:rsidR="00D469F7" w:rsidRPr="00D469F7">
        <w:rPr>
          <w:rStyle w:val="CharAttribute526"/>
          <w:rFonts w:eastAsia="№Е" w:hAnsi="Times New Roman" w:cs="Times New Roman"/>
          <w:szCs w:val="24"/>
        </w:rPr>
        <w:t>ДОУ</w:t>
      </w:r>
      <w:r w:rsidRPr="00D469F7">
        <w:rPr>
          <w:rStyle w:val="CharAttribute526"/>
          <w:rFonts w:eastAsia="№Е" w:hAnsi="Times New Roman" w:cs="Times New Roman"/>
          <w:szCs w:val="24"/>
        </w:rPr>
        <w:t xml:space="preserve"> на зоны активного и тихого отдыха;</w:t>
      </w:r>
      <w:r w:rsidRPr="00D469F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45FC" w:rsidRPr="00D469F7" w:rsidRDefault="002D45FC" w:rsidP="00D469F7">
      <w:pPr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rPr>
          <w:rFonts w:ascii="Times New Roman" w:hAnsi="Times New Roman" w:cs="Times New Roman"/>
          <w:sz w:val="28"/>
        </w:rPr>
      </w:pPr>
      <w:r w:rsidRPr="00D469F7">
        <w:rPr>
          <w:rFonts w:ascii="Times New Roman" w:hAnsi="Times New Roman" w:cs="Times New Roman"/>
          <w:sz w:val="28"/>
        </w:rPr>
        <w:t xml:space="preserve">благоустройство </w:t>
      </w:r>
      <w:r w:rsidR="00D469F7" w:rsidRPr="00D469F7">
        <w:rPr>
          <w:rFonts w:ascii="Times New Roman" w:hAnsi="Times New Roman" w:cs="Times New Roman"/>
          <w:sz w:val="28"/>
        </w:rPr>
        <w:t>групп</w:t>
      </w:r>
      <w:r w:rsidRPr="00D469F7">
        <w:rPr>
          <w:rFonts w:ascii="Times New Roman" w:hAnsi="Times New Roman" w:cs="Times New Roman"/>
          <w:sz w:val="28"/>
        </w:rPr>
        <w:t>,</w:t>
      </w:r>
      <w:r w:rsidR="00D469F7">
        <w:rPr>
          <w:rFonts w:ascii="Times New Roman" w:hAnsi="Times New Roman" w:cs="Times New Roman"/>
          <w:sz w:val="28"/>
        </w:rPr>
        <w:t xml:space="preserve"> </w:t>
      </w:r>
      <w:r w:rsidRPr="00D469F7">
        <w:rPr>
          <w:rFonts w:ascii="Times New Roman" w:hAnsi="Times New Roman" w:cs="Times New Roman"/>
          <w:sz w:val="28"/>
        </w:rPr>
        <w:t xml:space="preserve"> осуществляемое </w:t>
      </w:r>
      <w:r w:rsidR="00D469F7" w:rsidRPr="00D469F7">
        <w:rPr>
          <w:rFonts w:ascii="Times New Roman" w:hAnsi="Times New Roman" w:cs="Times New Roman"/>
          <w:sz w:val="28"/>
        </w:rPr>
        <w:t>участниками педагогического процесса</w:t>
      </w:r>
      <w:r w:rsidR="005D38D6">
        <w:rPr>
          <w:rFonts w:ascii="Times New Roman" w:hAnsi="Times New Roman" w:cs="Times New Roman"/>
          <w:sz w:val="28"/>
        </w:rPr>
        <w:t>,</w:t>
      </w:r>
      <w:r w:rsidR="00D469F7" w:rsidRPr="00D469F7">
        <w:rPr>
          <w:rFonts w:ascii="Times New Roman" w:hAnsi="Times New Roman" w:cs="Times New Roman"/>
          <w:sz w:val="28"/>
        </w:rPr>
        <w:t xml:space="preserve"> обеспечивает возможность общения совместной деятельности детей и взрослых, во всей группе и в малых группах, двигательной активности детей, а также возможности для уединения;</w:t>
      </w:r>
    </w:p>
    <w:p w:rsidR="002D45FC" w:rsidRPr="00D469F7" w:rsidRDefault="002D45FC" w:rsidP="00D469F7">
      <w:pPr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rPr>
          <w:rFonts w:ascii="Times New Roman" w:hAnsi="Times New Roman" w:cs="Times New Roman"/>
          <w:sz w:val="28"/>
        </w:rPr>
      </w:pPr>
      <w:r w:rsidRPr="00D469F7">
        <w:rPr>
          <w:rFonts w:ascii="Times New Roman" w:hAnsi="Times New Roman" w:cs="Times New Roman"/>
          <w:sz w:val="28"/>
        </w:rPr>
        <w:t xml:space="preserve">событийный дизайн – оформление пространства проведения конкретных событий (праздников, творческих вечеров, выставок, </w:t>
      </w:r>
      <w:r w:rsidR="00D469F7" w:rsidRPr="00D469F7">
        <w:rPr>
          <w:rFonts w:ascii="Times New Roman" w:hAnsi="Times New Roman" w:cs="Times New Roman"/>
          <w:sz w:val="28"/>
        </w:rPr>
        <w:t xml:space="preserve">творческих проектов, смены времен года </w:t>
      </w:r>
      <w:r w:rsidRPr="00D469F7">
        <w:rPr>
          <w:rFonts w:ascii="Times New Roman" w:hAnsi="Times New Roman" w:cs="Times New Roman"/>
          <w:sz w:val="28"/>
        </w:rPr>
        <w:t xml:space="preserve">и т.п.); </w:t>
      </w:r>
    </w:p>
    <w:p w:rsidR="00D469F7" w:rsidRDefault="00D469F7" w:rsidP="00D46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0" w:rsidRDefault="00412840" w:rsidP="005D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0" w:rsidRDefault="00412840" w:rsidP="005D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0" w:rsidRDefault="00412840" w:rsidP="005D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0" w:rsidRDefault="00412840" w:rsidP="005D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3B" w:rsidRPr="005D38D6" w:rsidRDefault="00D469F7" w:rsidP="005D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 </w:t>
      </w:r>
      <w:r w:rsidR="002D45FC" w:rsidRPr="005D38D6">
        <w:rPr>
          <w:rFonts w:ascii="Times New Roman" w:hAnsi="Times New Roman" w:cs="Times New Roman"/>
          <w:b/>
          <w:sz w:val="28"/>
          <w:szCs w:val="28"/>
        </w:rPr>
        <w:t>Модуль «Работа с педагогами»</w:t>
      </w:r>
    </w:p>
    <w:p w:rsidR="002D45FC" w:rsidRPr="005D38D6" w:rsidRDefault="005D38D6" w:rsidP="005D3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5FC" w:rsidRPr="005D38D6">
        <w:rPr>
          <w:rFonts w:ascii="Times New Roman" w:hAnsi="Times New Roman" w:cs="Times New Roman"/>
          <w:sz w:val="28"/>
          <w:szCs w:val="28"/>
        </w:rPr>
        <w:t xml:space="preserve">Осуществляя работу с </w:t>
      </w:r>
      <w:r w:rsidR="00D469F7" w:rsidRPr="005D38D6">
        <w:rPr>
          <w:rFonts w:ascii="Times New Roman" w:hAnsi="Times New Roman" w:cs="Times New Roman"/>
          <w:sz w:val="28"/>
          <w:szCs w:val="28"/>
        </w:rPr>
        <w:t>педагогами</w:t>
      </w:r>
      <w:r w:rsidR="002D45FC" w:rsidRPr="005D38D6">
        <w:rPr>
          <w:rFonts w:ascii="Times New Roman" w:hAnsi="Times New Roman" w:cs="Times New Roman"/>
          <w:sz w:val="28"/>
          <w:szCs w:val="28"/>
        </w:rPr>
        <w:t xml:space="preserve">, </w:t>
      </w:r>
      <w:r w:rsidR="002B71CB" w:rsidRPr="005D38D6">
        <w:rPr>
          <w:rFonts w:ascii="Times New Roman" w:hAnsi="Times New Roman" w:cs="Times New Roman"/>
          <w:sz w:val="28"/>
          <w:szCs w:val="28"/>
        </w:rPr>
        <w:t xml:space="preserve">заведующий, </w:t>
      </w:r>
      <w:r w:rsidR="00D469F7" w:rsidRPr="005D38D6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2B71CB" w:rsidRPr="005D38D6">
        <w:rPr>
          <w:rFonts w:ascii="Times New Roman" w:hAnsi="Times New Roman" w:cs="Times New Roman"/>
          <w:sz w:val="28"/>
          <w:szCs w:val="28"/>
        </w:rPr>
        <w:t xml:space="preserve"> организую</w:t>
      </w:r>
      <w:r w:rsidR="002D45FC" w:rsidRPr="005D38D6">
        <w:rPr>
          <w:rFonts w:ascii="Times New Roman" w:hAnsi="Times New Roman" w:cs="Times New Roman"/>
          <w:sz w:val="28"/>
          <w:szCs w:val="28"/>
        </w:rPr>
        <w:t xml:space="preserve">т работу с коллективом </w:t>
      </w:r>
      <w:r w:rsidR="002B71CB" w:rsidRPr="005D38D6">
        <w:rPr>
          <w:rFonts w:ascii="Times New Roman" w:hAnsi="Times New Roman" w:cs="Times New Roman"/>
          <w:sz w:val="28"/>
          <w:szCs w:val="28"/>
        </w:rPr>
        <w:t>ДОУ</w:t>
      </w:r>
      <w:r w:rsidR="002D45FC" w:rsidRPr="005D38D6">
        <w:rPr>
          <w:rFonts w:ascii="Times New Roman" w:hAnsi="Times New Roman" w:cs="Times New Roman"/>
          <w:sz w:val="28"/>
          <w:szCs w:val="28"/>
        </w:rPr>
        <w:t xml:space="preserve">; индивидуальную работу с </w:t>
      </w:r>
      <w:r w:rsidR="002B71CB" w:rsidRPr="005D38D6">
        <w:rPr>
          <w:rFonts w:ascii="Times New Roman" w:hAnsi="Times New Roman" w:cs="Times New Roman"/>
          <w:sz w:val="28"/>
          <w:szCs w:val="28"/>
        </w:rPr>
        <w:t>педагогами</w:t>
      </w:r>
      <w:r w:rsidR="002D45FC" w:rsidRPr="005D38D6">
        <w:rPr>
          <w:rFonts w:ascii="Times New Roman" w:hAnsi="Times New Roman" w:cs="Times New Roman"/>
          <w:sz w:val="28"/>
          <w:szCs w:val="28"/>
        </w:rPr>
        <w:t xml:space="preserve">; работу с родителями </w:t>
      </w:r>
      <w:r w:rsidR="002B71CB" w:rsidRPr="005D38D6">
        <w:rPr>
          <w:rFonts w:ascii="Times New Roman" w:hAnsi="Times New Roman" w:cs="Times New Roman"/>
          <w:sz w:val="28"/>
          <w:szCs w:val="28"/>
        </w:rPr>
        <w:t>воспитанников</w:t>
      </w:r>
      <w:r w:rsidR="002D45FC" w:rsidRPr="005D38D6">
        <w:rPr>
          <w:rFonts w:ascii="Times New Roman" w:hAnsi="Times New Roman" w:cs="Times New Roman"/>
          <w:sz w:val="28"/>
          <w:szCs w:val="28"/>
        </w:rPr>
        <w:t xml:space="preserve"> или их законными представителями</w:t>
      </w:r>
    </w:p>
    <w:p w:rsidR="002D45FC" w:rsidRPr="005D38D6" w:rsidRDefault="002D45FC" w:rsidP="005D38D6">
      <w:pPr>
        <w:pStyle w:val="a5"/>
        <w:tabs>
          <w:tab w:val="left" w:pos="851"/>
          <w:tab w:val="left" w:pos="1310"/>
        </w:tabs>
        <w:spacing w:after="0" w:line="240" w:lineRule="auto"/>
        <w:ind w:left="0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5D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</w:t>
      </w:r>
      <w:r w:rsidR="002B71CB" w:rsidRPr="005D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ями, специалистами</w:t>
      </w:r>
      <w:r w:rsidRPr="005D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регулярные консультации </w:t>
      </w:r>
      <w:proofErr w:type="gramStart"/>
      <w:r w:rsidR="002B71CB" w:rsidRPr="005D38D6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2B71CB" w:rsidRPr="005D38D6">
        <w:rPr>
          <w:rFonts w:ascii="Times New Roman" w:hAnsi="Times New Roman" w:cs="Times New Roman"/>
          <w:sz w:val="28"/>
          <w:szCs w:val="28"/>
        </w:rPr>
        <w:t>, старшего воспитателя</w:t>
      </w:r>
      <w:r w:rsidRPr="005D38D6">
        <w:rPr>
          <w:rFonts w:ascii="Times New Roman" w:hAnsi="Times New Roman" w:cs="Times New Roman"/>
          <w:sz w:val="28"/>
          <w:szCs w:val="28"/>
        </w:rPr>
        <w:t xml:space="preserve"> с </w:t>
      </w:r>
      <w:r w:rsidR="002B71CB" w:rsidRPr="005D38D6">
        <w:rPr>
          <w:rFonts w:ascii="Times New Roman" w:hAnsi="Times New Roman" w:cs="Times New Roman"/>
          <w:sz w:val="28"/>
          <w:szCs w:val="28"/>
        </w:rPr>
        <w:t>воспитателями и специалистами</w:t>
      </w:r>
      <w:r w:rsidRPr="005D38D6">
        <w:rPr>
          <w:rFonts w:ascii="Times New Roman" w:hAnsi="Times New Roman" w:cs="Times New Roman"/>
          <w:sz w:val="28"/>
          <w:szCs w:val="28"/>
        </w:rPr>
        <w:t>, направленные на формирование единства мнений и требований педагогов по ключевым вопросам воспитания, на предупреждение и разре</w:t>
      </w:r>
      <w:r w:rsidR="002B71CB" w:rsidRPr="005D38D6">
        <w:rPr>
          <w:rFonts w:ascii="Times New Roman" w:hAnsi="Times New Roman" w:cs="Times New Roman"/>
          <w:sz w:val="28"/>
          <w:szCs w:val="28"/>
        </w:rPr>
        <w:t>шение конфликтов между воспитателями и родителями</w:t>
      </w:r>
      <w:r w:rsidRPr="005D38D6">
        <w:rPr>
          <w:rFonts w:ascii="Times New Roman" w:hAnsi="Times New Roman" w:cs="Times New Roman"/>
          <w:sz w:val="28"/>
          <w:szCs w:val="28"/>
        </w:rPr>
        <w:t>;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проведение мини-педсоветов, направленных на решение конкретных проблем </w:t>
      </w:r>
      <w:r w:rsidR="002B71CB" w:rsidRPr="005D38D6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2B71CB" w:rsidRPr="005D38D6">
        <w:rPr>
          <w:rFonts w:ascii="Times New Roman" w:hAnsi="Times New Roman" w:cs="Times New Roman"/>
          <w:sz w:val="28"/>
          <w:szCs w:val="28"/>
        </w:rPr>
        <w:t xml:space="preserve"> </w:t>
      </w:r>
      <w:r w:rsidRPr="005D38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2B71CB" w:rsidRPr="005D38D6">
        <w:rPr>
          <w:rFonts w:ascii="Times New Roman" w:hAnsi="Times New Roman" w:cs="Times New Roman"/>
          <w:sz w:val="28"/>
          <w:szCs w:val="28"/>
        </w:rPr>
        <w:t xml:space="preserve">педагогов к участию в </w:t>
      </w:r>
      <w:proofErr w:type="spellStart"/>
      <w:r w:rsidR="002B71CB" w:rsidRPr="005D38D6">
        <w:rPr>
          <w:rFonts w:ascii="Times New Roman" w:hAnsi="Times New Roman" w:cs="Times New Roman"/>
          <w:sz w:val="28"/>
          <w:szCs w:val="28"/>
        </w:rPr>
        <w:t>общесадовых</w:t>
      </w:r>
      <w:proofErr w:type="spellEnd"/>
      <w:r w:rsidR="002B71CB" w:rsidRPr="005D38D6">
        <w:rPr>
          <w:rFonts w:ascii="Times New Roman" w:hAnsi="Times New Roman" w:cs="Times New Roman"/>
          <w:sz w:val="28"/>
          <w:szCs w:val="28"/>
        </w:rPr>
        <w:t xml:space="preserve"> ключевых </w:t>
      </w:r>
      <w:r w:rsidRPr="005D38D6">
        <w:rPr>
          <w:rFonts w:ascii="Times New Roman" w:hAnsi="Times New Roman" w:cs="Times New Roman"/>
          <w:sz w:val="28"/>
          <w:szCs w:val="28"/>
        </w:rPr>
        <w:t xml:space="preserve">делах, дающих педагогам возможность лучше узнавать и понимать своих </w:t>
      </w:r>
      <w:r w:rsidR="002B71CB" w:rsidRPr="005D38D6">
        <w:rPr>
          <w:rFonts w:ascii="Times New Roman" w:hAnsi="Times New Roman" w:cs="Times New Roman"/>
          <w:sz w:val="28"/>
          <w:szCs w:val="28"/>
        </w:rPr>
        <w:t>воспитанников</w:t>
      </w:r>
      <w:r w:rsidRPr="005D38D6"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 w:rsidRPr="005D38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38D6">
        <w:rPr>
          <w:rFonts w:ascii="Times New Roman" w:hAnsi="Times New Roman" w:cs="Times New Roman"/>
          <w:sz w:val="28"/>
          <w:szCs w:val="28"/>
        </w:rPr>
        <w:t xml:space="preserve"> </w:t>
      </w:r>
      <w:r w:rsidR="002B71CB" w:rsidRPr="005D38D6">
        <w:rPr>
          <w:rFonts w:ascii="Times New Roman" w:hAnsi="Times New Roman" w:cs="Times New Roman"/>
          <w:sz w:val="28"/>
          <w:szCs w:val="28"/>
        </w:rPr>
        <w:t>групповой</w:t>
      </w:r>
      <w:r w:rsidRPr="005D38D6">
        <w:rPr>
          <w:rFonts w:ascii="Times New Roman" w:hAnsi="Times New Roman" w:cs="Times New Roman"/>
          <w:sz w:val="28"/>
          <w:szCs w:val="28"/>
        </w:rPr>
        <w:t xml:space="preserve"> обстановке;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5D38D6" w:rsidRPr="005D38D6">
        <w:rPr>
          <w:rFonts w:ascii="Times New Roman" w:hAnsi="Times New Roman" w:cs="Times New Roman"/>
          <w:sz w:val="28"/>
          <w:szCs w:val="28"/>
        </w:rPr>
        <w:t>воспитателей и специалистов</w:t>
      </w:r>
      <w:r w:rsidRPr="005D38D6">
        <w:rPr>
          <w:rFonts w:ascii="Times New Roman" w:hAnsi="Times New Roman" w:cs="Times New Roman"/>
          <w:sz w:val="28"/>
          <w:szCs w:val="28"/>
        </w:rPr>
        <w:t xml:space="preserve"> к участию в родительских собраниях </w:t>
      </w:r>
      <w:r w:rsidR="005D38D6" w:rsidRPr="005D38D6">
        <w:rPr>
          <w:rFonts w:ascii="Times New Roman" w:hAnsi="Times New Roman" w:cs="Times New Roman"/>
          <w:sz w:val="28"/>
          <w:szCs w:val="28"/>
        </w:rPr>
        <w:t>ДОУ</w:t>
      </w:r>
      <w:r w:rsidRPr="005D38D6">
        <w:rPr>
          <w:rFonts w:ascii="Times New Roman" w:hAnsi="Times New Roman" w:cs="Times New Roman"/>
          <w:sz w:val="28"/>
          <w:szCs w:val="28"/>
        </w:rPr>
        <w:t xml:space="preserve"> для объединения усилий в деле обучения и воспитания детей.</w:t>
      </w:r>
    </w:p>
    <w:p w:rsidR="002D45FC" w:rsidRPr="005D38D6" w:rsidRDefault="002D45FC" w:rsidP="005D38D6">
      <w:pPr>
        <w:pStyle w:val="a5"/>
        <w:tabs>
          <w:tab w:val="left" w:pos="851"/>
          <w:tab w:val="left" w:pos="131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родителями </w:t>
      </w:r>
      <w:r w:rsidR="005D38D6" w:rsidRPr="005D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ников</w:t>
      </w:r>
      <w:r w:rsidR="005D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D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и их законными представителями: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>регулярное информирование родителей о</w:t>
      </w:r>
      <w:r w:rsidR="005D38D6">
        <w:rPr>
          <w:rFonts w:ascii="Times New Roman" w:hAnsi="Times New Roman" w:cs="Times New Roman"/>
          <w:sz w:val="28"/>
          <w:szCs w:val="28"/>
        </w:rPr>
        <w:t xml:space="preserve">б </w:t>
      </w:r>
      <w:r w:rsidRPr="005D3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8D6" w:rsidRPr="005D38D6">
        <w:rPr>
          <w:rFonts w:ascii="Times New Roman" w:hAnsi="Times New Roman" w:cs="Times New Roman"/>
          <w:sz w:val="28"/>
          <w:szCs w:val="28"/>
        </w:rPr>
        <w:t>общесадовых</w:t>
      </w:r>
      <w:proofErr w:type="spellEnd"/>
      <w:r w:rsidRPr="005D38D6">
        <w:rPr>
          <w:rFonts w:ascii="Times New Roman" w:hAnsi="Times New Roman" w:cs="Times New Roman"/>
          <w:sz w:val="28"/>
          <w:szCs w:val="28"/>
        </w:rPr>
        <w:t xml:space="preserve"> успехах и проблемах их детей, о жизни </w:t>
      </w:r>
      <w:r w:rsidR="005D38D6" w:rsidRPr="005D38D6">
        <w:rPr>
          <w:rFonts w:ascii="Times New Roman" w:hAnsi="Times New Roman" w:cs="Times New Roman"/>
          <w:sz w:val="28"/>
          <w:szCs w:val="28"/>
        </w:rPr>
        <w:t xml:space="preserve">ДОУ </w:t>
      </w:r>
      <w:r w:rsidRPr="005D38D6">
        <w:rPr>
          <w:rFonts w:ascii="Times New Roman" w:hAnsi="Times New Roman" w:cs="Times New Roman"/>
          <w:sz w:val="28"/>
          <w:szCs w:val="28"/>
        </w:rPr>
        <w:t>в целом;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помощь родителям </w:t>
      </w:r>
      <w:r w:rsidR="005D38D6" w:rsidRPr="005D38D6">
        <w:rPr>
          <w:rFonts w:ascii="Times New Roman" w:hAnsi="Times New Roman" w:cs="Times New Roman"/>
          <w:sz w:val="28"/>
          <w:szCs w:val="28"/>
        </w:rPr>
        <w:t>воспитанников</w:t>
      </w:r>
      <w:r w:rsidRPr="005D38D6">
        <w:rPr>
          <w:rFonts w:ascii="Times New Roman" w:hAnsi="Times New Roman" w:cs="Times New Roman"/>
          <w:sz w:val="28"/>
          <w:szCs w:val="28"/>
        </w:rPr>
        <w:t xml:space="preserve"> или их законным представителям в регулировании отношений межд</w:t>
      </w:r>
      <w:r w:rsidR="005D38D6" w:rsidRPr="005D38D6">
        <w:rPr>
          <w:rFonts w:ascii="Times New Roman" w:hAnsi="Times New Roman" w:cs="Times New Roman"/>
          <w:sz w:val="28"/>
          <w:szCs w:val="28"/>
        </w:rPr>
        <w:t xml:space="preserve">у </w:t>
      </w:r>
      <w:r w:rsidRPr="005D38D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38D6" w:rsidRPr="005D38D6">
        <w:rPr>
          <w:rFonts w:ascii="Times New Roman" w:hAnsi="Times New Roman" w:cs="Times New Roman"/>
          <w:sz w:val="28"/>
          <w:szCs w:val="28"/>
        </w:rPr>
        <w:t>ДОУ</w:t>
      </w:r>
      <w:r w:rsidRPr="005D38D6">
        <w:rPr>
          <w:rFonts w:ascii="Times New Roman" w:hAnsi="Times New Roman" w:cs="Times New Roman"/>
          <w:sz w:val="28"/>
          <w:szCs w:val="28"/>
        </w:rPr>
        <w:t xml:space="preserve"> и </w:t>
      </w:r>
      <w:r w:rsidR="005D38D6" w:rsidRPr="005D38D6">
        <w:rPr>
          <w:rFonts w:ascii="Times New Roman" w:hAnsi="Times New Roman" w:cs="Times New Roman"/>
          <w:sz w:val="28"/>
          <w:szCs w:val="28"/>
        </w:rPr>
        <w:t>педагогами</w:t>
      </w:r>
      <w:r w:rsidRPr="005D38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организация родительских собраний, происходящих в режиме обсуждения проблем обучения и воспитания </w:t>
      </w:r>
      <w:r w:rsidR="005D38D6" w:rsidRPr="005D38D6">
        <w:rPr>
          <w:rFonts w:ascii="Times New Roman" w:hAnsi="Times New Roman" w:cs="Times New Roman"/>
          <w:sz w:val="28"/>
          <w:szCs w:val="28"/>
        </w:rPr>
        <w:t>до</w:t>
      </w:r>
      <w:r w:rsidRPr="005D38D6">
        <w:rPr>
          <w:rFonts w:ascii="Times New Roman" w:hAnsi="Times New Roman" w:cs="Times New Roman"/>
          <w:sz w:val="28"/>
          <w:szCs w:val="28"/>
        </w:rPr>
        <w:t>школьников;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</w:t>
      </w:r>
      <w:r w:rsidR="005D38D6" w:rsidRPr="005D38D6">
        <w:rPr>
          <w:rFonts w:ascii="Times New Roman" w:hAnsi="Times New Roman" w:cs="Times New Roman"/>
          <w:sz w:val="28"/>
          <w:szCs w:val="28"/>
        </w:rPr>
        <w:t xml:space="preserve"> ДОУ</w:t>
      </w:r>
      <w:r w:rsidRPr="005D38D6">
        <w:rPr>
          <w:rFonts w:ascii="Times New Roman" w:hAnsi="Times New Roman" w:cs="Times New Roman"/>
          <w:sz w:val="28"/>
          <w:szCs w:val="28"/>
        </w:rPr>
        <w:t>, участвующих в управлении образовательной организацией и решении вопросов воспитания и обучения их детей;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привлечение членов семей </w:t>
      </w:r>
      <w:r w:rsidR="005D38D6" w:rsidRPr="005D38D6">
        <w:rPr>
          <w:rFonts w:ascii="Times New Roman" w:hAnsi="Times New Roman" w:cs="Times New Roman"/>
          <w:sz w:val="28"/>
          <w:szCs w:val="28"/>
        </w:rPr>
        <w:t>до</w:t>
      </w:r>
      <w:r w:rsidRPr="005D38D6">
        <w:rPr>
          <w:rFonts w:ascii="Times New Roman" w:hAnsi="Times New Roman" w:cs="Times New Roman"/>
          <w:sz w:val="28"/>
          <w:szCs w:val="28"/>
        </w:rPr>
        <w:t>школьников к организации и проведению</w:t>
      </w:r>
      <w:r w:rsidR="005D38D6" w:rsidRPr="005D38D6">
        <w:rPr>
          <w:rFonts w:ascii="Times New Roman" w:hAnsi="Times New Roman" w:cs="Times New Roman"/>
          <w:sz w:val="28"/>
          <w:szCs w:val="28"/>
        </w:rPr>
        <w:t xml:space="preserve"> дел ДОУ</w:t>
      </w:r>
      <w:r w:rsidRPr="005D38D6">
        <w:rPr>
          <w:rFonts w:ascii="Times New Roman" w:hAnsi="Times New Roman" w:cs="Times New Roman"/>
          <w:sz w:val="28"/>
          <w:szCs w:val="28"/>
        </w:rPr>
        <w:t>;</w:t>
      </w:r>
    </w:p>
    <w:p w:rsidR="002D45FC" w:rsidRPr="005D38D6" w:rsidRDefault="002D45FC" w:rsidP="005D38D6">
      <w:pPr>
        <w:pStyle w:val="a5"/>
        <w:numPr>
          <w:ilvl w:val="0"/>
          <w:numId w:val="17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8D6">
        <w:rPr>
          <w:rFonts w:ascii="Times New Roman" w:hAnsi="Times New Roman" w:cs="Times New Roman"/>
          <w:sz w:val="28"/>
          <w:szCs w:val="28"/>
        </w:rPr>
        <w:t xml:space="preserve">организация на базе </w:t>
      </w:r>
      <w:r w:rsidR="005D38D6" w:rsidRPr="005D38D6">
        <w:rPr>
          <w:rFonts w:ascii="Times New Roman" w:hAnsi="Times New Roman" w:cs="Times New Roman"/>
          <w:sz w:val="28"/>
          <w:szCs w:val="28"/>
        </w:rPr>
        <w:t>детского сада</w:t>
      </w:r>
      <w:r w:rsidRPr="005D38D6">
        <w:rPr>
          <w:rFonts w:ascii="Times New Roman" w:hAnsi="Times New Roman" w:cs="Times New Roman"/>
          <w:sz w:val="28"/>
          <w:szCs w:val="28"/>
        </w:rPr>
        <w:t xml:space="preserve"> семейных праздников, конкурсов, соревнований, направленных на сплочени</w:t>
      </w:r>
      <w:r w:rsidR="005D38D6" w:rsidRPr="005D38D6">
        <w:rPr>
          <w:rFonts w:ascii="Times New Roman" w:hAnsi="Times New Roman" w:cs="Times New Roman"/>
          <w:sz w:val="28"/>
          <w:szCs w:val="28"/>
        </w:rPr>
        <w:t>е семьи и МБДОУ №3 «Березка»</w:t>
      </w:r>
      <w:r w:rsidRPr="005D38D6">
        <w:rPr>
          <w:rFonts w:ascii="Times New Roman" w:hAnsi="Times New Roman" w:cs="Times New Roman"/>
          <w:sz w:val="28"/>
          <w:szCs w:val="28"/>
        </w:rPr>
        <w:t>.</w:t>
      </w:r>
    </w:p>
    <w:p w:rsidR="002D45FC" w:rsidRPr="00296FFA" w:rsidRDefault="002D45FC">
      <w:pPr>
        <w:rPr>
          <w:rFonts w:ascii="Times New Roman" w:hAnsi="Times New Roman" w:cs="Times New Roman"/>
          <w:sz w:val="28"/>
          <w:szCs w:val="28"/>
        </w:rPr>
      </w:pPr>
    </w:p>
    <w:p w:rsidR="002C105B" w:rsidRPr="002C105B" w:rsidRDefault="002C105B">
      <w:pPr>
        <w:rPr>
          <w:rFonts w:ascii="Times New Roman" w:hAnsi="Times New Roman" w:cs="Times New Roman"/>
          <w:b/>
          <w:sz w:val="28"/>
          <w:szCs w:val="28"/>
        </w:rPr>
      </w:pPr>
    </w:p>
    <w:sectPr w:rsidR="002C105B" w:rsidRPr="002C105B" w:rsidSect="00B5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BA1ED7"/>
    <w:multiLevelType w:val="hybridMultilevel"/>
    <w:tmpl w:val="C92C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21E"/>
    <w:multiLevelType w:val="hybridMultilevel"/>
    <w:tmpl w:val="AB7E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CDD"/>
    <w:multiLevelType w:val="multilevel"/>
    <w:tmpl w:val="A3F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B4FDD"/>
    <w:multiLevelType w:val="multilevel"/>
    <w:tmpl w:val="2036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03409"/>
    <w:multiLevelType w:val="hybridMultilevel"/>
    <w:tmpl w:val="EFAC3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C12E40"/>
    <w:multiLevelType w:val="hybridMultilevel"/>
    <w:tmpl w:val="133E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428C"/>
    <w:multiLevelType w:val="hybridMultilevel"/>
    <w:tmpl w:val="8A741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F6546"/>
    <w:multiLevelType w:val="multilevel"/>
    <w:tmpl w:val="0936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F2A5A"/>
    <w:multiLevelType w:val="hybridMultilevel"/>
    <w:tmpl w:val="FED83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51FC5"/>
    <w:multiLevelType w:val="hybridMultilevel"/>
    <w:tmpl w:val="0B7E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F2A7D"/>
    <w:multiLevelType w:val="multilevel"/>
    <w:tmpl w:val="62140E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1945AA"/>
    <w:multiLevelType w:val="hybridMultilevel"/>
    <w:tmpl w:val="B546E630"/>
    <w:lvl w:ilvl="0" w:tplc="9BD6E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55757"/>
    <w:multiLevelType w:val="multilevel"/>
    <w:tmpl w:val="F97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5A4E06"/>
    <w:multiLevelType w:val="multilevel"/>
    <w:tmpl w:val="12B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F165A"/>
    <w:multiLevelType w:val="multilevel"/>
    <w:tmpl w:val="628A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02814"/>
    <w:multiLevelType w:val="hybridMultilevel"/>
    <w:tmpl w:val="79624B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6FC675F"/>
    <w:multiLevelType w:val="multilevel"/>
    <w:tmpl w:val="0B0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75890"/>
    <w:multiLevelType w:val="hybridMultilevel"/>
    <w:tmpl w:val="A8567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5037C"/>
    <w:multiLevelType w:val="multilevel"/>
    <w:tmpl w:val="B59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8E6D65"/>
    <w:multiLevelType w:val="hybridMultilevel"/>
    <w:tmpl w:val="39FA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46239F"/>
    <w:multiLevelType w:val="hybridMultilevel"/>
    <w:tmpl w:val="91C6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037B10"/>
    <w:multiLevelType w:val="multilevel"/>
    <w:tmpl w:val="C22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D18E5"/>
    <w:multiLevelType w:val="multilevel"/>
    <w:tmpl w:val="5F9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F412E6"/>
    <w:multiLevelType w:val="multilevel"/>
    <w:tmpl w:val="19F4E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E9207A"/>
    <w:multiLevelType w:val="hybridMultilevel"/>
    <w:tmpl w:val="5608C36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5"/>
  </w:num>
  <w:num w:numId="5">
    <w:abstractNumId w:val="19"/>
  </w:num>
  <w:num w:numId="6">
    <w:abstractNumId w:val="0"/>
  </w:num>
  <w:num w:numId="7">
    <w:abstractNumId w:val="1"/>
  </w:num>
  <w:num w:numId="8">
    <w:abstractNumId w:val="30"/>
  </w:num>
  <w:num w:numId="9">
    <w:abstractNumId w:val="13"/>
  </w:num>
  <w:num w:numId="10">
    <w:abstractNumId w:val="10"/>
  </w:num>
  <w:num w:numId="11">
    <w:abstractNumId w:val="28"/>
  </w:num>
  <w:num w:numId="12">
    <w:abstractNumId w:val="17"/>
  </w:num>
  <w:num w:numId="13">
    <w:abstractNumId w:val="18"/>
  </w:num>
  <w:num w:numId="14">
    <w:abstractNumId w:val="27"/>
  </w:num>
  <w:num w:numId="15">
    <w:abstractNumId w:val="22"/>
  </w:num>
  <w:num w:numId="16">
    <w:abstractNumId w:val="14"/>
  </w:num>
  <w:num w:numId="17">
    <w:abstractNumId w:val="7"/>
  </w:num>
  <w:num w:numId="18">
    <w:abstractNumId w:val="26"/>
  </w:num>
  <w:num w:numId="19">
    <w:abstractNumId w:val="16"/>
  </w:num>
  <w:num w:numId="20">
    <w:abstractNumId w:val="31"/>
  </w:num>
  <w:num w:numId="21">
    <w:abstractNumId w:val="8"/>
  </w:num>
  <w:num w:numId="22">
    <w:abstractNumId w:val="3"/>
  </w:num>
  <w:num w:numId="23">
    <w:abstractNumId w:val="29"/>
  </w:num>
  <w:num w:numId="24">
    <w:abstractNumId w:val="24"/>
  </w:num>
  <w:num w:numId="25">
    <w:abstractNumId w:val="23"/>
  </w:num>
  <w:num w:numId="26">
    <w:abstractNumId w:val="12"/>
  </w:num>
  <w:num w:numId="27">
    <w:abstractNumId w:val="2"/>
  </w:num>
  <w:num w:numId="28">
    <w:abstractNumId w:val="25"/>
  </w:num>
  <w:num w:numId="29">
    <w:abstractNumId w:val="9"/>
  </w:num>
  <w:num w:numId="30">
    <w:abstractNumId w:val="11"/>
  </w:num>
  <w:num w:numId="31">
    <w:abstractNumId w:val="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C0E"/>
    <w:rsid w:val="00040198"/>
    <w:rsid w:val="00060C2F"/>
    <w:rsid w:val="000A2598"/>
    <w:rsid w:val="000D6A42"/>
    <w:rsid w:val="00175399"/>
    <w:rsid w:val="001B05B4"/>
    <w:rsid w:val="001D509B"/>
    <w:rsid w:val="0021430C"/>
    <w:rsid w:val="00281152"/>
    <w:rsid w:val="00296FFA"/>
    <w:rsid w:val="002B71CB"/>
    <w:rsid w:val="002C105B"/>
    <w:rsid w:val="002C6B6F"/>
    <w:rsid w:val="002D45FC"/>
    <w:rsid w:val="002F299E"/>
    <w:rsid w:val="002F6779"/>
    <w:rsid w:val="00386590"/>
    <w:rsid w:val="003B0422"/>
    <w:rsid w:val="00412840"/>
    <w:rsid w:val="0044750D"/>
    <w:rsid w:val="0045079F"/>
    <w:rsid w:val="004874B7"/>
    <w:rsid w:val="0049629E"/>
    <w:rsid w:val="004C5FF2"/>
    <w:rsid w:val="004D29FA"/>
    <w:rsid w:val="004E5627"/>
    <w:rsid w:val="004F1BFA"/>
    <w:rsid w:val="004F2C9D"/>
    <w:rsid w:val="005A004A"/>
    <w:rsid w:val="005A6F10"/>
    <w:rsid w:val="005D38D6"/>
    <w:rsid w:val="00646C98"/>
    <w:rsid w:val="00665872"/>
    <w:rsid w:val="006830F5"/>
    <w:rsid w:val="006F4331"/>
    <w:rsid w:val="007232B0"/>
    <w:rsid w:val="007C1976"/>
    <w:rsid w:val="007C4A08"/>
    <w:rsid w:val="0085684F"/>
    <w:rsid w:val="008B558F"/>
    <w:rsid w:val="00964D3B"/>
    <w:rsid w:val="00991B44"/>
    <w:rsid w:val="009C69FA"/>
    <w:rsid w:val="00A43050"/>
    <w:rsid w:val="00A54CC3"/>
    <w:rsid w:val="00AB06B9"/>
    <w:rsid w:val="00AC23CB"/>
    <w:rsid w:val="00AE5969"/>
    <w:rsid w:val="00B32B4F"/>
    <w:rsid w:val="00B50597"/>
    <w:rsid w:val="00B67834"/>
    <w:rsid w:val="00B708E6"/>
    <w:rsid w:val="00B80034"/>
    <w:rsid w:val="00BB7E60"/>
    <w:rsid w:val="00C04CA8"/>
    <w:rsid w:val="00C05A7B"/>
    <w:rsid w:val="00C17CB1"/>
    <w:rsid w:val="00C31B72"/>
    <w:rsid w:val="00D0510E"/>
    <w:rsid w:val="00D1572D"/>
    <w:rsid w:val="00D469F7"/>
    <w:rsid w:val="00D47B75"/>
    <w:rsid w:val="00D86D94"/>
    <w:rsid w:val="00DA45AE"/>
    <w:rsid w:val="00DA7FD6"/>
    <w:rsid w:val="00DD1E47"/>
    <w:rsid w:val="00DF7C0E"/>
    <w:rsid w:val="00E25A27"/>
    <w:rsid w:val="00E368A6"/>
    <w:rsid w:val="00E7646B"/>
    <w:rsid w:val="00E77497"/>
    <w:rsid w:val="00E9119A"/>
    <w:rsid w:val="00EC6F74"/>
    <w:rsid w:val="00ED3ABC"/>
    <w:rsid w:val="00F21050"/>
    <w:rsid w:val="00F41DE9"/>
    <w:rsid w:val="00F86309"/>
    <w:rsid w:val="00FA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0E"/>
  </w:style>
  <w:style w:type="paragraph" w:styleId="3">
    <w:name w:val="heading 3"/>
    <w:basedOn w:val="a"/>
    <w:link w:val="30"/>
    <w:uiPriority w:val="9"/>
    <w:qFormat/>
    <w:rsid w:val="00E76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C0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64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ment-right-informer-wr">
    <w:name w:val="comment-right-informer-wr"/>
    <w:basedOn w:val="a0"/>
    <w:rsid w:val="00E7646B"/>
  </w:style>
  <w:style w:type="paragraph" w:styleId="a4">
    <w:name w:val="Normal (Web)"/>
    <w:basedOn w:val="a"/>
    <w:uiPriority w:val="99"/>
    <w:semiHidden/>
    <w:unhideWhenUsed/>
    <w:rsid w:val="00E7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060C2F"/>
    <w:pPr>
      <w:ind w:left="720"/>
      <w:contextualSpacing/>
    </w:pPr>
  </w:style>
  <w:style w:type="character" w:customStyle="1" w:styleId="a7">
    <w:name w:val="Основной текст Знак"/>
    <w:rsid w:val="00F86309"/>
    <w:rPr>
      <w:sz w:val="22"/>
      <w:szCs w:val="22"/>
      <w:lang w:bidi="ar-SA"/>
    </w:rPr>
  </w:style>
  <w:style w:type="character" w:customStyle="1" w:styleId="CharAttribute484">
    <w:name w:val="CharAttribute484"/>
    <w:uiPriority w:val="99"/>
    <w:rsid w:val="004E5627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1753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A286F"/>
    <w:rPr>
      <w:rFonts w:ascii="Times New Roman" w:eastAsia="Times New Roman"/>
      <w:i/>
      <w:sz w:val="28"/>
    </w:rPr>
  </w:style>
  <w:style w:type="paragraph" w:styleId="a8">
    <w:name w:val="Body Text Indent"/>
    <w:basedOn w:val="a"/>
    <w:link w:val="a9"/>
    <w:unhideWhenUsed/>
    <w:rsid w:val="00FA286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FA286F"/>
    <w:rPr>
      <w:rFonts w:ascii="Calibri" w:eastAsia="Calibri" w:hAnsi="Calibri" w:cs="Times New Roman"/>
    </w:rPr>
  </w:style>
  <w:style w:type="character" w:customStyle="1" w:styleId="CharAttribute504">
    <w:name w:val="CharAttribute504"/>
    <w:rsid w:val="00FA286F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FA286F"/>
  </w:style>
  <w:style w:type="character" w:styleId="aa">
    <w:name w:val="footnote reference"/>
    <w:uiPriority w:val="99"/>
    <w:semiHidden/>
    <w:rsid w:val="00FA286F"/>
    <w:rPr>
      <w:vertAlign w:val="superscript"/>
    </w:rPr>
  </w:style>
  <w:style w:type="paragraph" w:customStyle="1" w:styleId="ParaAttribute38">
    <w:name w:val="ParaAttribute38"/>
    <w:rsid w:val="00FA286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1">
    <w:name w:val="CharAttribute511"/>
    <w:uiPriority w:val="99"/>
    <w:rsid w:val="00FA286F"/>
    <w:rPr>
      <w:rFonts w:ascii="Times New Roman" w:eastAsia="Times New Roman"/>
      <w:sz w:val="28"/>
    </w:rPr>
  </w:style>
  <w:style w:type="character" w:customStyle="1" w:styleId="CharAttribute512">
    <w:name w:val="CharAttribute512"/>
    <w:rsid w:val="00FA286F"/>
    <w:rPr>
      <w:rFonts w:ascii="Times New Roman" w:eastAsia="Times New Roman"/>
      <w:sz w:val="28"/>
    </w:rPr>
  </w:style>
  <w:style w:type="character" w:customStyle="1" w:styleId="CharAttribute3">
    <w:name w:val="CharAttribute3"/>
    <w:rsid w:val="00FA286F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A286F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rsid w:val="002D45FC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16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980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m.instr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F617-08AD-4A1A-90A7-BC32D79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4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</dc:creator>
  <cp:lastModifiedBy>12111</cp:lastModifiedBy>
  <cp:revision>12</cp:revision>
  <dcterms:created xsi:type="dcterms:W3CDTF">2021-03-12T06:57:00Z</dcterms:created>
  <dcterms:modified xsi:type="dcterms:W3CDTF">2021-03-25T08:55:00Z</dcterms:modified>
</cp:coreProperties>
</file>